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9023B" w14:textId="6A7226C8" w:rsidR="00FC5812" w:rsidRPr="009E770E" w:rsidRDefault="00027B05" w:rsidP="00027B05">
      <w:pPr>
        <w:jc w:val="center"/>
        <w:rPr>
          <w:rFonts w:ascii="Sylfaen" w:hAnsi="Sylfaen"/>
          <w:b/>
          <w:lang w:val="ka-GE"/>
        </w:rPr>
      </w:pPr>
      <w:r w:rsidRPr="009E770E">
        <w:rPr>
          <w:rFonts w:ascii="Sylfaen" w:hAnsi="Sylfaen"/>
          <w:b/>
          <w:lang w:val="ka-GE"/>
        </w:rPr>
        <w:t xml:space="preserve">საქართველოს კანონი </w:t>
      </w:r>
    </w:p>
    <w:p w14:paraId="30EEC044" w14:textId="7B3607DD" w:rsidR="00027B05" w:rsidRPr="009E770E" w:rsidRDefault="00027B05" w:rsidP="00027B05">
      <w:pPr>
        <w:jc w:val="center"/>
        <w:rPr>
          <w:rFonts w:ascii="Sylfaen" w:hAnsi="Sylfaen"/>
          <w:b/>
          <w:lang w:val="ka-GE"/>
        </w:rPr>
      </w:pPr>
      <w:r w:rsidRPr="009E770E">
        <w:rPr>
          <w:rFonts w:ascii="Sylfaen" w:hAnsi="Sylfaen"/>
          <w:b/>
          <w:lang w:val="ka-GE"/>
        </w:rPr>
        <w:t>„</w:t>
      </w:r>
      <w:r w:rsidR="0017026F" w:rsidRPr="009E770E">
        <w:rPr>
          <w:rFonts w:ascii="Sylfaen" w:hAnsi="Sylfaen"/>
          <w:b/>
          <w:lang w:val="ka-GE"/>
        </w:rPr>
        <w:t xml:space="preserve">ჯავახეთის </w:t>
      </w:r>
      <w:r w:rsidRPr="009E770E">
        <w:rPr>
          <w:rFonts w:ascii="Sylfaen" w:hAnsi="Sylfaen"/>
          <w:b/>
          <w:lang w:val="ka-GE"/>
        </w:rPr>
        <w:t>დაცული ტერიტორიების შექმნისა და მართვის შესახებ“ საქართველოს კანონში ცვლილების შეტანის თაობაზე</w:t>
      </w:r>
    </w:p>
    <w:p w14:paraId="1512543B" w14:textId="77777777" w:rsidR="00BD00AC" w:rsidRDefault="00BD00AC" w:rsidP="00027B05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5BD61154" w14:textId="014AA4BA" w:rsidR="00146EDF" w:rsidRPr="009D7ADE" w:rsidRDefault="00027B05" w:rsidP="00027B05">
      <w:pPr>
        <w:jc w:val="both"/>
        <w:rPr>
          <w:rFonts w:ascii="Sylfaen" w:hAnsi="Sylfaen"/>
        </w:rPr>
      </w:pPr>
      <w:r w:rsidRPr="00942820">
        <w:rPr>
          <w:rFonts w:ascii="Sylfaen" w:hAnsi="Sylfaen"/>
          <w:b/>
          <w:sz w:val="24"/>
          <w:szCs w:val="24"/>
          <w:lang w:val="ka-GE"/>
        </w:rPr>
        <w:t>მუხლი 1</w:t>
      </w:r>
      <w:r w:rsidRPr="00942820">
        <w:rPr>
          <w:rFonts w:ascii="Sylfaen" w:hAnsi="Sylfaen"/>
          <w:sz w:val="24"/>
          <w:szCs w:val="24"/>
          <w:lang w:val="ka-GE"/>
        </w:rPr>
        <w:t xml:space="preserve">. </w:t>
      </w:r>
      <w:r w:rsidRPr="00942820">
        <w:rPr>
          <w:rFonts w:ascii="Sylfaen" w:hAnsi="Sylfaen"/>
          <w:lang w:val="ka-GE"/>
        </w:rPr>
        <w:t>„</w:t>
      </w:r>
      <w:r w:rsidR="0017026F" w:rsidRPr="00942820">
        <w:rPr>
          <w:rFonts w:ascii="Sylfaen" w:hAnsi="Sylfaen"/>
          <w:lang w:val="ka-GE"/>
        </w:rPr>
        <w:t>ჯავახეთის</w:t>
      </w:r>
      <w:r w:rsidRPr="00942820">
        <w:rPr>
          <w:rFonts w:ascii="Sylfaen" w:hAnsi="Sylfaen"/>
          <w:lang w:val="ka-GE"/>
        </w:rPr>
        <w:t xml:space="preserve"> დაცული ტერიტორიების შექმნისა და მართვის შესახებ“ საქართველოს კანონში </w:t>
      </w:r>
      <w:r w:rsidR="002B09DE" w:rsidRPr="002B09DE">
        <w:rPr>
          <w:rFonts w:ascii="Sylfaen" w:hAnsi="Sylfaen"/>
        </w:rPr>
        <w:t>(</w:t>
      </w:r>
      <w:proofErr w:type="spellStart"/>
      <w:r w:rsidR="002B09DE" w:rsidRPr="002B09DE">
        <w:rPr>
          <w:rFonts w:ascii="Sylfaen" w:hAnsi="Sylfaen"/>
        </w:rPr>
        <w:t>საქართველოს</w:t>
      </w:r>
      <w:proofErr w:type="spellEnd"/>
      <w:r w:rsidR="002B09DE" w:rsidRPr="002B09DE">
        <w:rPr>
          <w:rFonts w:ascii="Sylfaen" w:hAnsi="Sylfaen"/>
        </w:rPr>
        <w:t xml:space="preserve"> </w:t>
      </w:r>
      <w:proofErr w:type="spellStart"/>
      <w:r w:rsidR="002B09DE" w:rsidRPr="002B09DE">
        <w:rPr>
          <w:rFonts w:ascii="Sylfaen" w:hAnsi="Sylfaen"/>
        </w:rPr>
        <w:t>საკანონმდებლო</w:t>
      </w:r>
      <w:proofErr w:type="spellEnd"/>
      <w:r w:rsidR="002B09DE" w:rsidRPr="002B09DE">
        <w:rPr>
          <w:rFonts w:ascii="Sylfaen" w:hAnsi="Sylfaen"/>
        </w:rPr>
        <w:t xml:space="preserve"> </w:t>
      </w:r>
      <w:proofErr w:type="spellStart"/>
      <w:r w:rsidR="002B09DE" w:rsidRPr="002B09DE">
        <w:rPr>
          <w:rFonts w:ascii="Sylfaen" w:hAnsi="Sylfaen"/>
        </w:rPr>
        <w:t>მაცნე</w:t>
      </w:r>
      <w:proofErr w:type="spellEnd"/>
      <w:r w:rsidR="002B09DE" w:rsidRPr="002B09DE">
        <w:rPr>
          <w:rFonts w:ascii="Sylfaen" w:hAnsi="Sylfaen"/>
        </w:rPr>
        <w:t xml:space="preserve"> (</w:t>
      </w:r>
      <w:hyperlink r:id="rId8" w:history="1">
        <w:r w:rsidR="002B09DE" w:rsidRPr="002B09DE">
          <w:rPr>
            <w:rStyle w:val="Hyperlink"/>
            <w:rFonts w:ascii="Sylfaen" w:hAnsi="Sylfaen"/>
            <w:color w:val="auto"/>
            <w:u w:val="none"/>
          </w:rPr>
          <w:t>www.matsne.gov.ge</w:t>
        </w:r>
      </w:hyperlink>
      <w:r w:rsidR="002B09DE" w:rsidRPr="002B09DE">
        <w:rPr>
          <w:rFonts w:ascii="Sylfaen" w:hAnsi="Sylfaen"/>
        </w:rPr>
        <w:t xml:space="preserve">), 05.04.2011, </w:t>
      </w:r>
      <w:proofErr w:type="spellStart"/>
      <w:r w:rsidR="002B09DE" w:rsidRPr="002B09DE">
        <w:rPr>
          <w:rFonts w:ascii="Sylfaen" w:hAnsi="Sylfaen"/>
        </w:rPr>
        <w:t>სარეგისტრაციო</w:t>
      </w:r>
      <w:proofErr w:type="spellEnd"/>
      <w:r w:rsidR="002B09DE" w:rsidRPr="002B09DE">
        <w:rPr>
          <w:rFonts w:ascii="Sylfaen" w:hAnsi="Sylfaen"/>
        </w:rPr>
        <w:t xml:space="preserve"> </w:t>
      </w:r>
      <w:proofErr w:type="spellStart"/>
      <w:r w:rsidR="002B09DE" w:rsidRPr="002B09DE">
        <w:rPr>
          <w:rFonts w:ascii="Sylfaen" w:hAnsi="Sylfaen"/>
        </w:rPr>
        <w:t>კოდი</w:t>
      </w:r>
      <w:proofErr w:type="spellEnd"/>
      <w:r w:rsidR="002B09DE" w:rsidRPr="002B09DE">
        <w:rPr>
          <w:rFonts w:ascii="Sylfaen" w:hAnsi="Sylfaen"/>
        </w:rPr>
        <w:t>: 360050000.05.001.016266)</w:t>
      </w:r>
      <w:r w:rsidR="002B09DE">
        <w:rPr>
          <w:rFonts w:ascii="Sylfaen" w:hAnsi="Sylfaen"/>
          <w:lang w:val="ka-GE"/>
        </w:rPr>
        <w:t xml:space="preserve"> </w:t>
      </w:r>
      <w:r w:rsidR="00765254" w:rsidRPr="00942820">
        <w:rPr>
          <w:rFonts w:ascii="Sylfaen" w:hAnsi="Sylfaen"/>
          <w:lang w:val="ka-GE"/>
        </w:rPr>
        <w:t xml:space="preserve">შეტანილ </w:t>
      </w:r>
      <w:r w:rsidR="00194794">
        <w:rPr>
          <w:rFonts w:ascii="Sylfaen" w:hAnsi="Sylfaen"/>
          <w:lang w:val="ka-GE"/>
        </w:rPr>
        <w:t>იქნე</w:t>
      </w:r>
      <w:r w:rsidR="00765254" w:rsidRPr="00942820">
        <w:rPr>
          <w:rFonts w:ascii="Sylfaen" w:hAnsi="Sylfaen"/>
          <w:lang w:val="ka-GE"/>
        </w:rPr>
        <w:t xml:space="preserve">ს შემდეგი </w:t>
      </w:r>
      <w:r w:rsidR="0017026F" w:rsidRPr="00942820">
        <w:rPr>
          <w:rFonts w:ascii="Sylfaen" w:hAnsi="Sylfaen"/>
          <w:lang w:val="ka-GE"/>
        </w:rPr>
        <w:t>ცვლილე</w:t>
      </w:r>
      <w:r w:rsidR="00412340" w:rsidRPr="00942820">
        <w:rPr>
          <w:rFonts w:ascii="Sylfaen" w:hAnsi="Sylfaen"/>
          <w:lang w:val="ka-GE"/>
        </w:rPr>
        <w:t>ბა</w:t>
      </w:r>
      <w:r w:rsidR="00337E4E" w:rsidRPr="00942820">
        <w:rPr>
          <w:rFonts w:ascii="Sylfaen" w:hAnsi="Sylfaen"/>
          <w:lang w:val="ka-GE"/>
        </w:rPr>
        <w:t>:</w:t>
      </w:r>
    </w:p>
    <w:p w14:paraId="242DD6A6" w14:textId="77777777" w:rsidR="00EE71C3" w:rsidRPr="00942820" w:rsidRDefault="00EE71C3" w:rsidP="00027B05">
      <w:pPr>
        <w:jc w:val="both"/>
        <w:rPr>
          <w:rFonts w:ascii="Sylfaen" w:hAnsi="Sylfaen"/>
          <w:lang w:val="ka-GE"/>
        </w:rPr>
      </w:pPr>
    </w:p>
    <w:p w14:paraId="3E63A3CD" w14:textId="1C612CDA" w:rsidR="00027B05" w:rsidRPr="00B33FF7" w:rsidRDefault="00C41A1E" w:rsidP="00146EDF">
      <w:pPr>
        <w:pStyle w:val="ListParagraph"/>
        <w:numPr>
          <w:ilvl w:val="0"/>
          <w:numId w:val="39"/>
        </w:numPr>
        <w:jc w:val="both"/>
        <w:rPr>
          <w:rFonts w:ascii="Sylfaen" w:hAnsi="Sylfaen"/>
          <w:b/>
          <w:lang w:val="ka-GE"/>
        </w:rPr>
      </w:pPr>
      <w:bookmarkStart w:id="0" w:name="_Hlk518464750"/>
      <w:r w:rsidRPr="00B33FF7">
        <w:rPr>
          <w:rFonts w:ascii="Sylfaen" w:hAnsi="Sylfaen"/>
          <w:b/>
          <w:lang w:val="ka-GE"/>
        </w:rPr>
        <w:t>მე-</w:t>
      </w:r>
      <w:r w:rsidR="00AD2B0A" w:rsidRPr="00B33FF7">
        <w:rPr>
          <w:rFonts w:ascii="Sylfaen" w:hAnsi="Sylfaen"/>
          <w:b/>
          <w:lang w:val="ka-GE"/>
        </w:rPr>
        <w:t>3</w:t>
      </w:r>
      <w:r w:rsidRPr="00B33FF7">
        <w:rPr>
          <w:rFonts w:ascii="Sylfaen" w:hAnsi="Sylfaen"/>
          <w:b/>
          <w:lang w:val="ka-GE"/>
        </w:rPr>
        <w:t xml:space="preserve"> </w:t>
      </w:r>
      <w:r w:rsidR="00146EDF" w:rsidRPr="00B33FF7">
        <w:rPr>
          <w:rFonts w:ascii="Sylfaen" w:hAnsi="Sylfaen"/>
          <w:b/>
          <w:lang w:val="ka-GE"/>
        </w:rPr>
        <w:t>მუხლ</w:t>
      </w:r>
      <w:r w:rsidR="00412340" w:rsidRPr="00B33FF7">
        <w:rPr>
          <w:rFonts w:ascii="Sylfaen" w:hAnsi="Sylfaen"/>
          <w:b/>
          <w:lang w:val="ka-GE"/>
        </w:rPr>
        <w:t xml:space="preserve">ს დაემატოს შემდეგი </w:t>
      </w:r>
      <w:r w:rsidR="00275B3D" w:rsidRPr="00B33FF7">
        <w:rPr>
          <w:rFonts w:ascii="Sylfaen" w:hAnsi="Sylfaen"/>
          <w:b/>
          <w:lang w:val="ka-GE"/>
        </w:rPr>
        <w:t>შინაარსის „ვ</w:t>
      </w:r>
      <w:r w:rsidR="00275B3D" w:rsidRPr="00B33FF7">
        <w:rPr>
          <w:rFonts w:ascii="Sylfaen" w:hAnsi="Sylfaen"/>
          <w:b/>
          <w:vertAlign w:val="superscript"/>
          <w:lang w:val="ka-GE"/>
        </w:rPr>
        <w:t xml:space="preserve">1 </w:t>
      </w:r>
      <w:r w:rsidR="00B203D4">
        <w:rPr>
          <w:rFonts w:ascii="Sylfaen" w:hAnsi="Sylfaen"/>
          <w:b/>
          <w:lang w:val="ka-GE"/>
        </w:rPr>
        <w:t>-</w:t>
      </w:r>
      <w:r w:rsidR="00275B3D" w:rsidRPr="00B33FF7">
        <w:rPr>
          <w:rFonts w:ascii="Sylfaen" w:hAnsi="Sylfaen"/>
          <w:b/>
          <w:vertAlign w:val="superscript"/>
          <w:lang w:val="ka-GE"/>
        </w:rPr>
        <w:t xml:space="preserve"> </w:t>
      </w:r>
      <w:r w:rsidR="00275B3D" w:rsidRPr="00B33FF7">
        <w:rPr>
          <w:rFonts w:ascii="Sylfaen" w:hAnsi="Sylfaen"/>
          <w:b/>
          <w:lang w:val="ka-GE"/>
        </w:rPr>
        <w:t>ვ</w:t>
      </w:r>
      <w:r w:rsidR="001B785C">
        <w:rPr>
          <w:rFonts w:ascii="Sylfaen" w:hAnsi="Sylfaen"/>
          <w:b/>
          <w:vertAlign w:val="superscript"/>
        </w:rPr>
        <w:t>3</w:t>
      </w:r>
      <w:r w:rsidR="00275B3D" w:rsidRPr="00B33FF7">
        <w:rPr>
          <w:rFonts w:ascii="Sylfaen" w:hAnsi="Sylfaen"/>
          <w:b/>
          <w:lang w:val="ka-GE"/>
        </w:rPr>
        <w:t>“</w:t>
      </w:r>
      <w:r w:rsidR="00412340" w:rsidRPr="00B33FF7">
        <w:rPr>
          <w:rFonts w:ascii="Sylfaen" w:hAnsi="Sylfaen"/>
          <w:b/>
          <w:lang w:val="ka-GE"/>
        </w:rPr>
        <w:t>ქვეპუნქტები</w:t>
      </w:r>
      <w:r w:rsidRPr="00B33FF7">
        <w:rPr>
          <w:rFonts w:ascii="Sylfaen" w:hAnsi="Sylfaen"/>
          <w:b/>
          <w:lang w:val="ka-GE"/>
        </w:rPr>
        <w:t>:</w:t>
      </w:r>
    </w:p>
    <w:bookmarkEnd w:id="0"/>
    <w:p w14:paraId="66D0BA5D" w14:textId="124FF22F" w:rsidR="005B4C0D" w:rsidRPr="003A4046" w:rsidRDefault="00B33FF7" w:rsidP="005B4C0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„</w:t>
      </w:r>
      <w:r w:rsidR="005B4C0D" w:rsidRPr="003A4046">
        <w:rPr>
          <w:rFonts w:ascii="Sylfaen" w:hAnsi="Sylfaen"/>
          <w:lang w:val="ka-GE"/>
        </w:rPr>
        <w:t>ვ</w:t>
      </w:r>
      <w:r w:rsidR="005B4C0D" w:rsidRPr="003A4046">
        <w:rPr>
          <w:rFonts w:ascii="Sylfaen" w:hAnsi="Sylfaen"/>
          <w:vertAlign w:val="superscript"/>
          <w:lang w:val="ka-GE"/>
        </w:rPr>
        <w:t>1</w:t>
      </w:r>
      <w:r w:rsidR="005B4C0D" w:rsidRPr="003A4046">
        <w:rPr>
          <w:rFonts w:ascii="Sylfaen" w:hAnsi="Sylfaen"/>
          <w:lang w:val="ka-GE"/>
        </w:rPr>
        <w:t>) ფარავნის ტბის აღკვეთილი;</w:t>
      </w:r>
    </w:p>
    <w:p w14:paraId="708A5F98" w14:textId="77777777" w:rsidR="005B4C0D" w:rsidRPr="003A4046" w:rsidRDefault="005B4C0D" w:rsidP="005B4C0D">
      <w:pPr>
        <w:jc w:val="both"/>
        <w:rPr>
          <w:rFonts w:ascii="Sylfaen" w:hAnsi="Sylfaen"/>
          <w:lang w:val="ka-GE"/>
        </w:rPr>
      </w:pPr>
      <w:r w:rsidRPr="003A4046">
        <w:rPr>
          <w:rFonts w:ascii="Sylfaen" w:hAnsi="Sylfaen"/>
          <w:lang w:val="ka-GE"/>
        </w:rPr>
        <w:t>ვ</w:t>
      </w:r>
      <w:r w:rsidRPr="003A4046">
        <w:rPr>
          <w:rFonts w:ascii="Sylfaen" w:hAnsi="Sylfaen"/>
          <w:vertAlign w:val="superscript"/>
          <w:lang w:val="ka-GE"/>
        </w:rPr>
        <w:t>2</w:t>
      </w:r>
      <w:r w:rsidRPr="003A4046">
        <w:rPr>
          <w:rFonts w:ascii="Sylfaen" w:hAnsi="Sylfaen"/>
          <w:lang w:val="ka-GE"/>
        </w:rPr>
        <w:t>) საღამოს ტბის აღკვეთილი;</w:t>
      </w:r>
    </w:p>
    <w:p w14:paraId="290F89C8" w14:textId="2AABDC42" w:rsidR="005B4C0D" w:rsidRPr="00942820" w:rsidRDefault="005B4C0D" w:rsidP="005B4C0D">
      <w:pPr>
        <w:jc w:val="both"/>
        <w:rPr>
          <w:rFonts w:ascii="Sylfaen" w:hAnsi="Sylfaen"/>
          <w:lang w:val="ka-GE"/>
        </w:rPr>
      </w:pPr>
      <w:r w:rsidRPr="003A4046">
        <w:rPr>
          <w:rFonts w:ascii="Sylfaen" w:hAnsi="Sylfaen"/>
          <w:lang w:val="ka-GE"/>
        </w:rPr>
        <w:t>ვ</w:t>
      </w:r>
      <w:r w:rsidR="0083002A">
        <w:rPr>
          <w:rFonts w:ascii="Sylfaen" w:hAnsi="Sylfaen"/>
          <w:vertAlign w:val="superscript"/>
        </w:rPr>
        <w:t>3</w:t>
      </w:r>
      <w:r w:rsidRPr="003A4046">
        <w:rPr>
          <w:rFonts w:ascii="Sylfaen" w:hAnsi="Sylfaen"/>
          <w:lang w:val="ka-GE"/>
        </w:rPr>
        <w:t>) აბულის ტბის აღკვეთილი;</w:t>
      </w:r>
      <w:r w:rsidR="00B33FF7">
        <w:rPr>
          <w:rFonts w:ascii="Sylfaen" w:hAnsi="Sylfaen"/>
          <w:lang w:val="ka-GE"/>
        </w:rPr>
        <w:t>“;</w:t>
      </w:r>
    </w:p>
    <w:p w14:paraId="0A35215E" w14:textId="70026CF7" w:rsidR="00956678" w:rsidRPr="00942820" w:rsidRDefault="00275B3D" w:rsidP="005F5658">
      <w:pPr>
        <w:jc w:val="both"/>
        <w:rPr>
          <w:rFonts w:ascii="Sylfaen" w:hAnsi="Sylfaen"/>
          <w:lang w:val="ka-GE"/>
        </w:rPr>
      </w:pPr>
      <w:r w:rsidRPr="00942820">
        <w:rPr>
          <w:rFonts w:ascii="Sylfaen" w:hAnsi="Sylfaen"/>
          <w:lang w:val="ka-GE"/>
        </w:rPr>
        <w:t xml:space="preserve"> </w:t>
      </w:r>
    </w:p>
    <w:p w14:paraId="334DB77D" w14:textId="3655EC1B" w:rsidR="00146EDF" w:rsidRPr="00B33FF7" w:rsidRDefault="00146EDF" w:rsidP="00146EDF">
      <w:pPr>
        <w:pStyle w:val="ListParagraph"/>
        <w:numPr>
          <w:ilvl w:val="0"/>
          <w:numId w:val="39"/>
        </w:numPr>
        <w:jc w:val="both"/>
        <w:rPr>
          <w:rFonts w:ascii="Sylfaen" w:hAnsi="Sylfaen"/>
          <w:b/>
          <w:lang w:val="ka-GE"/>
        </w:rPr>
      </w:pPr>
      <w:r w:rsidRPr="00B33FF7">
        <w:rPr>
          <w:rFonts w:ascii="Sylfaen" w:hAnsi="Sylfaen"/>
          <w:b/>
          <w:lang w:val="ka-GE"/>
        </w:rPr>
        <w:t xml:space="preserve">კანონს დაემატოს შემდეგი შინაარსის </w:t>
      </w:r>
      <w:r w:rsidR="00275B3D" w:rsidRPr="00B33FF7">
        <w:rPr>
          <w:rFonts w:ascii="Sylfaen" w:hAnsi="Sylfaen"/>
          <w:b/>
          <w:lang w:val="ka-GE"/>
        </w:rPr>
        <w:t>„</w:t>
      </w:r>
      <w:r w:rsidRPr="00B33FF7">
        <w:rPr>
          <w:rFonts w:ascii="Sylfaen" w:hAnsi="Sylfaen"/>
          <w:b/>
          <w:lang w:val="ka-GE"/>
        </w:rPr>
        <w:t>9</w:t>
      </w:r>
      <w:r w:rsidRPr="00B33FF7">
        <w:rPr>
          <w:rFonts w:ascii="Sylfaen" w:hAnsi="Sylfaen"/>
          <w:b/>
          <w:vertAlign w:val="superscript"/>
          <w:lang w:val="ka-GE"/>
        </w:rPr>
        <w:t xml:space="preserve">2 </w:t>
      </w:r>
      <w:r w:rsidR="00B203D4">
        <w:rPr>
          <w:rFonts w:ascii="Sylfaen" w:hAnsi="Sylfaen"/>
          <w:b/>
          <w:lang w:val="ka-GE"/>
        </w:rPr>
        <w:t>-</w:t>
      </w:r>
      <w:r w:rsidR="008A6D18" w:rsidRPr="00B33FF7">
        <w:rPr>
          <w:rFonts w:ascii="Sylfaen" w:hAnsi="Sylfaen"/>
          <w:b/>
          <w:lang w:val="ka-GE"/>
        </w:rPr>
        <w:t>9</w:t>
      </w:r>
      <w:r w:rsidR="0083002A">
        <w:rPr>
          <w:rFonts w:ascii="Sylfaen" w:hAnsi="Sylfaen"/>
          <w:b/>
          <w:vertAlign w:val="superscript"/>
        </w:rPr>
        <w:t>4</w:t>
      </w:r>
      <w:r w:rsidR="00275B3D" w:rsidRPr="00B33FF7">
        <w:rPr>
          <w:rFonts w:ascii="Sylfaen" w:hAnsi="Sylfaen"/>
          <w:b/>
          <w:lang w:val="ka-GE"/>
        </w:rPr>
        <w:t>“</w:t>
      </w:r>
      <w:r w:rsidR="00C8273D" w:rsidRPr="00B33FF7">
        <w:rPr>
          <w:rFonts w:ascii="Sylfaen" w:hAnsi="Sylfaen"/>
          <w:b/>
          <w:lang w:val="ka-GE"/>
        </w:rPr>
        <w:t xml:space="preserve"> </w:t>
      </w:r>
      <w:r w:rsidRPr="00B33FF7">
        <w:rPr>
          <w:rFonts w:ascii="Sylfaen" w:hAnsi="Sylfaen"/>
          <w:b/>
          <w:lang w:val="ka-GE"/>
        </w:rPr>
        <w:t>მუხლ</w:t>
      </w:r>
      <w:r w:rsidR="008A6D18" w:rsidRPr="00B33FF7">
        <w:rPr>
          <w:rFonts w:ascii="Sylfaen" w:hAnsi="Sylfaen"/>
          <w:b/>
          <w:lang w:val="ka-GE"/>
        </w:rPr>
        <w:t>ები</w:t>
      </w:r>
      <w:r w:rsidRPr="00B33FF7">
        <w:rPr>
          <w:rFonts w:ascii="Sylfaen" w:hAnsi="Sylfaen"/>
          <w:b/>
          <w:lang w:val="ka-GE"/>
        </w:rPr>
        <w:t>:</w:t>
      </w:r>
    </w:p>
    <w:p w14:paraId="478513EC" w14:textId="2E39C219" w:rsidR="005F5658" w:rsidRPr="00942820" w:rsidRDefault="002B09DE" w:rsidP="005F5658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„</w:t>
      </w:r>
      <w:r w:rsidR="005E32B0" w:rsidRPr="00942820">
        <w:rPr>
          <w:rFonts w:ascii="Sylfaen" w:hAnsi="Sylfaen"/>
          <w:b/>
          <w:lang w:val="ka-GE"/>
        </w:rPr>
        <w:t>9</w:t>
      </w:r>
      <w:r w:rsidR="005E32B0" w:rsidRPr="00942820">
        <w:rPr>
          <w:rFonts w:ascii="Sylfaen" w:hAnsi="Sylfaen"/>
          <w:b/>
          <w:vertAlign w:val="superscript"/>
          <w:lang w:val="ka-GE"/>
        </w:rPr>
        <w:t xml:space="preserve">2 </w:t>
      </w:r>
      <w:r w:rsidR="005F5658" w:rsidRPr="00942820">
        <w:rPr>
          <w:rFonts w:ascii="Sylfaen" w:hAnsi="Sylfaen"/>
          <w:b/>
          <w:lang w:val="ka-GE"/>
        </w:rPr>
        <w:t xml:space="preserve">მუხლი. </w:t>
      </w:r>
      <w:r w:rsidR="008A6D18" w:rsidRPr="00942820">
        <w:rPr>
          <w:rFonts w:ascii="Sylfaen" w:hAnsi="Sylfaen"/>
          <w:b/>
          <w:lang w:val="ka-GE"/>
        </w:rPr>
        <w:t xml:space="preserve"> </w:t>
      </w:r>
      <w:r w:rsidR="005E32B0" w:rsidRPr="00942820">
        <w:rPr>
          <w:rFonts w:ascii="Sylfaen" w:hAnsi="Sylfaen"/>
          <w:b/>
          <w:lang w:val="ka-GE"/>
        </w:rPr>
        <w:t>ფარავნის ტბის აღკვეთილის</w:t>
      </w:r>
      <w:r w:rsidR="005F5658" w:rsidRPr="00942820">
        <w:rPr>
          <w:rFonts w:ascii="Sylfaen" w:hAnsi="Sylfaen"/>
          <w:b/>
          <w:lang w:val="ka-GE"/>
        </w:rPr>
        <w:t xml:space="preserve"> მდებარეობა, ფართობი და საზღვრები</w:t>
      </w:r>
    </w:p>
    <w:p w14:paraId="575A1295" w14:textId="0C858CA1" w:rsidR="005F5658" w:rsidRPr="00942820" w:rsidRDefault="005F5658" w:rsidP="005F5658">
      <w:pPr>
        <w:jc w:val="both"/>
        <w:rPr>
          <w:rFonts w:ascii="Sylfaen" w:hAnsi="Sylfaen"/>
          <w:lang w:val="ka-GE"/>
        </w:rPr>
      </w:pPr>
      <w:r w:rsidRPr="00942820">
        <w:rPr>
          <w:rFonts w:ascii="Sylfaen" w:hAnsi="Sylfaen"/>
          <w:lang w:val="ka-GE"/>
        </w:rPr>
        <w:t xml:space="preserve">1. </w:t>
      </w:r>
      <w:r w:rsidR="005E32B0" w:rsidRPr="00942820">
        <w:rPr>
          <w:rFonts w:ascii="Sylfaen" w:hAnsi="Sylfaen"/>
          <w:lang w:val="ka-GE"/>
        </w:rPr>
        <w:t>ფარავნის ტბის აღკვეთილი იქმნება ნინოწმინდის მუნიციპალიტეტის ადმინისტრაციულ</w:t>
      </w:r>
      <w:r w:rsidR="00B331AC">
        <w:rPr>
          <w:rFonts w:ascii="Sylfaen" w:hAnsi="Sylfaen"/>
          <w:lang w:val="ka-GE"/>
        </w:rPr>
        <w:t>ი</w:t>
      </w:r>
      <w:r w:rsidR="005E32B0" w:rsidRPr="00942820">
        <w:rPr>
          <w:rFonts w:ascii="Sylfaen" w:hAnsi="Sylfaen"/>
          <w:lang w:val="ka-GE"/>
        </w:rPr>
        <w:t xml:space="preserve"> საზღვრების ფარგლებში მოქცეულ ტერიტორიაზე, რომლის საერთო ფართობი შეადგენს</w:t>
      </w:r>
      <w:r w:rsidR="00F910AB">
        <w:rPr>
          <w:rFonts w:ascii="Sylfaen" w:hAnsi="Sylfaen"/>
        </w:rPr>
        <w:t xml:space="preserve"> -</w:t>
      </w:r>
      <w:r w:rsidRPr="00942820">
        <w:rPr>
          <w:rFonts w:ascii="Sylfaen" w:hAnsi="Sylfaen"/>
          <w:lang w:val="ka-GE"/>
        </w:rPr>
        <w:t xml:space="preserve"> </w:t>
      </w:r>
      <w:r w:rsidR="002E616E">
        <w:rPr>
          <w:rFonts w:ascii="Sylfaen" w:hAnsi="Sylfaen"/>
          <w:lang w:val="ka-GE"/>
        </w:rPr>
        <w:t>40</w:t>
      </w:r>
      <w:r w:rsidR="0024526D">
        <w:rPr>
          <w:rFonts w:ascii="Sylfaen" w:hAnsi="Sylfaen"/>
          <w:lang w:val="ka-GE"/>
        </w:rPr>
        <w:t>31</w:t>
      </w:r>
      <w:r w:rsidR="00376231" w:rsidRPr="00942820">
        <w:rPr>
          <w:rFonts w:ascii="Sylfaen" w:hAnsi="Sylfaen"/>
          <w:lang w:val="ka-GE"/>
        </w:rPr>
        <w:t xml:space="preserve"> ჰექტარს.</w:t>
      </w:r>
    </w:p>
    <w:p w14:paraId="3587D3C4" w14:textId="77777777" w:rsidR="00C41A1E" w:rsidRPr="00942820" w:rsidRDefault="005F5658" w:rsidP="005F5658">
      <w:pPr>
        <w:jc w:val="both"/>
        <w:rPr>
          <w:rFonts w:ascii="Sylfaen" w:hAnsi="Sylfaen"/>
          <w:lang w:val="ka-GE"/>
        </w:rPr>
      </w:pPr>
      <w:r w:rsidRPr="00942820">
        <w:rPr>
          <w:rFonts w:ascii="Sylfaen" w:hAnsi="Sylfaen"/>
          <w:lang w:val="ka-GE"/>
        </w:rPr>
        <w:t xml:space="preserve">2. </w:t>
      </w:r>
      <w:r w:rsidR="00376231" w:rsidRPr="00942820">
        <w:rPr>
          <w:rFonts w:ascii="Sylfaen" w:hAnsi="Sylfaen"/>
          <w:lang w:val="ka-GE"/>
        </w:rPr>
        <w:t>ფარავნის ტბის აღკვეთილი</w:t>
      </w:r>
      <w:r w:rsidRPr="00942820">
        <w:rPr>
          <w:rFonts w:ascii="Sylfaen" w:hAnsi="Sylfaen"/>
          <w:lang w:val="ka-GE"/>
        </w:rPr>
        <w:t xml:space="preserve"> მოიცავს შემდეგ გეოგრაფიულ კოორდინატებს:</w: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977"/>
        <w:gridCol w:w="960"/>
        <w:gridCol w:w="560"/>
        <w:gridCol w:w="977"/>
        <w:gridCol w:w="960"/>
        <w:gridCol w:w="560"/>
        <w:gridCol w:w="977"/>
        <w:gridCol w:w="960"/>
        <w:gridCol w:w="540"/>
        <w:gridCol w:w="977"/>
        <w:gridCol w:w="960"/>
      </w:tblGrid>
      <w:tr w:rsidR="0024526D" w:rsidRPr="0024526D" w14:paraId="02AFA645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ADBE0C9" w14:textId="77777777" w:rsidR="0024526D" w:rsidRPr="0024526D" w:rsidRDefault="0024526D" w:rsidP="002452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4B3C4F" w14:textId="77777777" w:rsidR="0024526D" w:rsidRPr="0024526D" w:rsidRDefault="0024526D" w:rsidP="002452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5592DD" w14:textId="77777777" w:rsidR="0024526D" w:rsidRPr="0024526D" w:rsidRDefault="0024526D" w:rsidP="002452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F02543" w14:textId="77777777" w:rsidR="0024526D" w:rsidRPr="0024526D" w:rsidRDefault="0024526D" w:rsidP="002452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D27AA4" w14:textId="77777777" w:rsidR="0024526D" w:rsidRPr="0024526D" w:rsidRDefault="0024526D" w:rsidP="002452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B7D6CB" w14:textId="77777777" w:rsidR="0024526D" w:rsidRPr="0024526D" w:rsidRDefault="0024526D" w:rsidP="002452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B81532" w14:textId="77777777" w:rsidR="0024526D" w:rsidRPr="0024526D" w:rsidRDefault="0024526D" w:rsidP="002452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11E4C5" w14:textId="77777777" w:rsidR="0024526D" w:rsidRPr="0024526D" w:rsidRDefault="0024526D" w:rsidP="002452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824FF4" w14:textId="77777777" w:rsidR="0024526D" w:rsidRPr="0024526D" w:rsidRDefault="0024526D" w:rsidP="002452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D421D2E" w14:textId="77777777" w:rsidR="0024526D" w:rsidRPr="0024526D" w:rsidRDefault="0024526D" w:rsidP="002452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6649DF" w14:textId="77777777" w:rsidR="0024526D" w:rsidRPr="0024526D" w:rsidRDefault="0024526D" w:rsidP="002452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2CD9E2" w14:textId="77777777" w:rsidR="0024526D" w:rsidRPr="0024526D" w:rsidRDefault="0024526D" w:rsidP="002452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Y</w:t>
            </w:r>
          </w:p>
        </w:tc>
      </w:tr>
      <w:tr w:rsidR="0024526D" w:rsidRPr="0024526D" w14:paraId="7166F4ED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78A5F9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81D20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930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62A9B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325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1679A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46AD4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645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73397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705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6F6F0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043F1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708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F5D28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6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B9AC8E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1A3EC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306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E7319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833</w:t>
            </w:r>
          </w:p>
        </w:tc>
      </w:tr>
      <w:tr w:rsidR="0024526D" w:rsidRPr="0024526D" w14:paraId="08BBAC7C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5CF1E5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CB94F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9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1FC69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322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1355E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D3ECE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632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33BC7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70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D2390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E2E84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705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F50B9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60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DCA4AA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9E448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346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B8C07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874</w:t>
            </w:r>
          </w:p>
        </w:tc>
      </w:tr>
      <w:tr w:rsidR="0024526D" w:rsidRPr="0024526D" w14:paraId="31AFCB5D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2D4C71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E5D5F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1019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4DD85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32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72691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3744A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614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512FF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699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A97E8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67E78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663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2AABE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6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E1229E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DEE42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365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E3869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898</w:t>
            </w:r>
          </w:p>
        </w:tc>
      </w:tr>
      <w:tr w:rsidR="0024526D" w:rsidRPr="0024526D" w14:paraId="43DF8B5B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0198D9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58EB4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1052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463F4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32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F6941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9CBFA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602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723C9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695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8A760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DE748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6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287F2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5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CA2285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F3A97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377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B8213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920</w:t>
            </w:r>
          </w:p>
        </w:tc>
      </w:tr>
      <w:tr w:rsidR="0024526D" w:rsidRPr="0024526D" w14:paraId="7DC87F36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1F2015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2B4EC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1065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7A548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32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0A95D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23332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591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6EDF5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6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7B344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920EB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5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4B6AC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57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14C4E8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6C683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3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E7703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931</w:t>
            </w:r>
          </w:p>
        </w:tc>
      </w:tr>
      <w:tr w:rsidR="0024526D" w:rsidRPr="0024526D" w14:paraId="3705CB17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FC5324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26AAC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1094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727E1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32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5C247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F03A4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578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F8AD7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688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23180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5E8D8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582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694A7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57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35A94D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0BEAB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3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396C8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946</w:t>
            </w:r>
          </w:p>
        </w:tc>
      </w:tr>
      <w:tr w:rsidR="0024526D" w:rsidRPr="0024526D" w14:paraId="0FA99181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44D0CF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F84BB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1135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7E2EA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32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D0C83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9C952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567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12F07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68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9F729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FB427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533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320A5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5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BC3015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177C1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4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00402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973</w:t>
            </w:r>
          </w:p>
        </w:tc>
      </w:tr>
      <w:tr w:rsidR="0024526D" w:rsidRPr="0024526D" w14:paraId="3E696360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73FAEF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28474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1441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43008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316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78FCE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8C434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559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FCD3B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676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5277F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D1BEF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507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98AB7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54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9F750A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DE98C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437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989A7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3013</w:t>
            </w:r>
          </w:p>
        </w:tc>
      </w:tr>
      <w:tr w:rsidR="0024526D" w:rsidRPr="0024526D" w14:paraId="6F5FCEE8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C16258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AB7D9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1741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FE154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98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83DFB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2A914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556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13244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67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64BF4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0B7CD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477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C1CAE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51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690F41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F1658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453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D0F55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3044</w:t>
            </w:r>
          </w:p>
        </w:tc>
      </w:tr>
      <w:tr w:rsidR="0024526D" w:rsidRPr="0024526D" w14:paraId="596E4DEA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9919A1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D1F98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390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5E128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30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F962F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557D3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551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B23DF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668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FF038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37BFC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324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C58F8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31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B213F5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88812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459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D012C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3053</w:t>
            </w:r>
          </w:p>
        </w:tc>
      </w:tr>
      <w:tr w:rsidR="0024526D" w:rsidRPr="0024526D" w14:paraId="56F099CF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7AFE51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F5AB4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495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B9AF7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8D6A2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2E590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550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1A028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666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DF326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9E93C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325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992A9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31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904AEA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AC88B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450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06BF9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3075</w:t>
            </w:r>
          </w:p>
        </w:tc>
      </w:tr>
      <w:tr w:rsidR="0024526D" w:rsidRPr="0024526D" w14:paraId="17383E22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7497C8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3A46B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281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B6C85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98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31B6B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3B218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538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8342B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6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A24EA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B11C8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317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A09DD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3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BD52F4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83AAA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479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35DBA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3121</w:t>
            </w:r>
          </w:p>
        </w:tc>
      </w:tr>
      <w:tr w:rsidR="0024526D" w:rsidRPr="0024526D" w14:paraId="49B2C59B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3B4551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327E0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4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18838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8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7A3DA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9C6D0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537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0EE62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6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A04CC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AD087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306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2B79B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29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CE9B80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44B34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522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9DF45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3151</w:t>
            </w:r>
          </w:p>
        </w:tc>
      </w:tr>
      <w:tr w:rsidR="0024526D" w:rsidRPr="0024526D" w14:paraId="341A6142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A53A0A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46FC3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636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47744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67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44592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1DF29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525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F012C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657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0DFFB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16EC2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2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6DD57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27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6A29BC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3F1CE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554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457EB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3181</w:t>
            </w:r>
          </w:p>
        </w:tc>
      </w:tr>
      <w:tr w:rsidR="0024526D" w:rsidRPr="0024526D" w14:paraId="2B555C45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311FEB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656EE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639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5B4A7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9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4373F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C4BD4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573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9EDC0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656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6C0D6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4BE55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269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AB07C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25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657870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E4414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575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A8446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3186</w:t>
            </w:r>
          </w:p>
        </w:tc>
      </w:tr>
      <w:tr w:rsidR="0024526D" w:rsidRPr="0024526D" w14:paraId="66BB8ECC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4C17AA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8B9D0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687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14FEF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875F7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66487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564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F7278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655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B4DFC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F9BEC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255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1941F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24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F059BB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33B1A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604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32CBA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3159</w:t>
            </w:r>
          </w:p>
        </w:tc>
      </w:tr>
      <w:tr w:rsidR="0024526D" w:rsidRPr="0024526D" w14:paraId="66A08311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4620CB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8F865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7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210BE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9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D33A8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79DBB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567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EF15A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654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1E3D6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27AF6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254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81DC3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24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5E9E7D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71313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668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794D8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3192</w:t>
            </w:r>
          </w:p>
        </w:tc>
      </w:tr>
      <w:tr w:rsidR="0024526D" w:rsidRPr="0024526D" w14:paraId="1A9AE2A3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6D11E8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8C3A5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816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A60E2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79575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1788E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586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EBF4E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65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1E82A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881B5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236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8E839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22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B5A482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8E473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586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4F2DC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3273</w:t>
            </w:r>
          </w:p>
        </w:tc>
      </w:tr>
      <w:tr w:rsidR="0024526D" w:rsidRPr="0024526D" w14:paraId="59254096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2F5506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1B047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859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87432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9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2783D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FA693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503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A311B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634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EC405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6C80A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226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8F574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2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D1376B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BE07F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598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45A05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3286</w:t>
            </w:r>
          </w:p>
        </w:tc>
      </w:tr>
      <w:tr w:rsidR="0024526D" w:rsidRPr="0024526D" w14:paraId="2C9EC30B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52B948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EEF22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929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CD024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DD79D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99213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4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9B7C6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633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00D50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F89A2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202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3E774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19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C729F9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61DBB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643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36F69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3281</w:t>
            </w:r>
          </w:p>
        </w:tc>
      </w:tr>
      <w:tr w:rsidR="0024526D" w:rsidRPr="0024526D" w14:paraId="78850227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1AD3BB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D8903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100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21FC7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88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DFB46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17C1D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491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73E4F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63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24AB3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C9D0C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197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5BFE3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18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833A71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9D2E6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607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09656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3282</w:t>
            </w:r>
          </w:p>
        </w:tc>
      </w:tr>
      <w:tr w:rsidR="0024526D" w:rsidRPr="0024526D" w14:paraId="05DF60C6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1B0803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34778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205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DB62C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87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69E84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00C03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489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DBB2D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63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688AF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A7193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190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80234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18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9D57C9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1A3A2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6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35969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3303</w:t>
            </w:r>
          </w:p>
        </w:tc>
      </w:tr>
      <w:tr w:rsidR="0024526D" w:rsidRPr="0024526D" w14:paraId="2CAC593B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59042B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5BC4C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358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9850B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87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5D818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3FEED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491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BA882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628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06C03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08318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177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61E3E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1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4722F7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9330A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670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BD993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3338</w:t>
            </w:r>
          </w:p>
        </w:tc>
      </w:tr>
      <w:tr w:rsidR="0024526D" w:rsidRPr="0024526D" w14:paraId="34BC5B0F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AE7FC6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CA0E2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419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8E8E6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87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FA6FF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A55EE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484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374CA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627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83FF4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E6110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160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2719A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16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40FB75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F8793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750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50042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3330</w:t>
            </w:r>
          </w:p>
        </w:tc>
      </w:tr>
      <w:tr w:rsidR="0024526D" w:rsidRPr="0024526D" w14:paraId="1BAE24FA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8FE10D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D8B90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508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3F593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87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4DC59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A1A69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471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81CBC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626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74273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10C47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141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4EDE0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14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0A7AA1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3563D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8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43F22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3312</w:t>
            </w:r>
          </w:p>
        </w:tc>
      </w:tr>
      <w:tr w:rsidR="0024526D" w:rsidRPr="0024526D" w14:paraId="6E0ED0A3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2CD5E1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9E847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634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4BF43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89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E3C01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4BEB8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963E2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625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DA4D6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D86B5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129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99E8D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13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986D8A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3246E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848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D6C34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3310</w:t>
            </w:r>
          </w:p>
        </w:tc>
      </w:tr>
      <w:tr w:rsidR="0024526D" w:rsidRPr="0024526D" w14:paraId="542648C2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966E6A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AAEAF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775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03A5F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95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03F2F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8BD01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441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BA88D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62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21CBA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8E63B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803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94371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31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612AF3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D7E75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889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D27D8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3276</w:t>
            </w:r>
          </w:p>
        </w:tc>
      </w:tr>
      <w:tr w:rsidR="0024526D" w:rsidRPr="0024526D" w14:paraId="07059A7B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BC2147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97F8D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928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32214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98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32899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D52A9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439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CEC5C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62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87547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C030E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627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20AEF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3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4E4F14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08150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087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1B227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1528</w:t>
            </w:r>
          </w:p>
        </w:tc>
      </w:tr>
      <w:tr w:rsidR="0024526D" w:rsidRPr="0024526D" w14:paraId="58F842AB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D04081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B76F6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876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390DB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86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D117A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843AA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4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CAF74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619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7E2E9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CF67F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121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D3953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11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70F505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89134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047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B4B10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1261</w:t>
            </w:r>
          </w:p>
        </w:tc>
      </w:tr>
      <w:tr w:rsidR="0024526D" w:rsidRPr="0024526D" w14:paraId="15B47D04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7226DE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DEA08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784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C0B5E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8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0E4EF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F8CFA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418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42CC5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618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A56EC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96EF4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118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6658B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10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8669AA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47022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012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299E8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1040</w:t>
            </w:r>
          </w:p>
        </w:tc>
      </w:tr>
      <w:tr w:rsidR="0024526D" w:rsidRPr="0024526D" w14:paraId="5097FC05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82CBB4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1853F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750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5978F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74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82F7A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63534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390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7E989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609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AFE15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64D1A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117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CC921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08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40E729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5022E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893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584D3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0653</w:t>
            </w:r>
          </w:p>
        </w:tc>
      </w:tr>
      <w:tr w:rsidR="0024526D" w:rsidRPr="0024526D" w14:paraId="5DAB0CD5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1AC240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EE328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561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160C3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7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DE537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36029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380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0EDB7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606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07027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F6174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119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E6B66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05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FF1A56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633B8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EFA57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0263</w:t>
            </w:r>
          </w:p>
        </w:tc>
      </w:tr>
      <w:tr w:rsidR="0024526D" w:rsidRPr="0024526D" w14:paraId="6364EE77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618425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B5B9D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544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A7CD8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69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841B6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1BAE6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357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FDC46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60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63E6A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9462A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122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9A175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05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67DF03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757F9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076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AD24A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0128</w:t>
            </w:r>
          </w:p>
        </w:tc>
      </w:tr>
      <w:tr w:rsidR="0024526D" w:rsidRPr="0024526D" w14:paraId="1A70E165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21D417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65643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532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C1B69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68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85C1C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68A95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345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346C1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598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232B9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4BD7B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126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9E256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03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10E79B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5FB43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041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91D3A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0010</w:t>
            </w:r>
          </w:p>
        </w:tc>
      </w:tr>
      <w:tr w:rsidR="0024526D" w:rsidRPr="0024526D" w14:paraId="61CF1A09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783969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35E45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510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85DF9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66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E01CC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BC74C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331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D8CD8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596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50DE8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76976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127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9AE52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02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056768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0E76C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986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EEB62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961</w:t>
            </w:r>
          </w:p>
        </w:tc>
      </w:tr>
      <w:tr w:rsidR="0024526D" w:rsidRPr="0024526D" w14:paraId="3149AD64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126AEB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08E44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492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2ACDD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64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286F1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3B0DC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322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8CD40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595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AEDB9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2C3CC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124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23715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0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DC0A79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E95B0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903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556D2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926</w:t>
            </w:r>
          </w:p>
        </w:tc>
      </w:tr>
      <w:tr w:rsidR="0024526D" w:rsidRPr="0024526D" w14:paraId="43C3667B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28D939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6405E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475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429D0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6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8EB49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B1D9C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313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FD26A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594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C0895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61C30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123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84612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99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190CF9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77CDC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797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1F59C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887</w:t>
            </w:r>
          </w:p>
        </w:tc>
      </w:tr>
      <w:tr w:rsidR="0024526D" w:rsidRPr="0024526D" w14:paraId="4CD61C6E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A3F520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3AAC1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460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E998A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6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91D00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E761F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298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A5C8A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592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10521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29190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117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B162D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98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529379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461D6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740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E3D7A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830</w:t>
            </w:r>
          </w:p>
        </w:tc>
      </w:tr>
      <w:tr w:rsidR="0024526D" w:rsidRPr="0024526D" w14:paraId="378FB399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0D894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58DA3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439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B82CE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59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9F40E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88E2F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282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77CE6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59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3754B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B9A28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116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9D222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97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7334D5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29E38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700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0AC0B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771</w:t>
            </w:r>
          </w:p>
        </w:tc>
      </w:tr>
      <w:tr w:rsidR="0024526D" w:rsidRPr="0024526D" w14:paraId="05C5ECA3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EE9D83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19739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417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74B3C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58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22F65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52831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264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7CB8E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587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CDD5F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97894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112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7B3DF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97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00420D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6CAD3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668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3E4AB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697</w:t>
            </w:r>
          </w:p>
        </w:tc>
      </w:tr>
      <w:tr w:rsidR="0024526D" w:rsidRPr="0024526D" w14:paraId="7601F93F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513D0A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3778C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376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21E87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5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DF626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CF3FC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249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CF2CE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584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FB8CA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50264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101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DA624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95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FF9969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11D87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628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A967D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651</w:t>
            </w:r>
          </w:p>
        </w:tc>
      </w:tr>
      <w:tr w:rsidR="0024526D" w:rsidRPr="0024526D" w14:paraId="5180C855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4C3EB0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1C899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355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D65C9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27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AAC95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FA3F0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2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50FEF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58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51C9C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B7C4A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098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FFBB7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95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2C8AA8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433AD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537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35015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607</w:t>
            </w:r>
          </w:p>
        </w:tc>
      </w:tr>
      <w:tr w:rsidR="0024526D" w:rsidRPr="0024526D" w14:paraId="5648CE25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492566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0941A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389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2858C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26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E3354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7F638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223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19BBC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58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45D90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A38E3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075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931E4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93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5FC9AC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C98A4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419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C96C3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567</w:t>
            </w:r>
          </w:p>
        </w:tc>
      </w:tr>
      <w:tr w:rsidR="0024526D" w:rsidRPr="0024526D" w14:paraId="2B782749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21957C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4859A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495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A56ED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12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9AB10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875CB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211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FC072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579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AC6CD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D85AF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061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27382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92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AA242B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E6BE7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4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2701A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585</w:t>
            </w:r>
          </w:p>
        </w:tc>
      </w:tr>
      <w:tr w:rsidR="0024526D" w:rsidRPr="0024526D" w14:paraId="1546E458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B87E26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055CD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575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C677C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EDA31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96CA7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198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E18BF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578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C496E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DDA03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045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5738D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92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22C5D0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FAD0E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383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2D208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562</w:t>
            </w:r>
          </w:p>
        </w:tc>
      </w:tr>
      <w:tr w:rsidR="0024526D" w:rsidRPr="0024526D" w14:paraId="1630D2B4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BB2C80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AFA58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627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6D293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1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D31DC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2A9D0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172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D817A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574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1014F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023E7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046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22840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91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72F56C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22165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311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C1143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549</w:t>
            </w:r>
          </w:p>
        </w:tc>
      </w:tr>
      <w:tr w:rsidR="0024526D" w:rsidRPr="0024526D" w14:paraId="19736C7E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A1005B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B79AB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618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B72D8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183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5A861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D6BF0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102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6A480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567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59228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8DAE7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038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6AF1E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92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CCE3F1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576D5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240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09579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537</w:t>
            </w:r>
          </w:p>
        </w:tc>
      </w:tr>
      <w:tr w:rsidR="0024526D" w:rsidRPr="0024526D" w14:paraId="4504B65F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C15EFD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9E212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668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6ADBA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179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79E46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3BD63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032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96394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5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1F1F5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025DA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037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D035C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92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6ABBFC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E9F16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516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DF567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7803</w:t>
            </w:r>
          </w:p>
        </w:tc>
      </w:tr>
      <w:tr w:rsidR="0024526D" w:rsidRPr="0024526D" w14:paraId="7595A37A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0D53B9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5D05D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668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B538E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176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55F52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AB9CB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1914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A7B20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554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65B46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C7731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017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96394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91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7212EE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11AF1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604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769DE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7713</w:t>
            </w:r>
          </w:p>
        </w:tc>
      </w:tr>
      <w:tr w:rsidR="0024526D" w:rsidRPr="0024526D" w14:paraId="32328046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8AD6E5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6FC71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680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36A1D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175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EC7E9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C0597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1885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350D6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55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51480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45BD5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978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7D894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89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609088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989CF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635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CAE14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7662</w:t>
            </w:r>
          </w:p>
        </w:tc>
      </w:tr>
      <w:tr w:rsidR="0024526D" w:rsidRPr="0024526D" w14:paraId="3BB79681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66FB88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07B8C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6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47EBE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174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30E4D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C6E3B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1732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1BC43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54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445EA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F02E9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972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3855B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88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D3CEE8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97687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423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906D2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5725</w:t>
            </w:r>
          </w:p>
        </w:tc>
      </w:tr>
      <w:tr w:rsidR="0024526D" w:rsidRPr="0024526D" w14:paraId="569D4A7D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D15B4F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CB78D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6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E78A2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173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ACB16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1F443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1650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89C75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553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B1B6D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BF31B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959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E2FF6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85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F6C64D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663B5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448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FF564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5622</w:t>
            </w:r>
          </w:p>
        </w:tc>
      </w:tr>
      <w:tr w:rsidR="0024526D" w:rsidRPr="0024526D" w14:paraId="369D6EEC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B3F8AC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BCE22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674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3D63A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172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2534B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64470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1527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054BE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543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3EBD7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F6FCB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948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4A79D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84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331C45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46FCA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498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57567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5498</w:t>
            </w:r>
          </w:p>
        </w:tc>
      </w:tr>
      <w:tr w:rsidR="0024526D" w:rsidRPr="0024526D" w14:paraId="43EC34CD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0B51D1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29CE8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653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E4DC5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17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E60AD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3B938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1519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979AA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546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15C9C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EA6C2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941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42CE2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83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DEAC54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9EB68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556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CCC69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5382</w:t>
            </w:r>
          </w:p>
        </w:tc>
      </w:tr>
      <w:tr w:rsidR="0024526D" w:rsidRPr="0024526D" w14:paraId="6ACCD41A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7B2660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01E8C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6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4CBF6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158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580F2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4A86F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1502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27868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544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60744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59D19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936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CA42C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82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C6FC91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82758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607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E3DE1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5308</w:t>
            </w:r>
          </w:p>
        </w:tc>
      </w:tr>
      <w:tr w:rsidR="0024526D" w:rsidRPr="0024526D" w14:paraId="526597AE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EF1D3E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5BBC8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622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5D79C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15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160AE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AE306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1496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84385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55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720F5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C2594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930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E73A1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80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EABE9D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365EA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621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DB0BE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5279</w:t>
            </w:r>
          </w:p>
        </w:tc>
      </w:tr>
      <w:tr w:rsidR="0024526D" w:rsidRPr="0024526D" w14:paraId="7ECE5CF4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E78CF7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BBFF9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825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492B4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13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0D4FE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C025D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1423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7894C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548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F070C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2478D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927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3D6A9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79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B2ECE1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A51AC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680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0116A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5205</w:t>
            </w:r>
          </w:p>
        </w:tc>
      </w:tr>
      <w:tr w:rsidR="0024526D" w:rsidRPr="0024526D" w14:paraId="0853D85A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D0F28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F424F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764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3BEDD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07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20AC4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7DB85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1390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16DE2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547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55E04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8ACB2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931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A0953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78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F8944E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246D2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728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7BCC2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5145</w:t>
            </w:r>
          </w:p>
        </w:tc>
      </w:tr>
      <w:tr w:rsidR="0024526D" w:rsidRPr="0024526D" w14:paraId="3B73B6AC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39FA28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2BDB5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724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8B0D9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054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96656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BCF5B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1367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2A2F8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546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6E895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98928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9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39DB1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77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A962AF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FB0F0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738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7BB24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5111</w:t>
            </w:r>
          </w:p>
        </w:tc>
      </w:tr>
      <w:tr w:rsidR="0024526D" w:rsidRPr="0024526D" w14:paraId="1BE60B1E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133ACA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72E65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719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FBA4D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052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EFDB5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BF8A6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1345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2C6DE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545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81EA0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FCBD1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921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EF7A1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77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C2CAB6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B8C52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760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70DD4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5067</w:t>
            </w:r>
          </w:p>
        </w:tc>
      </w:tr>
      <w:tr w:rsidR="0024526D" w:rsidRPr="0024526D" w14:paraId="65C6BB6C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345505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272C2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7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D5061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049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57965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30714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1304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76CEE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542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EBE4B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B1D27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921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E3E97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77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B81141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ED5CE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786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11BE8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5016</w:t>
            </w:r>
          </w:p>
        </w:tc>
      </w:tr>
      <w:tr w:rsidR="0024526D" w:rsidRPr="0024526D" w14:paraId="5E04D483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4111D8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A6A5E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7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374AE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048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429FB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F5469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1269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A1909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54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345E6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173B3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912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4768A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77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6858C1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5BBFD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788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DAABF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961</w:t>
            </w:r>
          </w:p>
        </w:tc>
      </w:tr>
      <w:tr w:rsidR="0024526D" w:rsidRPr="0024526D" w14:paraId="0306251D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A5989F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0FBE6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706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0822E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045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2FB53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47A29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1250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349F9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54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DB5AE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3BB4E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908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97B8F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76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5A0AF3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6F44D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807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B2021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921</w:t>
            </w:r>
          </w:p>
        </w:tc>
      </w:tr>
      <w:tr w:rsidR="0024526D" w:rsidRPr="0024526D" w14:paraId="402A68BC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DCA826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F9A47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699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26CA5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042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2E0B8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7E222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1225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F0E44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538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72FF0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AE1A4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902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32661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7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D82647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5519E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840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D053C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890</w:t>
            </w:r>
          </w:p>
        </w:tc>
      </w:tr>
      <w:tr w:rsidR="0024526D" w:rsidRPr="0024526D" w14:paraId="529A167F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600C8A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1F0FD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692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AF0B5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039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52BB7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EF445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1201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1D6B3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536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A7CE6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A593E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895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27694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7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DFE54E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0D18A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888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76E77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848</w:t>
            </w:r>
          </w:p>
        </w:tc>
      </w:tr>
      <w:tr w:rsidR="0024526D" w:rsidRPr="0024526D" w14:paraId="10ABBAF8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C5DD94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66770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6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F029F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036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86E94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B149D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1160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6AF4F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522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45116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BA977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896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52207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76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2B3C2A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3F699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9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C1C4E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824</w:t>
            </w:r>
          </w:p>
        </w:tc>
      </w:tr>
      <w:tr w:rsidR="0024526D" w:rsidRPr="0024526D" w14:paraId="6556F603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73088E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009A0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687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20BF8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03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615DF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5F7D9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1174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62CD8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517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7441B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09B26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889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0D86E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76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5FD77A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E427C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959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D786B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798</w:t>
            </w:r>
          </w:p>
        </w:tc>
      </w:tr>
      <w:tr w:rsidR="0024526D" w:rsidRPr="0024526D" w14:paraId="45DE7BFF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428B66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EA0A5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688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9BC10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024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48714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2E547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1178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6AF80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514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B9F11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63FE2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8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1A6B3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76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2912F7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D7EC4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013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907B7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759</w:t>
            </w:r>
          </w:p>
        </w:tc>
      </w:tr>
      <w:tr w:rsidR="0024526D" w:rsidRPr="0024526D" w14:paraId="7C83C0FB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347BCB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1F21C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690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5FA7B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019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B1C89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67EED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1194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418BB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506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9A93E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28A7E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873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BE68D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76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7C7E53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B1D10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069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AD46D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726</w:t>
            </w:r>
          </w:p>
        </w:tc>
      </w:tr>
      <w:tr w:rsidR="0024526D" w:rsidRPr="0024526D" w14:paraId="371A2AE9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58F486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D994E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6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33051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015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5717A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33226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1093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BBC73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99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D6AE9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F4013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859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DF5D3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75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D07F6B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90043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122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FDE3D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695</w:t>
            </w:r>
          </w:p>
        </w:tc>
      </w:tr>
      <w:tr w:rsidR="0024526D" w:rsidRPr="0024526D" w14:paraId="2CDBF409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1ECFFE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21A01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688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07C9D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01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D7C12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1AEDC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915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20027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86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0B8B1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E3AE9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830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AD003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73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2EEFEE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B5961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172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4CF19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668</w:t>
            </w:r>
          </w:p>
        </w:tc>
      </w:tr>
      <w:tr w:rsidR="0024526D" w:rsidRPr="0024526D" w14:paraId="3B52F6E2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D2DC52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F03DE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686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82D81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00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A91E7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03480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914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EDF07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86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2E84C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A8C30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826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4F8DC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72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CFE229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82EAC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210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74C26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653</w:t>
            </w:r>
          </w:p>
        </w:tc>
      </w:tr>
      <w:tr w:rsidR="0024526D" w:rsidRPr="0024526D" w14:paraId="415E44E5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8D6138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B8945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686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2077C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00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9EAA8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02176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902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49849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86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70867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E2AB5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831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D3FFF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71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C0FC55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1312F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270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CC798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644</w:t>
            </w:r>
          </w:p>
        </w:tc>
      </w:tr>
      <w:tr w:rsidR="0024526D" w:rsidRPr="0024526D" w14:paraId="72CD9D68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885E8E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45768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686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E02BB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99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FA318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4AA8F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872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3FCF1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89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F7646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D41AE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842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1945C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70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4966A6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7D21C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317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867F4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617</w:t>
            </w:r>
          </w:p>
        </w:tc>
      </w:tr>
      <w:tr w:rsidR="0024526D" w:rsidRPr="0024526D" w14:paraId="61E000AE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51C9E1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E97CD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685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6755E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96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57DDF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EBB63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855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B9E8C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89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248FE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B1A12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847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80484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6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360E5D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5D549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345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834AF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605</w:t>
            </w:r>
          </w:p>
        </w:tc>
      </w:tr>
      <w:tr w:rsidR="0024526D" w:rsidRPr="0024526D" w14:paraId="32ACB215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987055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E4337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685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9849A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95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4E869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8F84C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838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E6ED9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88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348A8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B30F0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850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54129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68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C59707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3D322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359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B97AE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601</w:t>
            </w:r>
          </w:p>
        </w:tc>
      </w:tr>
      <w:tr w:rsidR="0024526D" w:rsidRPr="0024526D" w14:paraId="4521ED4B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638920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467AB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685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DFBC5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9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483B7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1E9F2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829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CD2B6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88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06249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B7AF5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853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CDA22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67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ED3537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35E23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374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33ED4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594</w:t>
            </w:r>
          </w:p>
        </w:tc>
      </w:tr>
      <w:tr w:rsidR="0024526D" w:rsidRPr="0024526D" w14:paraId="3D32F433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1993AC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719B2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684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5AB28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9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7F290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55B86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816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9100F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88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DFF07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19813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845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7EEF5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66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9B1176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DBAB7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404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4D3D3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561</w:t>
            </w:r>
          </w:p>
        </w:tc>
      </w:tr>
      <w:tr w:rsidR="0024526D" w:rsidRPr="0024526D" w14:paraId="7AEDB337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6CF145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4CBA0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683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88951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88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CDC18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85DD7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808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8CEE8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89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A7668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15B0A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8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26951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65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732637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1E39A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432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966D5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536</w:t>
            </w:r>
          </w:p>
        </w:tc>
      </w:tr>
      <w:tr w:rsidR="0024526D" w:rsidRPr="0024526D" w14:paraId="4306219F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C01348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49CA8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677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EB9DE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85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162A6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653F5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8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3C57A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89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FB9A7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61267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825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0E54C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6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ED798E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10E54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450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39949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496</w:t>
            </w:r>
          </w:p>
        </w:tc>
      </w:tr>
      <w:tr w:rsidR="0024526D" w:rsidRPr="0024526D" w14:paraId="559B6CC1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D44B68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1AB30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675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53F66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8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20B0D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2D501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802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668BB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0A29D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F418D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808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68B92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65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593117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11B9F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456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188B0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442</w:t>
            </w:r>
          </w:p>
        </w:tc>
      </w:tr>
      <w:tr w:rsidR="0024526D" w:rsidRPr="0024526D" w14:paraId="316F3E6D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6A80BD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DB2E3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674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89D30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8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71402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B61F9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802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E7738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9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488D9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6D8C0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782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A1301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6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3BFF7B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8F1B4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463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150BB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417</w:t>
            </w:r>
          </w:p>
        </w:tc>
      </w:tr>
      <w:tr w:rsidR="0024526D" w:rsidRPr="0024526D" w14:paraId="4D8FF62B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3BAB85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3F765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665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AAD38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75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827EB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434E8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810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285F0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D3063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A1F79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758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A461F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66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24F92E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C3950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481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387FE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380</w:t>
            </w:r>
          </w:p>
        </w:tc>
      </w:tr>
      <w:tr w:rsidR="0024526D" w:rsidRPr="0024526D" w14:paraId="21D2F777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6E3B87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27CBA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662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BD72A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74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E4637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C863D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814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AAC48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4293A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2796B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732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CD6F3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66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22FE26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0C577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502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843AD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336</w:t>
            </w:r>
          </w:p>
        </w:tc>
      </w:tr>
      <w:tr w:rsidR="0024526D" w:rsidRPr="0024526D" w14:paraId="01679632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56C517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7F30A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6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7972D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68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389B7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B0345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817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D5A65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9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5BD15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7AE01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708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F43C0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67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FB0D39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B2B81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502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4C97C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314</w:t>
            </w:r>
          </w:p>
        </w:tc>
      </w:tr>
      <w:tr w:rsidR="0024526D" w:rsidRPr="0024526D" w14:paraId="2AF003C0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DF9BB0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88E49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643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B6738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67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7C14C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3622B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821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DE62B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94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7E65C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12F52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673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52E68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68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962A67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99839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495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59251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298</w:t>
            </w:r>
          </w:p>
        </w:tc>
      </w:tr>
      <w:tr w:rsidR="0024526D" w:rsidRPr="0024526D" w14:paraId="147D99FF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4CC98E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1343B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640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1A97B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65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3BB44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7EFAD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819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6A63D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95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854FD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54433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650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A4897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6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339D82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25D55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494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76328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276</w:t>
            </w:r>
          </w:p>
        </w:tc>
      </w:tr>
      <w:tr w:rsidR="0024526D" w:rsidRPr="0024526D" w14:paraId="129B41AB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189988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ACC15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635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82FC9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63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2093E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D6F27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813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20882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96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13767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B38AB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632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DD7B2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69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EC9632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ED918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504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F5CBE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247</w:t>
            </w:r>
          </w:p>
        </w:tc>
      </w:tr>
      <w:tr w:rsidR="0024526D" w:rsidRPr="0024526D" w14:paraId="79F4B2F4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933092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F3C4D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6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D3162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05391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6C3BA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811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38C7F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96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5C09D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F2AFB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612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4C9A5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70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6C9A35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8B3EC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513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F3544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237</w:t>
            </w:r>
          </w:p>
        </w:tc>
      </w:tr>
      <w:tr w:rsidR="0024526D" w:rsidRPr="0024526D" w14:paraId="099633AC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B823D5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771DE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631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C1DED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59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8F788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0F043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803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21AEE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96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3F0C8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CFD37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6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F00F7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7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38EFC0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67C60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540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23DB0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224</w:t>
            </w:r>
          </w:p>
        </w:tc>
      </w:tr>
      <w:tr w:rsidR="0024526D" w:rsidRPr="0024526D" w14:paraId="5D05DC99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24913B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854EB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6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2954B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57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A2C31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2363C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796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B7D75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96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CDA6E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880A5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399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02589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584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20D8BA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B31D4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580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76C23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206</w:t>
            </w:r>
          </w:p>
        </w:tc>
      </w:tr>
      <w:tr w:rsidR="0024526D" w:rsidRPr="0024526D" w14:paraId="28315AF0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4ECB5F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0DC38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622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1238F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56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1FC39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9FD86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7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3E42E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95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98B2E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149A8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390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7990A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594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CB0101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663AF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596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F1E6D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201</w:t>
            </w:r>
          </w:p>
        </w:tc>
      </w:tr>
      <w:tr w:rsidR="0024526D" w:rsidRPr="0024526D" w14:paraId="1EFEA2C6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87A6FB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1BD69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6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03E09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54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CB6E6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580B3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783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B2F8A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95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F8DC1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1FCFD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727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747BF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676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1C5647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AAFA1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609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4A648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197</w:t>
            </w:r>
          </w:p>
        </w:tc>
      </w:tr>
      <w:tr w:rsidR="0024526D" w:rsidRPr="0024526D" w14:paraId="3D07C4EC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9B74DC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2FF94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608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7AE9C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5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67D1D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EAB8D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780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C1FAB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95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BC9D9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F78D6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833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F80AB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675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8C11DE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A5CD2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6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BC835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181</w:t>
            </w:r>
          </w:p>
        </w:tc>
      </w:tr>
      <w:tr w:rsidR="0024526D" w:rsidRPr="0024526D" w14:paraId="24F02DC4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E1A788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8F01B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597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41197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5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7A406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063B9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779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28C6D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94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617F7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641C7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867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A52DC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675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0DA846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177F4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676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7B72C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165</w:t>
            </w:r>
          </w:p>
        </w:tc>
      </w:tr>
      <w:tr w:rsidR="0024526D" w:rsidRPr="0024526D" w14:paraId="64EF0A34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D18856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C1B78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595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AA6EF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48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70BB8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D7C95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780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5311F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94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E6613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2C654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876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37319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675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F760F9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404A3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685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6B718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153</w:t>
            </w:r>
          </w:p>
        </w:tc>
      </w:tr>
      <w:tr w:rsidR="0024526D" w:rsidRPr="0024526D" w14:paraId="687C1577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16755B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502BB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591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AADED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46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335DC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A28C2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778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E8206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94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3077C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6FA4A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890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0D27B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676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2BA3B8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8B6B6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706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A4772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130</w:t>
            </w:r>
          </w:p>
        </w:tc>
      </w:tr>
      <w:tr w:rsidR="0024526D" w:rsidRPr="0024526D" w14:paraId="1AD303BB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B50718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217A6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587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619A3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4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65C67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7B633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768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9A710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93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EFD66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01807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899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AB2F6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676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A463CC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96D7F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716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E7FC9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103</w:t>
            </w:r>
          </w:p>
        </w:tc>
      </w:tr>
      <w:tr w:rsidR="0024526D" w:rsidRPr="0024526D" w14:paraId="3ADB8ED2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C42D79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56116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5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E669D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4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76691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AB76D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754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FB193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93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03C15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1C85A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927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3F9B0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677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D2C1D9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77D1A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710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B26BB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062</w:t>
            </w:r>
          </w:p>
        </w:tc>
      </w:tr>
      <w:tr w:rsidR="0024526D" w:rsidRPr="0024526D" w14:paraId="2B4B67A5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402D66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E6CA4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587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EC23B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39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224C3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D1B64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744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4A069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94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EC08C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18A08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936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D3B27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677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E723B0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4F2D1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713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80E7D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027</w:t>
            </w:r>
          </w:p>
        </w:tc>
      </w:tr>
      <w:tr w:rsidR="0024526D" w:rsidRPr="0024526D" w14:paraId="26216A83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6D3E96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AED53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586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355D1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35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402BB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DA03E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703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D417B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99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9DE7A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CC98E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943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13C33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67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0341BB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194C4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714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8FE3C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999</w:t>
            </w:r>
          </w:p>
        </w:tc>
      </w:tr>
      <w:tr w:rsidR="0024526D" w:rsidRPr="0024526D" w14:paraId="7481398F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AFFDFA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3509F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585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CC87B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34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7F9E3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E4C3C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7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37541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98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A1523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DCD93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950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869BE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677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A18B7B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4D323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695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8D159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964</w:t>
            </w:r>
          </w:p>
        </w:tc>
      </w:tr>
      <w:tr w:rsidR="0024526D" w:rsidRPr="0024526D" w14:paraId="4277B912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C8A13A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205B9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580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67522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28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C6898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974CE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701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6DDE6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98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FA273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BFC80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959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6A1E0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676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60E7F5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38A23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684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B4283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943</w:t>
            </w:r>
          </w:p>
        </w:tc>
      </w:tr>
      <w:tr w:rsidR="0024526D" w:rsidRPr="0024526D" w14:paraId="59710894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603C16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1E77E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5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EAFF0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27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46CA7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D335E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7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C7434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97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6C86E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814E1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972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9DF5A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675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7E659C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0E9A5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674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43787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934</w:t>
            </w:r>
          </w:p>
        </w:tc>
      </w:tr>
      <w:tr w:rsidR="0024526D" w:rsidRPr="0024526D" w14:paraId="026B2E96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062FB1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46AB3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577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2265D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25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A9F0A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8200B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7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61983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96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18360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DD035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006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D693F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676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DF7901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5FE45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662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C81F7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917</w:t>
            </w:r>
          </w:p>
        </w:tc>
      </w:tr>
      <w:tr w:rsidR="0024526D" w:rsidRPr="0024526D" w14:paraId="4321785A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4E6DFC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237A0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577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0C8FB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23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F25C6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CF13E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698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3CAD1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94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C914B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2C5D4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997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03AB3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67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2CB190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8C953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646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4506C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892</w:t>
            </w:r>
          </w:p>
        </w:tc>
      </w:tr>
      <w:tr w:rsidR="0024526D" w:rsidRPr="0024526D" w14:paraId="3BCB1D8C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612E4C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E0204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576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4235A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2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1131E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B4CD9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678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3F6C0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1F0F8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A435A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941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AAAED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683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5034FD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1AD91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624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0786C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889</w:t>
            </w:r>
          </w:p>
        </w:tc>
      </w:tr>
      <w:tr w:rsidR="0024526D" w:rsidRPr="0024526D" w14:paraId="5EB1FF81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A394AB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F53C0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575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0DC79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18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AFCCC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4F804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627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F8EE0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9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D11C6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3C41F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887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BB555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683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FC564F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BFFFD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6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C6FBA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876</w:t>
            </w:r>
          </w:p>
        </w:tc>
      </w:tr>
      <w:tr w:rsidR="0024526D" w:rsidRPr="0024526D" w14:paraId="23FB3E3F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DA3D8A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BC0C0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574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268F1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15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4CF6D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A695D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620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CFE73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E6486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756BD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863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B6122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684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1E4661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2CA7F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613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33958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855</w:t>
            </w:r>
          </w:p>
        </w:tc>
      </w:tr>
      <w:tr w:rsidR="0024526D" w:rsidRPr="0024526D" w14:paraId="01B7FF97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88FBC3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33A4A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564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416AE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1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ADC7A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D2097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614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C1384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99AC4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73E70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513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71F3D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2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2A38CB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592E2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635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4B7AF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826</w:t>
            </w:r>
          </w:p>
        </w:tc>
      </w:tr>
      <w:tr w:rsidR="0024526D" w:rsidRPr="0024526D" w14:paraId="1827AE36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AD4F26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63A91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550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5A7D2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05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7F8EA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90FFA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521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AB7E3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88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1686D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406F3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549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F6EA1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26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D7F6A2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17D59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622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6A255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798</w:t>
            </w:r>
          </w:p>
        </w:tc>
      </w:tr>
      <w:tr w:rsidR="0024526D" w:rsidRPr="0024526D" w14:paraId="0E4755C2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553102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9F8D6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545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0044B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0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59F9D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D1F47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477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9C206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87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9482A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6471E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592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7321E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29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DE7A8F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4967F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615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273C7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786</w:t>
            </w:r>
          </w:p>
        </w:tc>
      </w:tr>
      <w:tr w:rsidR="0024526D" w:rsidRPr="0024526D" w14:paraId="69912EA7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1B1B39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447A7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522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1AADF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896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9110C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3DB50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4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55B3D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87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E210A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A5E20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147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DD476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037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A099DA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F2CC8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606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9DAA0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746</w:t>
            </w:r>
          </w:p>
        </w:tc>
      </w:tr>
      <w:tr w:rsidR="0024526D" w:rsidRPr="0024526D" w14:paraId="12F01B4A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1B7A18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BC57E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5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8480D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89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50E10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D5803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403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A594E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88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4F302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F7ED4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066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56F98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04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0AFEBD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F66BB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599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9053E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3728</w:t>
            </w:r>
          </w:p>
        </w:tc>
      </w:tr>
      <w:tr w:rsidR="0024526D" w:rsidRPr="0024526D" w14:paraId="19912A6E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053B33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0EE37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486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39966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89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4B305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8AC51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361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B8A9E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87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5AB78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3F306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957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31878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042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529669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5278B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161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ECE81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516</w:t>
            </w:r>
          </w:p>
        </w:tc>
      </w:tr>
      <w:tr w:rsidR="0024526D" w:rsidRPr="0024526D" w14:paraId="0E18BBC9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115708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8B28E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437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AD574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885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F9F01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7CB67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337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71B73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87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8EC91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C4766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864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FF367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049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AD9668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3FD15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120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4DDCB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504</w:t>
            </w:r>
          </w:p>
        </w:tc>
      </w:tr>
      <w:tr w:rsidR="0024526D" w:rsidRPr="0024526D" w14:paraId="11C6F930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5E8D20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CF3A3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414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F9A66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88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7277E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6E4CE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333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8A1DE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87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A9FFC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C685D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140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08FE9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164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F1CBCC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820B4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092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F7BAD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501</w:t>
            </w:r>
          </w:p>
        </w:tc>
      </w:tr>
      <w:tr w:rsidR="0024526D" w:rsidRPr="0024526D" w14:paraId="1C3F950F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952535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53431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399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40813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879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AA3B5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B2D44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329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860AD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88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5BE28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0D527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163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20A25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177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2002BE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A24B3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069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2D2DB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493</w:t>
            </w:r>
          </w:p>
        </w:tc>
      </w:tr>
      <w:tr w:rsidR="0024526D" w:rsidRPr="0024526D" w14:paraId="70F2DC15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E46105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ED42F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366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2F503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87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24BD9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896C5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317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0E51C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89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64D32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065DE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230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4D711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184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5F830B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726AA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0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73222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480</w:t>
            </w:r>
          </w:p>
        </w:tc>
      </w:tr>
      <w:tr w:rsidR="0024526D" w:rsidRPr="0024526D" w14:paraId="0663BC54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FF1F34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0E1EE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358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C3EA9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87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0B941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3C61F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299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87EC8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89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897A5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27352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322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2EA89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198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B0705F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7CD5C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021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21451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469</w:t>
            </w:r>
          </w:p>
        </w:tc>
      </w:tr>
      <w:tr w:rsidR="0024526D" w:rsidRPr="0024526D" w14:paraId="123F2CB2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B3C8E8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338FE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343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237A3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86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15454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0FD42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2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4B368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9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76FE9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1250E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434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B7A56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23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050822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9E256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009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0DB75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460</w:t>
            </w:r>
          </w:p>
        </w:tc>
      </w:tr>
      <w:tr w:rsidR="0024526D" w:rsidRPr="0024526D" w14:paraId="167E5ADD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CA2630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BE16D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327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7F871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85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6DFAF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416A0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237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8DBDB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9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B455F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52FD4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579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CBAC7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28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7A42DF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853E2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993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AEC9B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441</w:t>
            </w:r>
          </w:p>
        </w:tc>
      </w:tr>
      <w:tr w:rsidR="0024526D" w:rsidRPr="0024526D" w14:paraId="6EAA0425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87085C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C93E0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317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5D230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845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159BE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0A0CD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202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9C332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88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635A3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883A1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578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2A1E0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3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ACE2AC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4B543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979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EB29A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428</w:t>
            </w:r>
          </w:p>
        </w:tc>
      </w:tr>
      <w:tr w:rsidR="0024526D" w:rsidRPr="0024526D" w14:paraId="56909C2A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B6DF1C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E166B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3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2D506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84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72001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7A648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186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7021C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88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CDB89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2F9A7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602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460C7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35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E5827E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FF0B5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973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62638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415</w:t>
            </w:r>
          </w:p>
        </w:tc>
      </w:tr>
      <w:tr w:rsidR="0024526D" w:rsidRPr="0024526D" w14:paraId="0E6DF4CF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4C3CF9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00005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271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19E8B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83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00950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623FB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170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33AB0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87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34C09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CD88F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609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0D693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37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8894C6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43D51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964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53BC5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406</w:t>
            </w:r>
          </w:p>
        </w:tc>
      </w:tr>
      <w:tr w:rsidR="0024526D" w:rsidRPr="0024526D" w14:paraId="240BCFD2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B55657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217B6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257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876EE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826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B6DAB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F1011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155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C4613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86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D2773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34329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620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860B9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4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B76C0C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CE328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951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74C08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396</w:t>
            </w:r>
          </w:p>
        </w:tc>
      </w:tr>
      <w:tr w:rsidR="0024526D" w:rsidRPr="0024526D" w14:paraId="4977FEAC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43062A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45D02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229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4F2B3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817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3A3FC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ADFB8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135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9841E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85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24905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C2ECA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634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FE2E6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42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5469D4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0B81C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908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7FA8B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367</w:t>
            </w:r>
          </w:p>
        </w:tc>
      </w:tr>
      <w:tr w:rsidR="0024526D" w:rsidRPr="0024526D" w14:paraId="0A4E52FA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B71DAF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E8E37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215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6BCBA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814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70F47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5FBD5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112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EEB3D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8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7598F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7A2A8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650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BF2F8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43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B8E17E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37703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889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D9383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355</w:t>
            </w:r>
          </w:p>
        </w:tc>
      </w:tr>
      <w:tr w:rsidR="0024526D" w:rsidRPr="0024526D" w14:paraId="79D33054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9D1EEC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C122D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173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62DCA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803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B7321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09137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084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3B984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8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4E183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04AF5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651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C71B2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43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96AA29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ECE78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879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7C04D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346</w:t>
            </w:r>
          </w:p>
        </w:tc>
      </w:tr>
      <w:tr w:rsidR="0024526D" w:rsidRPr="0024526D" w14:paraId="056D09F9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5F2008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09FD4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1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45566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794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111C5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79FF4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0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439C1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79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C8E36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C871E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682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C5BCE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43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4ED910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E2D8C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869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A3D69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341</w:t>
            </w:r>
          </w:p>
        </w:tc>
      </w:tr>
      <w:tr w:rsidR="0024526D" w:rsidRPr="0024526D" w14:paraId="421A399B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3244D2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AFCEC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108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9B7B9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79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E0E92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5E72A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043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628FC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79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325D8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399E5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689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7B405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43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060812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46FE5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860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98DB1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333</w:t>
            </w:r>
          </w:p>
        </w:tc>
      </w:tr>
      <w:tr w:rsidR="0024526D" w:rsidRPr="0024526D" w14:paraId="18C75AC5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320BBE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D4BF5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100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BE531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789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857C7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0460B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043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FECF2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79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5EDFD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BF1E6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699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FEAF6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44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29B2B9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E3929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728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7BDC8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326</w:t>
            </w:r>
          </w:p>
        </w:tc>
      </w:tr>
      <w:tr w:rsidR="0024526D" w:rsidRPr="0024526D" w14:paraId="43A14C22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2F1EE7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5710B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093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293E7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787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4ED42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2D52A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0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C8A7E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79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DD736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A1ECC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749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05290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4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8045EF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BD018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383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EF8A8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6091</w:t>
            </w:r>
          </w:p>
        </w:tc>
      </w:tr>
      <w:tr w:rsidR="0024526D" w:rsidRPr="0024526D" w14:paraId="3F5CAA32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DF282F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9692D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068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8D52B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78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AC4C3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F4CA3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990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FECA7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79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A933C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354F1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8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28C6F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5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1655A0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3CACA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391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B7FC7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6246</w:t>
            </w:r>
          </w:p>
        </w:tc>
      </w:tr>
      <w:tr w:rsidR="0024526D" w:rsidRPr="0024526D" w14:paraId="4AB07FAB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0FA1D3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40047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049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F87DF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78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04FE5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9E1D6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983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DA00E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79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61A8F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9CAA2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918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39905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48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563F79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1EDB8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444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D8012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6418</w:t>
            </w:r>
          </w:p>
        </w:tc>
      </w:tr>
      <w:tr w:rsidR="0024526D" w:rsidRPr="0024526D" w14:paraId="507B94B7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01EA8C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3E869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BEC2B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778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41FC7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7E59F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976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4EF7B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79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81A87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2851E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953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DB6DC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50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8102B9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65ED3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452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4A466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6534</w:t>
            </w:r>
          </w:p>
        </w:tc>
      </w:tr>
      <w:tr w:rsidR="0024526D" w:rsidRPr="0024526D" w14:paraId="0F4C6E40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0050C4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B47A1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013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BCF26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775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ACA47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2E993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9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B9867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79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692E4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20E42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927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DCC8B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53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40DD31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6766A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497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D9097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6600</w:t>
            </w:r>
          </w:p>
        </w:tc>
      </w:tr>
      <w:tr w:rsidR="0024526D" w:rsidRPr="0024526D" w14:paraId="7E1DC5B1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22E4F3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1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A0B84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9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CA85D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77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7C5D5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16D30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957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ABE69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79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B9869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6E46D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954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A0B87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55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BD0972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436D5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622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C56E1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6700</w:t>
            </w:r>
          </w:p>
        </w:tc>
      </w:tr>
      <w:tr w:rsidR="0024526D" w:rsidRPr="0024526D" w14:paraId="4FA51255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73606D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B25E5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943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D94A4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76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0455F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63F24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937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53459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78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A0C47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9DB53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9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3DCA5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5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D88FB1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14BE9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864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E0E45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7143</w:t>
            </w:r>
          </w:p>
        </w:tc>
      </w:tr>
      <w:tr w:rsidR="0024526D" w:rsidRPr="0024526D" w14:paraId="5661AB9F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ABD253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497CC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913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43E6C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76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F96B5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98870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905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820DB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78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55C37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392BE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999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55740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57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9507B0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8D3AA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806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10C4F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7311</w:t>
            </w:r>
          </w:p>
        </w:tc>
      </w:tr>
      <w:tr w:rsidR="0024526D" w:rsidRPr="0024526D" w14:paraId="6D5D3BAB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C01D5D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7491B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9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06C46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7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A9F37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EF129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899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A8572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78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249DD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C8ABD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033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75CD8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59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55B375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68043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735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7771F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7460</w:t>
            </w:r>
          </w:p>
        </w:tc>
      </w:tr>
      <w:tr w:rsidR="0024526D" w:rsidRPr="0024526D" w14:paraId="36A9006B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CC70EE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9275A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994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B9409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759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EEE8E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697A8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895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8E3EA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78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06235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87CEC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064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1464E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62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E70167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1A823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637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02274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7592</w:t>
            </w:r>
          </w:p>
        </w:tc>
      </w:tr>
      <w:tr w:rsidR="0024526D" w:rsidRPr="0024526D" w14:paraId="651E0B49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C81E2D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E8F18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007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86BF8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759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6F79A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9A2DE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872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DF6F5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77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BF9C4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DAF55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082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0297C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62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4861F6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6EEE3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494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B6426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7826</w:t>
            </w:r>
          </w:p>
        </w:tc>
      </w:tr>
      <w:tr w:rsidR="0024526D" w:rsidRPr="0024526D" w14:paraId="71BFF0A6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CA3CD4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06195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906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08146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73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0454F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3B75F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859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2A865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77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6F7A4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B235F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097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CCB4C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63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A3FCF5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014A0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476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8245E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7940</w:t>
            </w:r>
          </w:p>
        </w:tc>
      </w:tr>
      <w:tr w:rsidR="0024526D" w:rsidRPr="0024526D" w14:paraId="14476D1F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B8012A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59792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894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897BD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73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6113E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44E66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832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4899D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74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42E0C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B67FC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135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4F9E7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66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97F6AD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33712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423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87FED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8003</w:t>
            </w:r>
          </w:p>
        </w:tc>
      </w:tr>
      <w:tr w:rsidR="0024526D" w:rsidRPr="0024526D" w14:paraId="6CC95184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33205F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1BCE6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899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CA91C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73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46330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20E62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832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2959E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74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6ACB8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10024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159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34CCD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68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7A2320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66617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379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B5855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8168</w:t>
            </w:r>
          </w:p>
        </w:tc>
      </w:tr>
      <w:tr w:rsidR="0024526D" w:rsidRPr="0024526D" w14:paraId="37DC65A4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24918E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4D621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900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B9A03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73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4553B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A9BAF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815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75AE7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7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B372F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4F004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1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CA1EE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68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E11251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C7D53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3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4B893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8270</w:t>
            </w:r>
          </w:p>
        </w:tc>
      </w:tr>
      <w:tr w:rsidR="0024526D" w:rsidRPr="0024526D" w14:paraId="6F2586ED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D3420D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DBBC6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894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D7AA6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729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B0724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1BFCB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782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BB78F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7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1C45D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B0263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175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B7E9E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6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794DA1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7EC34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373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15388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8360</w:t>
            </w:r>
          </w:p>
        </w:tc>
      </w:tr>
      <w:tr w:rsidR="0024526D" w:rsidRPr="0024526D" w14:paraId="6F4C7301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DB618A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DD71F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883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694D9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728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D2A3A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DCF29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776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5287A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69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2B0FE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0EAD0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191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1176C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7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A07A7A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B8BF2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308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8A78E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8543</w:t>
            </w:r>
          </w:p>
        </w:tc>
      </w:tr>
      <w:tr w:rsidR="0024526D" w:rsidRPr="0024526D" w14:paraId="4ADF2877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2E4E5B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4CD31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888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4A71F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727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0215E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0FFAB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767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13161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68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43BD7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C72AE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198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C6E3F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6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E24966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ABE52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309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84132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8580</w:t>
            </w:r>
          </w:p>
        </w:tc>
      </w:tr>
      <w:tr w:rsidR="0024526D" w:rsidRPr="0024526D" w14:paraId="7214E6C5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E2035A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B6E1A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806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FC382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706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034AF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5FF04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760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9181A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67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279D6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CFAD3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217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3648E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71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397282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ECF58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388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950CB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8780</w:t>
            </w:r>
          </w:p>
        </w:tc>
      </w:tr>
      <w:tr w:rsidR="0024526D" w:rsidRPr="0024526D" w14:paraId="5298F601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6E6192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60350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7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DE2B8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709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397EF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C7984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7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2A970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67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F0548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E6FA3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211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18B9A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72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0985BE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0A3A8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397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7535A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8892</w:t>
            </w:r>
          </w:p>
        </w:tc>
      </w:tr>
      <w:tr w:rsidR="0024526D" w:rsidRPr="0024526D" w14:paraId="1231B533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1225B2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0EE7D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731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E1F23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709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14DA4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07A50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753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52A3F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66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69B4F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5141D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232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57156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74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CDD749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CE08E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391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38C6D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8985</w:t>
            </w:r>
          </w:p>
        </w:tc>
      </w:tr>
      <w:tr w:rsidR="0024526D" w:rsidRPr="0024526D" w14:paraId="43B4C520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8011FE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31812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697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33F99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71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FB535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B9655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7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714C3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66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85B33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3951F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239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0B77C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7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0FF0CD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9BB3F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374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542FA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023</w:t>
            </w:r>
          </w:p>
        </w:tc>
      </w:tr>
      <w:tr w:rsidR="0024526D" w:rsidRPr="0024526D" w14:paraId="4957CE0D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8FB43F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6AADA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664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939FA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71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5FA86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CD154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744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B5D05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65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0625A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DFF45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248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AD00E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77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F075A5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222BB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426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F544A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081</w:t>
            </w:r>
          </w:p>
        </w:tc>
      </w:tr>
      <w:tr w:rsidR="0024526D" w:rsidRPr="0024526D" w14:paraId="517361A1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888AD9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77CCF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836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FF4DD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3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5AF63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A4A18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739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D49F9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64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FA3F0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503EE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7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8A754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30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8C19EE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F8C3C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462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7C73C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131</w:t>
            </w:r>
          </w:p>
        </w:tc>
      </w:tr>
      <w:tr w:rsidR="0024526D" w:rsidRPr="0024526D" w14:paraId="50334E30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275356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8DA68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674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3B40A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3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2CCB0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76468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727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7D7C1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6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0E7BA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A9EAA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619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9C5C6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93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492347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F45B0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9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55F20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3232</w:t>
            </w:r>
          </w:p>
        </w:tc>
      </w:tr>
      <w:tr w:rsidR="0024526D" w:rsidRPr="0024526D" w14:paraId="60BB9C99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B4B582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81023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659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3FE1F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709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CC615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BE878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714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61AF3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6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8AB54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5953C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272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EF3A0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79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792F93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705DF3" w14:textId="77777777" w:rsidR="0024526D" w:rsidRPr="0024526D" w:rsidRDefault="0024526D" w:rsidP="0024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D0DD03" w14:textId="77777777" w:rsidR="0024526D" w:rsidRPr="0024526D" w:rsidRDefault="0024526D" w:rsidP="0024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526D" w:rsidRPr="0024526D" w14:paraId="3A333A4B" w14:textId="77777777" w:rsidTr="009315C3">
        <w:trPr>
          <w:trHeight w:val="30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87371A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DACB0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658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AAFB4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708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7757D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71CD0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712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D2DA3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46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0B0A1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8EC31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299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DFF03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82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10EA51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DFADDC" w14:textId="77777777" w:rsidR="0024526D" w:rsidRPr="0024526D" w:rsidRDefault="0024526D" w:rsidP="0024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1D903C" w14:textId="77777777" w:rsidR="0024526D" w:rsidRPr="0024526D" w:rsidRDefault="0024526D" w:rsidP="0024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38BCE14" w14:textId="77777777" w:rsidR="008A6D18" w:rsidRPr="00942820" w:rsidRDefault="008A6D18" w:rsidP="008A6D18">
      <w:pPr>
        <w:jc w:val="both"/>
        <w:rPr>
          <w:rFonts w:ascii="Sylfaen" w:hAnsi="Sylfaen"/>
          <w:lang w:val="ka-GE"/>
        </w:rPr>
      </w:pPr>
    </w:p>
    <w:p w14:paraId="156D9D33" w14:textId="13758DDE" w:rsidR="00BB3C0C" w:rsidRPr="00942820" w:rsidRDefault="006B5D4E" w:rsidP="008A6D18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„</w:t>
      </w:r>
      <w:r w:rsidR="00BB3C0C" w:rsidRPr="00942820">
        <w:rPr>
          <w:rFonts w:ascii="Sylfaen" w:hAnsi="Sylfaen"/>
          <w:b/>
          <w:lang w:val="ka-GE"/>
        </w:rPr>
        <w:t>9</w:t>
      </w:r>
      <w:r w:rsidR="00BB3C0C" w:rsidRPr="00942820">
        <w:rPr>
          <w:rFonts w:ascii="Sylfaen" w:hAnsi="Sylfaen"/>
          <w:b/>
          <w:vertAlign w:val="superscript"/>
          <w:lang w:val="ka-GE"/>
        </w:rPr>
        <w:t xml:space="preserve">3 </w:t>
      </w:r>
      <w:r w:rsidR="00BB3C0C" w:rsidRPr="00942820">
        <w:rPr>
          <w:rFonts w:ascii="Sylfaen" w:hAnsi="Sylfaen"/>
          <w:b/>
          <w:lang w:val="ka-GE"/>
        </w:rPr>
        <w:t>მუხლი. საღამოს ტბის აღკვეთილის მდებარეობა, ფართობი და საზღვრები</w:t>
      </w:r>
    </w:p>
    <w:p w14:paraId="29346F64" w14:textId="093C49E0" w:rsidR="00BB3C0C" w:rsidRPr="00942820" w:rsidRDefault="00BB3C0C" w:rsidP="00BB3C0C">
      <w:pPr>
        <w:jc w:val="both"/>
        <w:rPr>
          <w:rFonts w:ascii="Sylfaen" w:hAnsi="Sylfaen"/>
          <w:lang w:val="ka-GE"/>
        </w:rPr>
      </w:pPr>
      <w:r w:rsidRPr="00942820">
        <w:rPr>
          <w:rFonts w:ascii="Sylfaen" w:hAnsi="Sylfaen"/>
          <w:lang w:val="ka-GE"/>
        </w:rPr>
        <w:t xml:space="preserve">1. საღამოს ტბის აღკვეთილი იქმნება ნინოწმინდის მუნიციპალიტეტის ადმინისტრაციულ საზღვრების ფარგლებში მოქცეულ ტერიტორიაზე, რომლის საერთო ფართობი შეადგენს </w:t>
      </w:r>
      <w:r w:rsidR="00F910AB">
        <w:rPr>
          <w:rFonts w:ascii="Sylfaen" w:hAnsi="Sylfaen"/>
        </w:rPr>
        <w:t xml:space="preserve">- </w:t>
      </w:r>
      <w:r w:rsidR="00477775">
        <w:rPr>
          <w:rFonts w:ascii="Sylfaen" w:hAnsi="Sylfaen"/>
        </w:rPr>
        <w:t>6</w:t>
      </w:r>
      <w:r w:rsidR="0024526D">
        <w:rPr>
          <w:rFonts w:ascii="Sylfaen" w:hAnsi="Sylfaen"/>
          <w:lang w:val="ka-GE"/>
        </w:rPr>
        <w:t>29</w:t>
      </w:r>
      <w:r w:rsidRPr="00942820">
        <w:rPr>
          <w:rFonts w:ascii="Sylfaen" w:hAnsi="Sylfaen"/>
          <w:lang w:val="ka-GE"/>
        </w:rPr>
        <w:t xml:space="preserve"> ჰექტარს.</w:t>
      </w:r>
    </w:p>
    <w:p w14:paraId="5BA21C34" w14:textId="77777777" w:rsidR="00BB3C0C" w:rsidRPr="00942820" w:rsidRDefault="00BB3C0C" w:rsidP="00BB3C0C">
      <w:pPr>
        <w:jc w:val="both"/>
        <w:rPr>
          <w:rFonts w:ascii="Sylfaen" w:hAnsi="Sylfaen"/>
          <w:lang w:val="ka-GE"/>
        </w:rPr>
      </w:pPr>
      <w:r w:rsidRPr="00942820">
        <w:rPr>
          <w:rFonts w:ascii="Sylfaen" w:hAnsi="Sylfaen"/>
          <w:lang w:val="ka-GE"/>
        </w:rPr>
        <w:t>2. საღამოს ტბის აღკვეთილი მოიცავს შემდეგ გეოგრაფიულ კოორდინატებს:</w:t>
      </w:r>
    </w:p>
    <w:tbl>
      <w:tblPr>
        <w:tblW w:w="9720" w:type="dxa"/>
        <w:tblLook w:val="04A0" w:firstRow="1" w:lastRow="0" w:firstColumn="1" w:lastColumn="0" w:noHBand="0" w:noVBand="1"/>
      </w:tblPr>
      <w:tblGrid>
        <w:gridCol w:w="521"/>
        <w:gridCol w:w="977"/>
        <w:gridCol w:w="960"/>
        <w:gridCol w:w="560"/>
        <w:gridCol w:w="977"/>
        <w:gridCol w:w="960"/>
        <w:gridCol w:w="521"/>
        <w:gridCol w:w="977"/>
        <w:gridCol w:w="960"/>
        <w:gridCol w:w="540"/>
        <w:gridCol w:w="977"/>
        <w:gridCol w:w="960"/>
      </w:tblGrid>
      <w:tr w:rsidR="0024526D" w:rsidRPr="0024526D" w14:paraId="29721133" w14:textId="77777777" w:rsidTr="0024526D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7298" w14:textId="77777777" w:rsidR="0024526D" w:rsidRPr="0024526D" w:rsidRDefault="0024526D" w:rsidP="002452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12C7" w14:textId="77777777" w:rsidR="0024526D" w:rsidRPr="0024526D" w:rsidRDefault="0024526D" w:rsidP="002452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22CC" w14:textId="77777777" w:rsidR="0024526D" w:rsidRPr="0024526D" w:rsidRDefault="0024526D" w:rsidP="002452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E963" w14:textId="77777777" w:rsidR="0024526D" w:rsidRPr="0024526D" w:rsidRDefault="0024526D" w:rsidP="002452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6FC7" w14:textId="77777777" w:rsidR="0024526D" w:rsidRPr="0024526D" w:rsidRDefault="0024526D" w:rsidP="002452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05F3" w14:textId="77777777" w:rsidR="0024526D" w:rsidRPr="0024526D" w:rsidRDefault="0024526D" w:rsidP="002452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2141" w14:textId="77777777" w:rsidR="0024526D" w:rsidRPr="0024526D" w:rsidRDefault="0024526D" w:rsidP="002452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9C9F" w14:textId="77777777" w:rsidR="0024526D" w:rsidRPr="0024526D" w:rsidRDefault="0024526D" w:rsidP="002452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49B8" w14:textId="77777777" w:rsidR="0024526D" w:rsidRPr="0024526D" w:rsidRDefault="0024526D" w:rsidP="002452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D609" w14:textId="77777777" w:rsidR="0024526D" w:rsidRPr="0024526D" w:rsidRDefault="0024526D" w:rsidP="002452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E7F7" w14:textId="77777777" w:rsidR="0024526D" w:rsidRPr="0024526D" w:rsidRDefault="0024526D" w:rsidP="002452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E09F" w14:textId="77777777" w:rsidR="0024526D" w:rsidRPr="0024526D" w:rsidRDefault="0024526D" w:rsidP="002452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Y</w:t>
            </w:r>
          </w:p>
        </w:tc>
      </w:tr>
      <w:tr w:rsidR="0024526D" w:rsidRPr="0024526D" w14:paraId="233266CA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986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C78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240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D95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7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C12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301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10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83B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8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3D5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589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BFC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7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9D2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41E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421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249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234</w:t>
            </w:r>
          </w:p>
        </w:tc>
      </w:tr>
      <w:tr w:rsidR="0024526D" w:rsidRPr="0024526D" w14:paraId="0CA918C1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1F6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CD2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241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07B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8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006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5D5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11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97F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8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A66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303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748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227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69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4A0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F91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418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953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218</w:t>
            </w:r>
          </w:p>
        </w:tc>
      </w:tr>
      <w:tr w:rsidR="0024526D" w:rsidRPr="0024526D" w14:paraId="3C13D1BB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595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2A8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241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50E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8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1E3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EB8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12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D28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8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F37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CF4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748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9EF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6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CD2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9C4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416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D3C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205</w:t>
            </w:r>
          </w:p>
        </w:tc>
      </w:tr>
      <w:tr w:rsidR="0024526D" w:rsidRPr="0024526D" w14:paraId="7B106617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D05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936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241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5D1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9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F53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880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13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7BD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8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EEF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7FF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74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B33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6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382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EA5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413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FD3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181</w:t>
            </w:r>
          </w:p>
        </w:tc>
      </w:tr>
      <w:tr w:rsidR="0024526D" w:rsidRPr="0024526D" w14:paraId="4D6E49E2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750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139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2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3CD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A10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8DE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15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750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8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DB3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E46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74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6DB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6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73C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7E4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406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D7A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135</w:t>
            </w:r>
          </w:p>
        </w:tc>
      </w:tr>
      <w:tr w:rsidR="0024526D" w:rsidRPr="0024526D" w14:paraId="472411E0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34A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A99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237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693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07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EDC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A47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15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598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8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7AA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91B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CC6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6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859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750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97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731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082</w:t>
            </w:r>
          </w:p>
        </w:tc>
      </w:tr>
      <w:tr w:rsidR="0024526D" w:rsidRPr="0024526D" w14:paraId="727C3ED6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9F4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7B8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236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8CC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0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9FB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C94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17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D52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2FA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CDC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FB2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68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A38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0BA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96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7DC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133</w:t>
            </w:r>
          </w:p>
        </w:tc>
      </w:tr>
      <w:tr w:rsidR="0024526D" w:rsidRPr="0024526D" w14:paraId="42472482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7CF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1F3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236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7B1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1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E43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2CA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191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78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8A2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E61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72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095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68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907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F57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96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7DF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150</w:t>
            </w:r>
          </w:p>
        </w:tc>
      </w:tr>
      <w:tr w:rsidR="0024526D" w:rsidRPr="0024526D" w14:paraId="225FB531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61A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EFA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235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A50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2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8CD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A30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18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D60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78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CB9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2B6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72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522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6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A6E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25B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97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3F8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185</w:t>
            </w:r>
          </w:p>
        </w:tc>
      </w:tr>
      <w:tr w:rsidR="0024526D" w:rsidRPr="0024526D" w14:paraId="14CE5222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D3F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A42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236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F65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2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F5E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4CA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179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221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7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FB1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6B4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9A4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67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804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489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98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A64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218</w:t>
            </w:r>
          </w:p>
        </w:tc>
      </w:tr>
      <w:tr w:rsidR="0024526D" w:rsidRPr="0024526D" w14:paraId="7D28E4F2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8F8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428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243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F58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3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77B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41C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17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662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7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DD2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E5F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72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4B8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6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E5B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54E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996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380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244</w:t>
            </w:r>
          </w:p>
        </w:tc>
      </w:tr>
      <w:tr w:rsidR="0024526D" w:rsidRPr="0024526D" w14:paraId="4AE483C4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07E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249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250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29E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3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E24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A9B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18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B45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7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E4B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42C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72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C7B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6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FE1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669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99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651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272</w:t>
            </w:r>
          </w:p>
        </w:tc>
      </w:tr>
      <w:tr w:rsidR="0024526D" w:rsidRPr="0024526D" w14:paraId="3A4107CB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D09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26C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258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E9C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3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153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784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18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77B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7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4A2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318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71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CC5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6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B81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053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96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7F7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288</w:t>
            </w:r>
          </w:p>
        </w:tc>
      </w:tr>
      <w:tr w:rsidR="0024526D" w:rsidRPr="0024526D" w14:paraId="000ACFC8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D17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5A9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264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077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3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00B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DF5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18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FB2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7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F77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349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71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C8A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6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2D7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320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91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23C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284</w:t>
            </w:r>
          </w:p>
        </w:tc>
      </w:tr>
      <w:tr w:rsidR="0024526D" w:rsidRPr="0024526D" w14:paraId="25117432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E58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590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270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424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3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646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94E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19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86E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7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716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928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70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31C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6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F52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E2C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84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591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277</w:t>
            </w:r>
          </w:p>
        </w:tc>
      </w:tr>
      <w:tr w:rsidR="0024526D" w:rsidRPr="0024526D" w14:paraId="0E566F4E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60A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D33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276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AC9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159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E0D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19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193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7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BBB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EF5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70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954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6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9E6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B8D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79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120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265</w:t>
            </w:r>
          </w:p>
        </w:tc>
      </w:tr>
      <w:tr w:rsidR="0024526D" w:rsidRPr="0024526D" w14:paraId="2A150425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CCF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F4F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282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15D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36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09C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23A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20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99A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7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CA5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755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70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EB8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6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F1E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5D3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76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1F6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283</w:t>
            </w:r>
          </w:p>
        </w:tc>
      </w:tr>
      <w:tr w:rsidR="0024526D" w:rsidRPr="0024526D" w14:paraId="57409278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C2B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37C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291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CD5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3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83F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E8B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20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4E4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7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000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43B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699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AE3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6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0D7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120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75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60C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304</w:t>
            </w:r>
          </w:p>
        </w:tc>
      </w:tr>
      <w:tr w:rsidR="0024526D" w:rsidRPr="0024526D" w14:paraId="1422FB0A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F4E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71E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298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A4A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3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3AF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D43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20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54E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7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766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9F7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69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913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6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925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152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80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557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334</w:t>
            </w:r>
          </w:p>
        </w:tc>
      </w:tr>
      <w:tr w:rsidR="0024526D" w:rsidRPr="0024526D" w14:paraId="656D23BB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757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3C7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00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F8A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3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DA8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98B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21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108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7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BEE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4B7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12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CA2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6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F21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3CF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85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5C0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363</w:t>
            </w:r>
          </w:p>
        </w:tc>
      </w:tr>
      <w:tr w:rsidR="0024526D" w:rsidRPr="0024526D" w14:paraId="2698F10D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A1F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485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04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BE0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4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8BA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6A6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21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C33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7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E27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9B6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69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3E3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68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C91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A21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89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312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404</w:t>
            </w:r>
          </w:p>
        </w:tc>
      </w:tr>
      <w:tr w:rsidR="0024526D" w:rsidRPr="0024526D" w14:paraId="727525D4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3C9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4D0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67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1B4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7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3CF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C97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21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7A8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7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4B8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8CF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69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343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68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740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299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90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A74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434</w:t>
            </w:r>
          </w:p>
        </w:tc>
      </w:tr>
      <w:tr w:rsidR="0024526D" w:rsidRPr="0024526D" w14:paraId="5FCD6236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1F3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5BB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70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7A6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7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DC7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D43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21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EA7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7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CE3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D8E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40F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68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84D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034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90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915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473</w:t>
            </w:r>
          </w:p>
        </w:tc>
      </w:tr>
      <w:tr w:rsidR="0024526D" w:rsidRPr="0024526D" w14:paraId="22666CB5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A6E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E9D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74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D0B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7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071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254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22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A41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7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6F3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F2D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69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BB0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6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3AE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ACF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86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9D4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489</w:t>
            </w:r>
          </w:p>
        </w:tc>
      </w:tr>
      <w:tr w:rsidR="0024526D" w:rsidRPr="0024526D" w14:paraId="10E68944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334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BDE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74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069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7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514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235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18A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7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7F4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8A4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69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E54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6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FD2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C6F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85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C17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500</w:t>
            </w:r>
          </w:p>
        </w:tc>
      </w:tr>
      <w:tr w:rsidR="0024526D" w:rsidRPr="0024526D" w14:paraId="381641A1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B9A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7EE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77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581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7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25D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D83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22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7C7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7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9E6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AAD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69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B04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6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7A2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BBE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8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4ED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513</w:t>
            </w:r>
          </w:p>
        </w:tc>
      </w:tr>
      <w:tr w:rsidR="0024526D" w:rsidRPr="0024526D" w14:paraId="2FFF723C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7C9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115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79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B6D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7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F7D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4F8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22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702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7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184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5DC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69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5A6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6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F2F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F91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6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083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446</w:t>
            </w:r>
          </w:p>
        </w:tc>
      </w:tr>
      <w:tr w:rsidR="0024526D" w:rsidRPr="0024526D" w14:paraId="08180CBD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477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11C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84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B05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7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4B9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188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22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CF9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7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6D3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8CD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69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780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7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E06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1E1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63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2AC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446</w:t>
            </w:r>
          </w:p>
        </w:tc>
      </w:tr>
      <w:tr w:rsidR="0024526D" w:rsidRPr="0024526D" w14:paraId="186CD3E8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515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C75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88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C9D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7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50D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0F9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219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F85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7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022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10A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68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580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7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9BB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007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61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C38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447</w:t>
            </w:r>
          </w:p>
        </w:tc>
      </w:tr>
      <w:tr w:rsidR="0024526D" w:rsidRPr="0024526D" w14:paraId="54B98318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382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3E4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93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262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7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9A2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AB2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21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7FE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7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1D8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8E4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68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19E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7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4E9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EB7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60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F9F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433</w:t>
            </w:r>
          </w:p>
        </w:tc>
      </w:tr>
      <w:tr w:rsidR="0024526D" w:rsidRPr="0024526D" w14:paraId="6F7E6A9F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02D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D04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97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66F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F12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EE3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4CD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7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995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4C0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67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A58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7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04B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A8F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57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CB7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421</w:t>
            </w:r>
          </w:p>
        </w:tc>
      </w:tr>
      <w:tr w:rsidR="0024526D" w:rsidRPr="0024526D" w14:paraId="4C7F8078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402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3C0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01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08A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68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B66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0DF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20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E0E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7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B06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E30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66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05A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7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67C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3F4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47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45E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424</w:t>
            </w:r>
          </w:p>
        </w:tc>
      </w:tr>
      <w:tr w:rsidR="0024526D" w:rsidRPr="0024526D" w14:paraId="40954D6B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609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A1B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00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35B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6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4CF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114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20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81D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7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671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160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65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E72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7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D6A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CA0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45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C7C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456</w:t>
            </w:r>
          </w:p>
        </w:tc>
      </w:tr>
      <w:tr w:rsidR="0024526D" w:rsidRPr="0024526D" w14:paraId="7D3B15C9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E9F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CE3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99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03F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6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3CA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C06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19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ACB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7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FA5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B4B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64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0F7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7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6ED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39A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42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90F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490</w:t>
            </w:r>
          </w:p>
        </w:tc>
      </w:tr>
      <w:tr w:rsidR="0024526D" w:rsidRPr="0024526D" w14:paraId="54105F2C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AE9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9AC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98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5A5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6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E53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384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19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2E8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7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59E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7AE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64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539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7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D51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E29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3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ACA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542</w:t>
            </w:r>
          </w:p>
        </w:tc>
      </w:tr>
      <w:tr w:rsidR="0024526D" w:rsidRPr="0024526D" w14:paraId="4A08C9A6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0E2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A89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97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5C9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6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C04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6EA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E6B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7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150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AFB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63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2CC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6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206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827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36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8C2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603</w:t>
            </w:r>
          </w:p>
        </w:tc>
      </w:tr>
      <w:tr w:rsidR="0024526D" w:rsidRPr="0024526D" w14:paraId="3CC6DA70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CD7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C76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95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F30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6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B60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EE6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19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016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7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205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4AC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62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A61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67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308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384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35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2E3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644</w:t>
            </w:r>
          </w:p>
        </w:tc>
      </w:tr>
      <w:tr w:rsidR="0024526D" w:rsidRPr="0024526D" w14:paraId="4851113A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D35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12C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93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779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6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D6F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AC0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AB8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7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56E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C07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B2A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6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A28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256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29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0DD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637</w:t>
            </w:r>
          </w:p>
        </w:tc>
      </w:tr>
      <w:tr w:rsidR="0024526D" w:rsidRPr="0024526D" w14:paraId="0300381D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BE4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8C5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93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208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5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7C8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750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5EB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7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7B4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17A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61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38B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6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6F1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D92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25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C8A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638</w:t>
            </w:r>
          </w:p>
        </w:tc>
      </w:tr>
      <w:tr w:rsidR="0024526D" w:rsidRPr="0024526D" w14:paraId="749B88FA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5FA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E04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91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639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57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D43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5B2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19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C57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F9D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5D8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61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513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67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D1B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332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22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28F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642</w:t>
            </w:r>
          </w:p>
        </w:tc>
      </w:tr>
      <w:tr w:rsidR="0024526D" w:rsidRPr="0024526D" w14:paraId="0C6533C2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E07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588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93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B23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5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0E5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691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19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5B6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6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E27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F8F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60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569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68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062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6A8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19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494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649</w:t>
            </w:r>
          </w:p>
        </w:tc>
      </w:tr>
      <w:tr w:rsidR="0024526D" w:rsidRPr="0024526D" w14:paraId="6BDD4EC5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579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2BF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94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D8E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5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D92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C47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20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3F5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6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35C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54E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60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2FE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6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B92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561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14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C39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669</w:t>
            </w:r>
          </w:p>
        </w:tc>
      </w:tr>
      <w:tr w:rsidR="0024526D" w:rsidRPr="0024526D" w14:paraId="30A52ABC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D06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F9F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9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8C0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5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398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6DA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20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33F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6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B9F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F34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59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D8D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6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699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388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12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398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694</w:t>
            </w:r>
          </w:p>
        </w:tc>
      </w:tr>
      <w:tr w:rsidR="0024526D" w:rsidRPr="0024526D" w14:paraId="22DA380F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477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598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91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4E5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5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2A7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B60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20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F71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6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2C2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212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58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6DA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6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686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B94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01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3A7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852</w:t>
            </w:r>
          </w:p>
        </w:tc>
      </w:tr>
      <w:tr w:rsidR="0024526D" w:rsidRPr="0024526D" w14:paraId="7BB346FF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53D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486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91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92F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5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225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F21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20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784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6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3BD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B79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58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174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68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FF2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3FA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295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EA5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968</w:t>
            </w:r>
          </w:p>
        </w:tc>
      </w:tr>
      <w:tr w:rsidR="0024526D" w:rsidRPr="0024526D" w14:paraId="0593820F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AFB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6B0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AED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4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D93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5FB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597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6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A7A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FDE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58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006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67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2A7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CFC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279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CAA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247</w:t>
            </w:r>
          </w:p>
        </w:tc>
      </w:tr>
      <w:tr w:rsidR="0024526D" w:rsidRPr="0024526D" w14:paraId="4B035F77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231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C2B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9C4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4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39D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E19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22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2F7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6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479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31A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13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EBC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6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DA6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7D1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277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87A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299</w:t>
            </w:r>
          </w:p>
        </w:tc>
      </w:tr>
      <w:tr w:rsidR="0024526D" w:rsidRPr="0024526D" w14:paraId="58D87BC8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3D9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5A4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969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DA2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4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852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FC5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22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871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6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D77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E75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57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AD8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67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D5D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386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2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CAD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338</w:t>
            </w:r>
          </w:p>
        </w:tc>
      </w:tr>
      <w:tr w:rsidR="0024526D" w:rsidRPr="0024526D" w14:paraId="7D3C05AD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88F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29E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98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59A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4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4F5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14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20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3E3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6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ED3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49D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57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F4D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6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77B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482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268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BB2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408</w:t>
            </w:r>
          </w:p>
        </w:tc>
      </w:tr>
      <w:tr w:rsidR="0024526D" w:rsidRPr="0024526D" w14:paraId="1046E592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C77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FA2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01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5C2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4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144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7B4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20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350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6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2C2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EA3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56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51D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6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0E5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7DF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265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313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456</w:t>
            </w:r>
          </w:p>
        </w:tc>
      </w:tr>
      <w:tr w:rsidR="0024526D" w:rsidRPr="0024526D" w14:paraId="2D5977F2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DCA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62A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02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E5B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38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05D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A07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20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824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6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81D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D67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55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BBF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6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F50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08E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259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527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548</w:t>
            </w:r>
          </w:p>
        </w:tc>
      </w:tr>
      <w:tr w:rsidR="0024526D" w:rsidRPr="0024526D" w14:paraId="7F246099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5B2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B1A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04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F5E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3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C5D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571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38B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6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880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A1C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55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275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6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D22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053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256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146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580</w:t>
            </w:r>
          </w:p>
        </w:tc>
      </w:tr>
      <w:tr w:rsidR="0024526D" w:rsidRPr="0024526D" w14:paraId="341AF011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BBB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A90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05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94C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3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9B7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0F4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22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C65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6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117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CBB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54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CC6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67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74D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4BB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252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D0F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635</w:t>
            </w:r>
          </w:p>
        </w:tc>
      </w:tr>
      <w:tr w:rsidR="0024526D" w:rsidRPr="0024526D" w14:paraId="35AA5E02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845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87A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06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ABD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3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59D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D8E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22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18C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6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D5B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8A2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60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72A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5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2A6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2C7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248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F83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673</w:t>
            </w:r>
          </w:p>
        </w:tc>
      </w:tr>
      <w:tr w:rsidR="0024526D" w:rsidRPr="0024526D" w14:paraId="4468FE3C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336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53C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07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BC7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3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BE6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5BF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EC9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6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7A3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51A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14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742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6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832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D18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243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F7C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743</w:t>
            </w:r>
          </w:p>
        </w:tc>
      </w:tr>
      <w:tr w:rsidR="0024526D" w:rsidRPr="0024526D" w14:paraId="1A74E96D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0A2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698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08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9D4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2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B31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59D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22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3C3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5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AD6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251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56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24A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5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8BA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15D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240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2F0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768</w:t>
            </w:r>
          </w:p>
        </w:tc>
      </w:tr>
      <w:tr w:rsidR="0024526D" w:rsidRPr="0024526D" w14:paraId="12192DDE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B1D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9A1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10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EF5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2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241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21A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23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21E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5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FFD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181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5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284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5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8BB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1BE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85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96F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151</w:t>
            </w:r>
          </w:p>
        </w:tc>
      </w:tr>
      <w:tr w:rsidR="0024526D" w:rsidRPr="0024526D" w14:paraId="4E2A0AD5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509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EB3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09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F9D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2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7FA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F04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CB3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5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5E9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9D9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C3A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5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2D3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76A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84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09C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152</w:t>
            </w:r>
          </w:p>
        </w:tc>
      </w:tr>
      <w:tr w:rsidR="0024526D" w:rsidRPr="0024526D" w14:paraId="5DBCBA19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6AA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DB1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10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F6D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2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691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AE4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23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137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5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740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D6D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09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7C4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6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790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740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83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68D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151</w:t>
            </w:r>
          </w:p>
        </w:tc>
      </w:tr>
      <w:tr w:rsidR="0024526D" w:rsidRPr="0024526D" w14:paraId="268EAB6E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418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8A5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10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672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2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0F7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5EC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23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EF3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5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A7F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858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35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055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5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4D9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9CA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82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788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149</w:t>
            </w:r>
          </w:p>
        </w:tc>
      </w:tr>
      <w:tr w:rsidR="0024526D" w:rsidRPr="0024526D" w14:paraId="050BFF15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682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FB0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11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2B9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1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B5D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05D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22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27E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5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726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F7E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26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7FF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5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EF0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10F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82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FF1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145</w:t>
            </w:r>
          </w:p>
        </w:tc>
      </w:tr>
      <w:tr w:rsidR="0024526D" w:rsidRPr="0024526D" w14:paraId="333E9A73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877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D5D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11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CC7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1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5EF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5DD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22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67C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5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2E5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5CE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20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0AA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54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5E2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ABD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81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5C7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138</w:t>
            </w:r>
          </w:p>
        </w:tc>
      </w:tr>
      <w:tr w:rsidR="0024526D" w:rsidRPr="0024526D" w14:paraId="053E1449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F75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462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128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6BA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1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D5B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899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21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539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4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452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FB0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20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14A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5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89D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B20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82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6D2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127</w:t>
            </w:r>
          </w:p>
        </w:tc>
      </w:tr>
      <w:tr w:rsidR="0024526D" w:rsidRPr="0024526D" w14:paraId="64E00096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D5B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92D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06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09C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8A1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08D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21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3AE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4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BA7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151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19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CD2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55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203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A9E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82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D6C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114</w:t>
            </w:r>
          </w:p>
        </w:tc>
      </w:tr>
      <w:tr w:rsidR="0024526D" w:rsidRPr="0024526D" w14:paraId="1E0533F5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685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900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06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F56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1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FAD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C6D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21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84F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4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ACF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250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174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025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5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B53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4D2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83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D91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109</w:t>
            </w:r>
          </w:p>
        </w:tc>
      </w:tr>
      <w:tr w:rsidR="0024526D" w:rsidRPr="0024526D" w14:paraId="75E018F9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129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543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06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C92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84A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CA3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20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5C8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4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518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988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15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A5B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5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4C4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F24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84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57A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105</w:t>
            </w:r>
          </w:p>
        </w:tc>
      </w:tr>
      <w:tr w:rsidR="0024526D" w:rsidRPr="0024526D" w14:paraId="59ADD797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05F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91C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1A5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1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917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66A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20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642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4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B7F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132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BC5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6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766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45C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85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F21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104</w:t>
            </w:r>
          </w:p>
        </w:tc>
      </w:tr>
      <w:tr w:rsidR="0024526D" w:rsidRPr="0024526D" w14:paraId="611FD02A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974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FC9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06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2F6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0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AC3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37A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19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100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4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E13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D54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12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B34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6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8F8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D9C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86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443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107</w:t>
            </w:r>
          </w:p>
        </w:tc>
      </w:tr>
      <w:tr w:rsidR="0024526D" w:rsidRPr="0024526D" w14:paraId="6DCAAB56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C18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7C4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06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DC5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0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4EB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DE5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18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5B9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4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A15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E0B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13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C39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6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30E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E3F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86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EF8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112</w:t>
            </w:r>
          </w:p>
        </w:tc>
      </w:tr>
      <w:tr w:rsidR="0024526D" w:rsidRPr="0024526D" w14:paraId="0281A19F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034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3FD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05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EEE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0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9DD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0D3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17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7F4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4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ACE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7D3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10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B7B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6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CB2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ED9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86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745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120</w:t>
            </w:r>
          </w:p>
        </w:tc>
      </w:tr>
      <w:tr w:rsidR="0024526D" w:rsidRPr="0024526D" w14:paraId="342D448A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01D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84F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05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F78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08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FE2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992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17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1A1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4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16D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030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05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650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58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913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ED1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86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D24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126</w:t>
            </w:r>
          </w:p>
        </w:tc>
      </w:tr>
      <w:tr w:rsidR="0024526D" w:rsidRPr="0024526D" w14:paraId="408D7CC8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2C1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2C8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05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C78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08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847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19C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16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EE5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4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12D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BC3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12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26D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6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6A3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43C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86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39A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134</w:t>
            </w:r>
          </w:p>
        </w:tc>
      </w:tr>
      <w:tr w:rsidR="0024526D" w:rsidRPr="0024526D" w14:paraId="73633354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D89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6A0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04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543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0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0C3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56F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16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62C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4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46D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F0A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11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761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6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C77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FC4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13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6C3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418</w:t>
            </w:r>
          </w:p>
        </w:tc>
      </w:tr>
      <w:tr w:rsidR="0024526D" w:rsidRPr="0024526D" w14:paraId="4D16B733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0F2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46A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04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5B6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0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32C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B48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16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BBD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4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142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1A9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496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3D4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54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091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7C9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806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399</w:t>
            </w:r>
          </w:p>
        </w:tc>
      </w:tr>
      <w:tr w:rsidR="0024526D" w:rsidRPr="0024526D" w14:paraId="56CF45B0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F9D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9C0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04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390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0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6BA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C2A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15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6A8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3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233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1B8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49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9B8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5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89C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255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26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1FF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295</w:t>
            </w:r>
          </w:p>
        </w:tc>
      </w:tr>
      <w:tr w:rsidR="0024526D" w:rsidRPr="0024526D" w14:paraId="44A0539D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58C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0DC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046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87A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0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BF6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BE2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32B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38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629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095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10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8FC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6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5CB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DF9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1D7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259</w:t>
            </w:r>
          </w:p>
        </w:tc>
      </w:tr>
      <w:tr w:rsidR="0024526D" w:rsidRPr="0024526D" w14:paraId="6BBFB1A1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868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B06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11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29B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1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3F5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37E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15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8B1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38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CA5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4A3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483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EFC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4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B66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B3C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29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B66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196</w:t>
            </w:r>
          </w:p>
        </w:tc>
      </w:tr>
      <w:tr w:rsidR="0024526D" w:rsidRPr="0024526D" w14:paraId="27E8639E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5A2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B2E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04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242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0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B6E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204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15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F60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3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2C0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FF4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477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295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48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4F9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25C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32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4B2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181</w:t>
            </w:r>
          </w:p>
        </w:tc>
      </w:tr>
      <w:tr w:rsidR="0024526D" w:rsidRPr="0024526D" w14:paraId="3461B5EC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7F7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B9C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04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520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5E0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5F6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14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CDF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3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EEA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2A2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4718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FD8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4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F81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88F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48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DE5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211</w:t>
            </w:r>
          </w:p>
        </w:tc>
      </w:tr>
      <w:tr w:rsidR="0024526D" w:rsidRPr="0024526D" w14:paraId="03B8B164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F92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F00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04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8E6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0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702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FE8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14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8A3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3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100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2D3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468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922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5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206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3D2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57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C9C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274</w:t>
            </w:r>
          </w:p>
        </w:tc>
      </w:tr>
      <w:tr w:rsidR="0024526D" w:rsidRPr="0024526D" w14:paraId="6890DEFA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FCB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5CA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04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B6B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0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CB6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BD8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14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04C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3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584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AF4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4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161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5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991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E39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68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E2C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320</w:t>
            </w:r>
          </w:p>
        </w:tc>
      </w:tr>
      <w:tr w:rsidR="0024526D" w:rsidRPr="0024526D" w14:paraId="41080BB3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072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E69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04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FC8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0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018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C2D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EAE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3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90B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2B5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463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F83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56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D5C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5E8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79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56A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313</w:t>
            </w:r>
          </w:p>
        </w:tc>
      </w:tr>
      <w:tr w:rsidR="0024526D" w:rsidRPr="0024526D" w14:paraId="1BCB9037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B35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A86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C16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0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1AF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E5C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12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9C5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3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C2E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7B2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461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1DD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55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CF4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936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849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FAF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326</w:t>
            </w:r>
          </w:p>
        </w:tc>
      </w:tr>
      <w:tr w:rsidR="0024526D" w:rsidRPr="0024526D" w14:paraId="1558E137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4BF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651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04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3B9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0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870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6DA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11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B1A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3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410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BE0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457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D32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54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AEF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7F0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91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5A0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326</w:t>
            </w:r>
          </w:p>
        </w:tc>
      </w:tr>
      <w:tr w:rsidR="0024526D" w:rsidRPr="0024526D" w14:paraId="5DB11D99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BBA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796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04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B47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2F9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E02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10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62D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2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3CD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7A7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4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306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54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8F7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18E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481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511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269</w:t>
            </w:r>
          </w:p>
        </w:tc>
      </w:tr>
      <w:tr w:rsidR="0024526D" w:rsidRPr="0024526D" w14:paraId="1138A254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578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249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04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B95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0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D0D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C0D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DD4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28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C8D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88D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453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7F4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53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477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B88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36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709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416</w:t>
            </w:r>
          </w:p>
        </w:tc>
      </w:tr>
      <w:tr w:rsidR="0024526D" w:rsidRPr="0024526D" w14:paraId="25555DCC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2BC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8B7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04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59E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0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F4A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617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09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FD8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2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DBF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2D2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451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625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5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A08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938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40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CA3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437</w:t>
            </w:r>
          </w:p>
        </w:tc>
      </w:tr>
      <w:tr w:rsidR="0024526D" w:rsidRPr="0024526D" w14:paraId="49874EE5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2F5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89A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04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80D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0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9D2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356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09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D3F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2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586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D91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454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C66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4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8FA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980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C0D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462</w:t>
            </w:r>
          </w:p>
        </w:tc>
      </w:tr>
      <w:tr w:rsidR="0024526D" w:rsidRPr="0024526D" w14:paraId="428CB4B7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84E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5AD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04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467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9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4B4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9D6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10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E09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2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09E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C4F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454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A82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45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75A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265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63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D62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483</w:t>
            </w:r>
          </w:p>
        </w:tc>
      </w:tr>
      <w:tr w:rsidR="0024526D" w:rsidRPr="0024526D" w14:paraId="7E39CA9F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B7C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462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04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459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98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03B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C81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03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E61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1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660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0A5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453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857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4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5E2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E1C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66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6BA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509</w:t>
            </w:r>
          </w:p>
        </w:tc>
      </w:tr>
      <w:tr w:rsidR="0024526D" w:rsidRPr="0024526D" w14:paraId="195092C0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42D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803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04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4BE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97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8E5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81C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98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F93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0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376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5F7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4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00C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3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698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1F2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65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590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677</w:t>
            </w:r>
          </w:p>
        </w:tc>
      </w:tr>
      <w:tr w:rsidR="0024526D" w:rsidRPr="0024526D" w14:paraId="34C57AD2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997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D35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04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40F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96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281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636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93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7CB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0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873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241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457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5BB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3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716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325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443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EB8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310</w:t>
            </w:r>
          </w:p>
        </w:tc>
      </w:tr>
      <w:tr w:rsidR="0024526D" w:rsidRPr="0024526D" w14:paraId="2FD70F07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A4A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76C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03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AD0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9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69A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783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90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F7E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9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208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8D9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458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1DD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2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87F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C84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4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388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334</w:t>
            </w:r>
          </w:p>
        </w:tc>
      </w:tr>
      <w:tr w:rsidR="0024526D" w:rsidRPr="0024526D" w14:paraId="6B982FAD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53E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FFB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04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E2C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9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ABB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4BC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86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AF9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8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0FD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847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458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CA5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2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1D8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031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405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2A0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339</w:t>
            </w:r>
          </w:p>
        </w:tc>
      </w:tr>
      <w:tr w:rsidR="0024526D" w:rsidRPr="0024526D" w14:paraId="53E18D9C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02D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1F9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04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7E0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9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FB5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B4F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84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389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8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5F3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2FA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4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FB2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27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A09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846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95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FCF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313</w:t>
            </w:r>
          </w:p>
        </w:tc>
      </w:tr>
      <w:tr w:rsidR="0024526D" w:rsidRPr="0024526D" w14:paraId="78F299CD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798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2FE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03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0CF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9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E57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7F0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81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6BB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1C9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F55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452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048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2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40D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FA4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417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59E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345</w:t>
            </w:r>
          </w:p>
        </w:tc>
      </w:tr>
      <w:tr w:rsidR="0024526D" w:rsidRPr="0024526D" w14:paraId="226431A5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581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45B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036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813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9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47F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E4B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77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CCD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7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532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0E5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451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DD8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27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E61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4DA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02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1A8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317</w:t>
            </w:r>
          </w:p>
        </w:tc>
      </w:tr>
      <w:tr w:rsidR="0024526D" w:rsidRPr="0024526D" w14:paraId="201E8AEC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570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06A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03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A84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934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B81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76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BF9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7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F18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5EF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447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4BC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2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5D1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AE2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45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38D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448</w:t>
            </w:r>
          </w:p>
        </w:tc>
      </w:tr>
      <w:tr w:rsidR="0024526D" w:rsidRPr="0024526D" w14:paraId="065815CD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4B9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A64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04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0EB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3D8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42B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75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F69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7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DAB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92D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446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45A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2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FC8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8CF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60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584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181</w:t>
            </w:r>
          </w:p>
        </w:tc>
      </w:tr>
      <w:tr w:rsidR="0024526D" w:rsidRPr="0024526D" w14:paraId="682F01B6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1EE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78E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09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649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1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44C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626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75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BFF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7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6FBA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278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439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7B1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2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6C9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54F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45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8B3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010</w:t>
            </w:r>
          </w:p>
        </w:tc>
      </w:tr>
      <w:tr w:rsidR="0024526D" w:rsidRPr="0024526D" w14:paraId="39808E31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895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DF5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07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CA4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87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A5B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1F7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75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FF9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7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FD0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BFC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4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CF2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2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B18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AE5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49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0EF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969</w:t>
            </w:r>
          </w:p>
        </w:tc>
      </w:tr>
      <w:tr w:rsidR="0024526D" w:rsidRPr="0024526D" w14:paraId="32E58535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C8B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EE7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13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2B1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1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A4B7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EEA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4A6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7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99A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7628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430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86A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2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1E9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641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62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724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163</w:t>
            </w:r>
          </w:p>
        </w:tc>
      </w:tr>
      <w:tr w:rsidR="0024526D" w:rsidRPr="0024526D" w14:paraId="3CF3F5AC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138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E52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09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2C2F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8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D0F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FE3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75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CBE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7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B4F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E22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428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5A9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2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3E32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F5FC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50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74A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084</w:t>
            </w:r>
          </w:p>
        </w:tc>
      </w:tr>
      <w:tr w:rsidR="0024526D" w:rsidRPr="0024526D" w14:paraId="7CC15633" w14:textId="77777777" w:rsidTr="0024526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9A94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0A76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08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43E1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41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080B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912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74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274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7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BB65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E649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4249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5B23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225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EE4E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2710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51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6D0D" w14:textId="77777777" w:rsidR="0024526D" w:rsidRPr="0024526D" w:rsidRDefault="0024526D" w:rsidP="002452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526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3986</w:t>
            </w:r>
          </w:p>
        </w:tc>
      </w:tr>
    </w:tbl>
    <w:p w14:paraId="7DF0D70A" w14:textId="6D2D926F" w:rsidR="00BB3C0C" w:rsidRPr="00942820" w:rsidRDefault="008A6D18" w:rsidP="0083002A">
      <w:pPr>
        <w:jc w:val="both"/>
        <w:rPr>
          <w:rFonts w:ascii="Sylfaen" w:hAnsi="Sylfaen"/>
          <w:lang w:val="ka-GE"/>
        </w:rPr>
      </w:pPr>
      <w:r w:rsidRPr="00942820">
        <w:rPr>
          <w:rFonts w:ascii="Sylfaen" w:hAnsi="Sylfaen"/>
          <w:lang w:val="ka-GE"/>
        </w:rPr>
        <w:t xml:space="preserve"> </w:t>
      </w:r>
    </w:p>
    <w:p w14:paraId="73FCEB4B" w14:textId="77F6A3D0" w:rsidR="00BB3C0C" w:rsidRPr="00942820" w:rsidRDefault="008A6D18" w:rsidP="00BB3C0C">
      <w:pPr>
        <w:jc w:val="both"/>
        <w:rPr>
          <w:rFonts w:ascii="Sylfaen" w:hAnsi="Sylfaen"/>
          <w:b/>
          <w:lang w:val="ka-GE"/>
        </w:rPr>
      </w:pPr>
      <w:r w:rsidRPr="00942820">
        <w:rPr>
          <w:rFonts w:ascii="Sylfaen" w:hAnsi="Sylfaen"/>
          <w:b/>
          <w:lang w:val="ka-GE"/>
        </w:rPr>
        <w:t xml:space="preserve"> </w:t>
      </w:r>
      <w:r w:rsidR="00A63ACB">
        <w:rPr>
          <w:rFonts w:ascii="Sylfaen" w:hAnsi="Sylfaen"/>
          <w:b/>
          <w:lang w:val="ka-GE"/>
        </w:rPr>
        <w:t>„</w:t>
      </w:r>
      <w:r w:rsidR="00BB3C0C" w:rsidRPr="00942820">
        <w:rPr>
          <w:rFonts w:ascii="Sylfaen" w:hAnsi="Sylfaen"/>
          <w:b/>
          <w:lang w:val="ka-GE"/>
        </w:rPr>
        <w:t>9</w:t>
      </w:r>
      <w:r w:rsidR="0003227C">
        <w:rPr>
          <w:rFonts w:ascii="Sylfaen" w:hAnsi="Sylfaen"/>
          <w:b/>
          <w:vertAlign w:val="superscript"/>
        </w:rPr>
        <w:t>4</w:t>
      </w:r>
      <w:r w:rsidR="00BB3C0C" w:rsidRPr="00942820">
        <w:rPr>
          <w:rFonts w:ascii="Sylfaen" w:hAnsi="Sylfaen"/>
          <w:b/>
          <w:vertAlign w:val="superscript"/>
          <w:lang w:val="ka-GE"/>
        </w:rPr>
        <w:t xml:space="preserve"> </w:t>
      </w:r>
      <w:r w:rsidR="00BB3C0C" w:rsidRPr="00942820">
        <w:rPr>
          <w:rFonts w:ascii="Sylfaen" w:hAnsi="Sylfaen"/>
          <w:b/>
          <w:lang w:val="ka-GE"/>
        </w:rPr>
        <w:t>მუხლი. აბულის ტბის აღკვეთილის მდებარეობა, ფართობი და საზღვრები</w:t>
      </w:r>
    </w:p>
    <w:p w14:paraId="48DB8140" w14:textId="7F94CDE6" w:rsidR="00BB3C0C" w:rsidRPr="00942820" w:rsidRDefault="00BB3C0C" w:rsidP="00BB3C0C">
      <w:pPr>
        <w:jc w:val="both"/>
        <w:rPr>
          <w:rFonts w:ascii="Sylfaen" w:hAnsi="Sylfaen"/>
          <w:lang w:val="ka-GE"/>
        </w:rPr>
      </w:pPr>
      <w:r w:rsidRPr="00942820">
        <w:rPr>
          <w:rFonts w:ascii="Sylfaen" w:hAnsi="Sylfaen"/>
          <w:lang w:val="ka-GE"/>
        </w:rPr>
        <w:t xml:space="preserve">1. აბულის ტბის აღკვეთილი იქმნება ნინოწმინდის მუნიციპალიტეტის ადმინისტრაციულ საზღვრების ფარგლებში მოქცეულ ტერიტორიაზე, რომლის საერთო ფართობი შეადგენს </w:t>
      </w:r>
      <w:r w:rsidR="00B53149">
        <w:rPr>
          <w:rFonts w:ascii="Sylfaen" w:hAnsi="Sylfaen"/>
        </w:rPr>
        <w:t xml:space="preserve"> </w:t>
      </w:r>
      <w:r w:rsidRPr="00942820">
        <w:rPr>
          <w:rFonts w:ascii="Sylfaen" w:hAnsi="Sylfaen"/>
          <w:lang w:val="ka-GE"/>
        </w:rPr>
        <w:t>211 ჰექტარს.</w:t>
      </w:r>
    </w:p>
    <w:p w14:paraId="27FA4865" w14:textId="77777777" w:rsidR="00BB3C0C" w:rsidRPr="00942820" w:rsidRDefault="00BB3C0C" w:rsidP="00BB3C0C">
      <w:pPr>
        <w:jc w:val="both"/>
        <w:rPr>
          <w:rFonts w:ascii="Sylfaen" w:hAnsi="Sylfaen"/>
          <w:lang w:val="ka-GE"/>
        </w:rPr>
      </w:pPr>
      <w:r w:rsidRPr="00942820">
        <w:rPr>
          <w:rFonts w:ascii="Sylfaen" w:hAnsi="Sylfaen"/>
          <w:lang w:val="ka-GE"/>
        </w:rPr>
        <w:t>2. აბულის ტბის აღკვეთილი მოიცავს შემდეგ გეოგრაფიულ კოორდინატებს: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440"/>
        <w:gridCol w:w="1053"/>
        <w:gridCol w:w="997"/>
        <w:gridCol w:w="560"/>
        <w:gridCol w:w="1053"/>
        <w:gridCol w:w="997"/>
        <w:gridCol w:w="560"/>
        <w:gridCol w:w="1053"/>
        <w:gridCol w:w="997"/>
        <w:gridCol w:w="540"/>
        <w:gridCol w:w="1053"/>
        <w:gridCol w:w="997"/>
      </w:tblGrid>
      <w:tr w:rsidR="0071250F" w:rsidRPr="00CC0EA8" w14:paraId="0D044058" w14:textId="77777777" w:rsidTr="009F467C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03DD" w14:textId="77777777" w:rsidR="0071250F" w:rsidRPr="00CC0EA8" w:rsidRDefault="0071250F" w:rsidP="009F46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b/>
                <w:bCs/>
                <w:color w:val="000000"/>
              </w:rPr>
              <w:t>#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0EF9" w14:textId="77777777" w:rsidR="0071250F" w:rsidRPr="00CC0EA8" w:rsidRDefault="0071250F" w:rsidP="009F46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508E" w14:textId="77777777" w:rsidR="0071250F" w:rsidRPr="00CC0EA8" w:rsidRDefault="0071250F" w:rsidP="009F46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b/>
                <w:bCs/>
                <w:color w:val="000000"/>
              </w:rPr>
              <w:t>Y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3937" w14:textId="77777777" w:rsidR="0071250F" w:rsidRPr="00CC0EA8" w:rsidRDefault="0071250F" w:rsidP="009F46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b/>
                <w:bCs/>
                <w:color w:val="000000"/>
              </w:rPr>
              <w:t>#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E6D3" w14:textId="77777777" w:rsidR="0071250F" w:rsidRPr="00CC0EA8" w:rsidRDefault="0071250F" w:rsidP="009F46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D915" w14:textId="77777777" w:rsidR="0071250F" w:rsidRPr="00CC0EA8" w:rsidRDefault="0071250F" w:rsidP="009F46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b/>
                <w:bCs/>
                <w:color w:val="000000"/>
              </w:rPr>
              <w:t>Y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EFD1" w14:textId="77777777" w:rsidR="0071250F" w:rsidRPr="00CC0EA8" w:rsidRDefault="0071250F" w:rsidP="009F46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b/>
                <w:bCs/>
                <w:color w:val="000000"/>
              </w:rPr>
              <w:t>#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0210" w14:textId="77777777" w:rsidR="0071250F" w:rsidRPr="00CC0EA8" w:rsidRDefault="0071250F" w:rsidP="009F46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F12F" w14:textId="77777777" w:rsidR="0071250F" w:rsidRPr="00CC0EA8" w:rsidRDefault="0071250F" w:rsidP="009F46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b/>
                <w:bCs/>
                <w:color w:val="000000"/>
              </w:rPr>
              <w:t>Y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7BF4" w14:textId="77777777" w:rsidR="0071250F" w:rsidRPr="00CC0EA8" w:rsidRDefault="0071250F" w:rsidP="009F46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b/>
                <w:bCs/>
                <w:color w:val="000000"/>
              </w:rPr>
              <w:t>#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1E5A" w14:textId="77777777" w:rsidR="0071250F" w:rsidRPr="00CC0EA8" w:rsidRDefault="0071250F" w:rsidP="009F46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2CF4" w14:textId="77777777" w:rsidR="0071250F" w:rsidRPr="00CC0EA8" w:rsidRDefault="0071250F" w:rsidP="009F46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b/>
                <w:bCs/>
                <w:color w:val="000000"/>
              </w:rPr>
              <w:t>Y</w:t>
            </w:r>
          </w:p>
        </w:tc>
      </w:tr>
      <w:tr w:rsidR="0071250F" w:rsidRPr="00CC0EA8" w14:paraId="55384A36" w14:textId="77777777" w:rsidTr="009F467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302E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4819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490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DCCC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15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3F4B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2180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402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EBB8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28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9881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8293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488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2908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30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D366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D270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590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D91E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2209</w:t>
            </w:r>
          </w:p>
        </w:tc>
      </w:tr>
      <w:tr w:rsidR="0071250F" w:rsidRPr="00CC0EA8" w14:paraId="5AEECCDA" w14:textId="77777777" w:rsidTr="009F467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CC30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2DB9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476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D56B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168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4116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D350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394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9AAD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28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A701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A822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494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E0DE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30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672F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5B4D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587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8218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2163</w:t>
            </w:r>
          </w:p>
        </w:tc>
      </w:tr>
      <w:tr w:rsidR="0071250F" w:rsidRPr="00CC0EA8" w14:paraId="5C4A9F85" w14:textId="77777777" w:rsidTr="009F467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A409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A2C5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4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2D90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17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F0E3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0CCE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389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1A98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29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184D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2F11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5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8B00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30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4117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CAC7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584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E957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2073</w:t>
            </w:r>
          </w:p>
        </w:tc>
      </w:tr>
      <w:tr w:rsidR="0071250F" w:rsidRPr="00CC0EA8" w14:paraId="58546840" w14:textId="77777777" w:rsidTr="009F467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A741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3EB6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473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7448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18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AF6B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7DBA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383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2AF4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30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9913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3DD9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505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A6C4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30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8D7D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B78C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580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461D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2023</w:t>
            </w:r>
          </w:p>
        </w:tc>
      </w:tr>
      <w:tr w:rsidR="0071250F" w:rsidRPr="00CC0EA8" w14:paraId="253547A2" w14:textId="77777777" w:rsidTr="009F467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556A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8825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474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B59B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19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BDB2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2CF4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3726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7DEF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307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05E1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4A39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517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6378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30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C8B0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D676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575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547E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1991</w:t>
            </w:r>
          </w:p>
        </w:tc>
      </w:tr>
      <w:tr w:rsidR="0071250F" w:rsidRPr="00CC0EA8" w14:paraId="5D4C9929" w14:textId="77777777" w:rsidTr="009F467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CDDF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AA71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474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A75D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198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6D6F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FC36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368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88FF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31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6F43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21E7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5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561D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30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5D0C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45E9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5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F075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1903</w:t>
            </w:r>
          </w:p>
        </w:tc>
      </w:tr>
      <w:tr w:rsidR="0071250F" w:rsidRPr="00CC0EA8" w14:paraId="3BA46371" w14:textId="77777777" w:rsidTr="009F467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9FDF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1005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474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59C5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BF1F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D8F7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369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20E5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31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CEA1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BD5E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528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B8E9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30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7C7E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A9F1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568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56EB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1845</w:t>
            </w:r>
          </w:p>
        </w:tc>
      </w:tr>
      <w:tr w:rsidR="0071250F" w:rsidRPr="00CC0EA8" w14:paraId="36212D9E" w14:textId="77777777" w:rsidTr="009F467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B95F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4AC0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473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8E67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20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D98F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427B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373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2227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318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1838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0552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535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E0A0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2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18B1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0B7A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569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249B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1756</w:t>
            </w:r>
          </w:p>
        </w:tc>
      </w:tr>
      <w:tr w:rsidR="0071250F" w:rsidRPr="00CC0EA8" w14:paraId="5235ABAB" w14:textId="77777777" w:rsidTr="009F467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E209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52BA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470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9326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21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C9BC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FC39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3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0920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32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D21D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2EE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550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10D8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29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F607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2FEE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570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7894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1702</w:t>
            </w:r>
          </w:p>
        </w:tc>
      </w:tr>
      <w:tr w:rsidR="0071250F" w:rsidRPr="00CC0EA8" w14:paraId="5E1D3233" w14:textId="77777777" w:rsidTr="009F467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9A28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E4F8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465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E26C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21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2B77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5318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390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718D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32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D9AF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CF8A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5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A71F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28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F666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925B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5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64BB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1632</w:t>
            </w:r>
          </w:p>
        </w:tc>
      </w:tr>
      <w:tr w:rsidR="0071250F" w:rsidRPr="00CC0EA8" w14:paraId="0969E5D7" w14:textId="77777777" w:rsidTr="009F467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A752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B1A2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459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5A36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22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929A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CE45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398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3357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32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5744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8A32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580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6660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28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2BEB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B54E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557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5080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1594</w:t>
            </w:r>
          </w:p>
        </w:tc>
      </w:tr>
      <w:tr w:rsidR="0071250F" w:rsidRPr="00CC0EA8" w14:paraId="525E99C2" w14:textId="77777777" w:rsidTr="009F467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2A71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19E1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455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84A2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22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2805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3A9C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405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30A3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32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BF5F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7767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586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86BC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28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8561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C516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549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B794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1542</w:t>
            </w:r>
          </w:p>
        </w:tc>
      </w:tr>
      <w:tr w:rsidR="0071250F" w:rsidRPr="00CC0EA8" w14:paraId="2DE0530A" w14:textId="77777777" w:rsidTr="009F467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7E06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57C9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450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AF49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23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4144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7498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410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A91B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32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725D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0F83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593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D122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28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E1B3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782E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542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42C5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1554</w:t>
            </w:r>
          </w:p>
        </w:tc>
      </w:tr>
      <w:tr w:rsidR="0071250F" w:rsidRPr="00CC0EA8" w14:paraId="0239E1A1" w14:textId="77777777" w:rsidTr="009F467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6773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5ED4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444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9965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23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A23D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E364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419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3603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31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0442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126C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596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86C8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27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A6C9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37DF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535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5176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1594</w:t>
            </w:r>
          </w:p>
        </w:tc>
      </w:tr>
      <w:tr w:rsidR="0071250F" w:rsidRPr="00CC0EA8" w14:paraId="078E5F1B" w14:textId="77777777" w:rsidTr="009F467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9517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3E4B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439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90CB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23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8267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8E45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424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D9A4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31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239F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69B3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598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B0D2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27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5C5A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D079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525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7B64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1654</w:t>
            </w:r>
          </w:p>
        </w:tc>
      </w:tr>
      <w:tr w:rsidR="0071250F" w:rsidRPr="00CC0EA8" w14:paraId="2C848EFE" w14:textId="77777777" w:rsidTr="009F467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55FD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BA2D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435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4683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24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D439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773C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433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FB2E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31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115D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0E26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598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C143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264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1209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D649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520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8177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1639</w:t>
            </w:r>
          </w:p>
        </w:tc>
      </w:tr>
      <w:tr w:rsidR="0071250F" w:rsidRPr="00CC0EA8" w14:paraId="66AAD098" w14:textId="77777777" w:rsidTr="009F467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7B2A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F2BE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430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3FDD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24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B6CA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0B05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437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9C08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30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90E2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0DDC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593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9002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24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6375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6B54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504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37AD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1625</w:t>
            </w:r>
          </w:p>
        </w:tc>
      </w:tr>
      <w:tr w:rsidR="0071250F" w:rsidRPr="00CC0EA8" w14:paraId="4FA85812" w14:textId="77777777" w:rsidTr="009F467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54E0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E04E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420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DC64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258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A9D0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8752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453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512B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30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CC8A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B5F5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593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3A17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243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6623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2820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491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448B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1589</w:t>
            </w:r>
          </w:p>
        </w:tc>
      </w:tr>
      <w:tr w:rsidR="0071250F" w:rsidRPr="00CC0EA8" w14:paraId="3C2B692D" w14:textId="77777777" w:rsidTr="009F467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80A3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9561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416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6B80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26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EF5B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5871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468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AD7D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3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3DFF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3236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595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FB89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237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A045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4750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490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B682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1585</w:t>
            </w:r>
          </w:p>
        </w:tc>
      </w:tr>
      <w:tr w:rsidR="0071250F" w:rsidRPr="00CC0EA8" w14:paraId="639C48D8" w14:textId="77777777" w:rsidTr="009F467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B5EB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D8A7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413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682A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26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09DE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7818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472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0085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30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B2F3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FCCD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595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2D38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23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BB27" w14:textId="77777777" w:rsidR="0071250F" w:rsidRPr="00CC0EA8" w:rsidRDefault="0071250F" w:rsidP="009F46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79AC" w14:textId="77777777" w:rsidR="0071250F" w:rsidRPr="00CC0EA8" w:rsidRDefault="0071250F" w:rsidP="009F46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7F4C" w14:textId="77777777" w:rsidR="0071250F" w:rsidRPr="00CC0EA8" w:rsidRDefault="0071250F" w:rsidP="009F46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1250F" w:rsidRPr="00CC0EA8" w14:paraId="108EE07B" w14:textId="77777777" w:rsidTr="009F467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762F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lastRenderedPageBreak/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E29D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409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4620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27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1018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4AB9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480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8B86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306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784F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465F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38594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4B8D" w14:textId="77777777" w:rsidR="0071250F" w:rsidRPr="00CC0EA8" w:rsidRDefault="0071250F" w:rsidP="009F4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45822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6465" w14:textId="77777777" w:rsidR="0071250F" w:rsidRPr="00CC0EA8" w:rsidRDefault="0071250F" w:rsidP="009F46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606B" w14:textId="77777777" w:rsidR="0071250F" w:rsidRPr="00CC0EA8" w:rsidRDefault="0071250F" w:rsidP="009F46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A7AA" w14:textId="77777777" w:rsidR="0071250F" w:rsidRPr="00CC0EA8" w:rsidRDefault="0071250F" w:rsidP="009F46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0E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47B823DB" w14:textId="5446793E" w:rsidR="00BB3C0C" w:rsidRDefault="00BB3C0C" w:rsidP="00BB3C0C">
      <w:pPr>
        <w:jc w:val="both"/>
        <w:rPr>
          <w:rFonts w:ascii="Sylfaen" w:hAnsi="Sylfaen"/>
          <w:lang w:val="ka-GE"/>
        </w:rPr>
      </w:pPr>
    </w:p>
    <w:p w14:paraId="7A896F83" w14:textId="31174821" w:rsidR="00C650A1" w:rsidRPr="004E7896" w:rsidRDefault="00C650A1" w:rsidP="00C650A1">
      <w:pPr>
        <w:pStyle w:val="ListParagraph"/>
        <w:numPr>
          <w:ilvl w:val="0"/>
          <w:numId w:val="39"/>
        </w:numPr>
        <w:jc w:val="both"/>
        <w:rPr>
          <w:rFonts w:ascii="Sylfaen" w:hAnsi="Sylfaen"/>
          <w:b/>
          <w:lang w:val="ka-GE"/>
        </w:rPr>
      </w:pPr>
      <w:r w:rsidRPr="004E7896">
        <w:rPr>
          <w:rFonts w:ascii="Sylfaen" w:hAnsi="Sylfaen"/>
          <w:b/>
          <w:lang w:val="ka-GE"/>
        </w:rPr>
        <w:t>მე-10 მუხლ</w:t>
      </w:r>
      <w:r w:rsidR="004E3F24" w:rsidRPr="004E7896">
        <w:rPr>
          <w:rFonts w:ascii="Sylfaen" w:hAnsi="Sylfaen"/>
          <w:b/>
          <w:lang w:val="ka-GE"/>
        </w:rPr>
        <w:t>ი</w:t>
      </w:r>
      <w:r w:rsidRPr="004E7896">
        <w:rPr>
          <w:rFonts w:ascii="Sylfaen" w:hAnsi="Sylfaen"/>
          <w:b/>
          <w:lang w:val="ka-GE"/>
        </w:rPr>
        <w:t xml:space="preserve">ს </w:t>
      </w:r>
      <w:r w:rsidR="004E3F24" w:rsidRPr="004E7896">
        <w:rPr>
          <w:rFonts w:ascii="Sylfaen" w:hAnsi="Sylfaen"/>
          <w:b/>
          <w:lang w:val="ka-GE"/>
        </w:rPr>
        <w:t>პირველ</w:t>
      </w:r>
      <w:r w:rsidR="000C25AC">
        <w:rPr>
          <w:rFonts w:ascii="Sylfaen" w:hAnsi="Sylfaen"/>
          <w:b/>
          <w:lang w:val="ka-GE"/>
        </w:rPr>
        <w:t>ი</w:t>
      </w:r>
      <w:r w:rsidR="004E3F24" w:rsidRPr="004E7896">
        <w:rPr>
          <w:rFonts w:ascii="Sylfaen" w:hAnsi="Sylfaen"/>
          <w:b/>
          <w:lang w:val="ka-GE"/>
        </w:rPr>
        <w:t xml:space="preserve"> პუნქტ</w:t>
      </w:r>
      <w:r w:rsidR="000C25AC">
        <w:rPr>
          <w:rFonts w:ascii="Sylfaen" w:hAnsi="Sylfaen"/>
          <w:b/>
          <w:lang w:val="ka-GE"/>
        </w:rPr>
        <w:t>ი</w:t>
      </w:r>
      <w:r w:rsidR="004E3F24" w:rsidRPr="004E7896">
        <w:rPr>
          <w:rFonts w:ascii="Sylfaen" w:hAnsi="Sylfaen"/>
          <w:b/>
          <w:lang w:val="ka-GE"/>
        </w:rPr>
        <w:t xml:space="preserve"> </w:t>
      </w:r>
      <w:r w:rsidR="000C25AC">
        <w:rPr>
          <w:rFonts w:ascii="Sylfaen" w:hAnsi="Sylfaen"/>
          <w:b/>
          <w:lang w:val="ka-GE"/>
        </w:rPr>
        <w:t>ჩამოყალიბდეს შემდეგი რედაქციით</w:t>
      </w:r>
      <w:r w:rsidR="00E25898">
        <w:rPr>
          <w:rFonts w:ascii="Sylfaen" w:hAnsi="Sylfaen"/>
          <w:b/>
          <w:lang w:val="ka-GE"/>
        </w:rPr>
        <w:t>:</w:t>
      </w:r>
    </w:p>
    <w:p w14:paraId="493A5EC6" w14:textId="000EC544" w:rsidR="00D65918" w:rsidRPr="00942820" w:rsidRDefault="00C8273D" w:rsidP="00C8273D">
      <w:pPr>
        <w:ind w:left="60"/>
        <w:jc w:val="both"/>
        <w:rPr>
          <w:rFonts w:ascii="Sylfaen" w:hAnsi="Sylfaen"/>
          <w:b/>
          <w:lang w:val="ka-GE"/>
        </w:rPr>
      </w:pPr>
      <w:r w:rsidRPr="00942820">
        <w:rPr>
          <w:rFonts w:ascii="Sylfaen" w:hAnsi="Sylfaen" w:cs="Sylfaen"/>
          <w:lang w:val="ka-GE"/>
        </w:rPr>
        <w:t>„</w:t>
      </w:r>
      <w:r w:rsidR="000C25AC">
        <w:rPr>
          <w:rFonts w:ascii="Sylfaen" w:hAnsi="Sylfaen" w:cs="Sylfaen"/>
          <w:lang w:val="ka-GE"/>
        </w:rPr>
        <w:t xml:space="preserve">1. </w:t>
      </w:r>
      <w:r w:rsidR="00D65918" w:rsidRPr="00942820">
        <w:rPr>
          <w:rFonts w:ascii="Sylfaen" w:hAnsi="Sylfaen" w:cs="Sylfaen"/>
          <w:lang w:val="ka-GE"/>
        </w:rPr>
        <w:t>ამ</w:t>
      </w:r>
      <w:r w:rsidR="00D65918" w:rsidRPr="00942820">
        <w:rPr>
          <w:rFonts w:ascii="Sylfaen" w:hAnsi="Sylfaen"/>
          <w:lang w:val="ka-GE"/>
        </w:rPr>
        <w:t xml:space="preserve"> კანონის მე-3 მუხლის „ა</w:t>
      </w:r>
      <w:r w:rsidR="00D11471" w:rsidRPr="00942820">
        <w:rPr>
          <w:rFonts w:ascii="Sylfaen" w:hAnsi="Sylfaen"/>
          <w:lang w:val="ka-GE"/>
        </w:rPr>
        <w:t>“,</w:t>
      </w:r>
      <w:r w:rsidR="00D65918" w:rsidRPr="00942820">
        <w:rPr>
          <w:rFonts w:ascii="Sylfaen" w:hAnsi="Sylfaen"/>
          <w:lang w:val="ka-GE"/>
        </w:rPr>
        <w:t xml:space="preserve"> „ბ“</w:t>
      </w:r>
      <w:r w:rsidR="00D11471" w:rsidRPr="00942820">
        <w:rPr>
          <w:rFonts w:ascii="Sylfaen" w:hAnsi="Sylfaen"/>
          <w:lang w:val="ka-GE"/>
        </w:rPr>
        <w:t xml:space="preserve">, </w:t>
      </w:r>
      <w:r w:rsidR="00D65918" w:rsidRPr="00942820">
        <w:rPr>
          <w:rFonts w:ascii="Sylfaen" w:hAnsi="Sylfaen"/>
          <w:lang w:val="ka-GE"/>
        </w:rPr>
        <w:t>„გ“</w:t>
      </w:r>
      <w:r w:rsidR="00D11471" w:rsidRPr="00942820">
        <w:rPr>
          <w:rFonts w:ascii="Sylfaen" w:hAnsi="Sylfaen"/>
          <w:lang w:val="ka-GE"/>
        </w:rPr>
        <w:t>,</w:t>
      </w:r>
      <w:r w:rsidR="00D65918" w:rsidRPr="00942820">
        <w:rPr>
          <w:rFonts w:ascii="Sylfaen" w:hAnsi="Sylfaen"/>
          <w:lang w:val="ka-GE"/>
        </w:rPr>
        <w:t xml:space="preserve"> „დ“</w:t>
      </w:r>
      <w:r w:rsidR="00D11471" w:rsidRPr="00942820">
        <w:rPr>
          <w:rFonts w:ascii="Sylfaen" w:hAnsi="Sylfaen"/>
          <w:lang w:val="ka-GE"/>
        </w:rPr>
        <w:t>,</w:t>
      </w:r>
      <w:r w:rsidR="00D65918" w:rsidRPr="00942820">
        <w:rPr>
          <w:rFonts w:ascii="Sylfaen" w:hAnsi="Sylfaen"/>
          <w:lang w:val="ka-GE"/>
        </w:rPr>
        <w:t xml:space="preserve"> „ე“</w:t>
      </w:r>
      <w:r w:rsidR="00D11471" w:rsidRPr="00942820">
        <w:rPr>
          <w:rFonts w:ascii="Sylfaen" w:hAnsi="Sylfaen"/>
          <w:lang w:val="ka-GE"/>
        </w:rPr>
        <w:t>,</w:t>
      </w:r>
      <w:r w:rsidR="00D65918" w:rsidRPr="00942820">
        <w:rPr>
          <w:rFonts w:ascii="Sylfaen" w:hAnsi="Sylfaen"/>
          <w:lang w:val="ka-GE"/>
        </w:rPr>
        <w:t xml:space="preserve"> „ვ“</w:t>
      </w:r>
      <w:r w:rsidR="00D11471" w:rsidRPr="00942820">
        <w:rPr>
          <w:rFonts w:ascii="Sylfaen" w:hAnsi="Sylfaen"/>
          <w:lang w:val="ka-GE"/>
        </w:rPr>
        <w:t>, „ვ</w:t>
      </w:r>
      <w:r w:rsidR="00D11471" w:rsidRPr="00942820">
        <w:rPr>
          <w:rFonts w:ascii="Sylfaen" w:hAnsi="Sylfaen"/>
          <w:vertAlign w:val="superscript"/>
          <w:lang w:val="ka-GE"/>
        </w:rPr>
        <w:t>1“</w:t>
      </w:r>
      <w:r w:rsidR="00D11471" w:rsidRPr="00942820">
        <w:rPr>
          <w:rFonts w:ascii="Sylfaen" w:hAnsi="Sylfaen"/>
          <w:lang w:val="ka-GE"/>
        </w:rPr>
        <w:t>, „ვ</w:t>
      </w:r>
      <w:r w:rsidR="00D11471" w:rsidRPr="00942820">
        <w:rPr>
          <w:rFonts w:ascii="Sylfaen" w:hAnsi="Sylfaen"/>
          <w:vertAlign w:val="superscript"/>
          <w:lang w:val="ka-GE"/>
        </w:rPr>
        <w:t>2</w:t>
      </w:r>
      <w:r w:rsidR="00F6690E">
        <w:rPr>
          <w:rFonts w:ascii="Sylfaen" w:hAnsi="Sylfaen"/>
          <w:lang w:val="ka-GE"/>
        </w:rPr>
        <w:t>“ და</w:t>
      </w:r>
      <w:r w:rsidR="00D11471" w:rsidRPr="00942820">
        <w:rPr>
          <w:rFonts w:ascii="Sylfaen" w:hAnsi="Sylfaen"/>
          <w:lang w:val="ka-GE"/>
        </w:rPr>
        <w:t xml:space="preserve"> „ვ</w:t>
      </w:r>
      <w:r w:rsidR="00D11471" w:rsidRPr="00942820">
        <w:rPr>
          <w:rFonts w:ascii="Sylfaen" w:hAnsi="Sylfaen"/>
          <w:vertAlign w:val="superscript"/>
          <w:lang w:val="ka-GE"/>
        </w:rPr>
        <w:t>3</w:t>
      </w:r>
      <w:r w:rsidR="00F32BB9">
        <w:rPr>
          <w:rFonts w:ascii="Sylfaen" w:hAnsi="Sylfaen"/>
          <w:lang w:val="ka-GE"/>
        </w:rPr>
        <w:t>“</w:t>
      </w:r>
      <w:r w:rsidR="00D11471" w:rsidRPr="00942820">
        <w:rPr>
          <w:rFonts w:ascii="Sylfaen" w:hAnsi="Sylfaen"/>
          <w:lang w:val="ka-GE"/>
        </w:rPr>
        <w:t xml:space="preserve"> ქვეპუნქტებით განსაზღვრულ </w:t>
      </w:r>
      <w:r w:rsidR="00634586" w:rsidRPr="00942820">
        <w:rPr>
          <w:rFonts w:ascii="Sylfaen" w:hAnsi="Sylfaen"/>
          <w:lang w:val="ka-GE"/>
        </w:rPr>
        <w:t>დაცულ ტერიტორიებზე დაშვებული საქმიანობა, მათი დაცვისა და გამოყენები</w:t>
      </w:r>
      <w:r w:rsidR="00CF2999" w:rsidRPr="00942820">
        <w:rPr>
          <w:rFonts w:ascii="Sylfaen" w:hAnsi="Sylfaen"/>
          <w:lang w:val="ka-GE"/>
        </w:rPr>
        <w:t>ს</w:t>
      </w:r>
      <w:r w:rsidR="00634586" w:rsidRPr="00942820">
        <w:rPr>
          <w:rFonts w:ascii="Sylfaen" w:hAnsi="Sylfaen"/>
          <w:lang w:val="ka-GE"/>
        </w:rPr>
        <w:t xml:space="preserve"> რეჟიმი (მათ შორის დაცული ტერიტორიების </w:t>
      </w:r>
      <w:r w:rsidR="000B0224">
        <w:rPr>
          <w:rFonts w:ascii="Sylfaen" w:hAnsi="Sylfaen" w:cs="Sylfaen_PDF_Subset"/>
          <w:lang w:val="ka-GE"/>
        </w:rPr>
        <w:t>ფუნქციურ-</w:t>
      </w:r>
      <w:proofErr w:type="spellStart"/>
      <w:r w:rsidR="000B0224">
        <w:rPr>
          <w:rFonts w:ascii="Sylfaen" w:hAnsi="Sylfaen" w:cs="Sylfaen_PDF_Subset"/>
          <w:lang w:val="ka-GE"/>
        </w:rPr>
        <w:t>გეგმარებითი</w:t>
      </w:r>
      <w:proofErr w:type="spellEnd"/>
      <w:r w:rsidR="000B0224">
        <w:rPr>
          <w:rFonts w:ascii="Sylfaen" w:hAnsi="Sylfaen" w:cs="Sylfaen_PDF_Subset"/>
          <w:lang w:val="ka-GE"/>
        </w:rPr>
        <w:t xml:space="preserve"> </w:t>
      </w:r>
      <w:r w:rsidR="00634586" w:rsidRPr="00942820">
        <w:rPr>
          <w:rFonts w:ascii="Sylfaen" w:hAnsi="Sylfaen"/>
          <w:lang w:val="ka-GE"/>
        </w:rPr>
        <w:t>ორგანიზება -</w:t>
      </w:r>
      <w:r w:rsidR="00A7784A">
        <w:rPr>
          <w:rFonts w:ascii="Sylfaen" w:hAnsi="Sylfaen"/>
          <w:lang w:val="ka-GE"/>
        </w:rPr>
        <w:t xml:space="preserve"> </w:t>
      </w:r>
      <w:r w:rsidR="00634586" w:rsidRPr="00942820">
        <w:rPr>
          <w:rFonts w:ascii="Sylfaen" w:hAnsi="Sylfaen"/>
          <w:lang w:val="ka-GE"/>
        </w:rPr>
        <w:t>ზონირება) განისაზღვროს ამ კანონის</w:t>
      </w:r>
      <w:r w:rsidR="00F950CE" w:rsidRPr="00942820">
        <w:rPr>
          <w:rFonts w:ascii="Sylfaen" w:hAnsi="Sylfaen"/>
          <w:lang w:val="ka-GE"/>
        </w:rPr>
        <w:t>, საქართველოს სხვა საკანონმდებლო და კანონქვემდებარე ნორმატიული აქტებითა და ჯავახეთის დაცული ტერიტორიების მენეჯმენტის გეგმის შესაბამისად</w:t>
      </w:r>
      <w:r w:rsidR="000C25AC">
        <w:rPr>
          <w:rFonts w:ascii="Sylfaen" w:hAnsi="Sylfaen"/>
          <w:lang w:val="ka-GE"/>
        </w:rPr>
        <w:t>.</w:t>
      </w:r>
      <w:r w:rsidRPr="00942820">
        <w:rPr>
          <w:rFonts w:ascii="Sylfaen" w:hAnsi="Sylfaen"/>
          <w:lang w:val="ka-GE"/>
        </w:rPr>
        <w:t>“</w:t>
      </w:r>
      <w:r w:rsidR="000C25AC">
        <w:rPr>
          <w:rFonts w:ascii="Sylfaen" w:hAnsi="Sylfaen"/>
          <w:lang w:val="ka-GE"/>
        </w:rPr>
        <w:t>;</w:t>
      </w:r>
    </w:p>
    <w:p w14:paraId="03B97D8A" w14:textId="77777777" w:rsidR="00CF2999" w:rsidRPr="00942820" w:rsidRDefault="00CF2999" w:rsidP="00FA3807">
      <w:pPr>
        <w:ind w:left="60"/>
        <w:jc w:val="both"/>
        <w:rPr>
          <w:rFonts w:ascii="Sylfaen" w:hAnsi="Sylfaen"/>
          <w:b/>
          <w:lang w:val="ka-GE"/>
        </w:rPr>
      </w:pPr>
    </w:p>
    <w:p w14:paraId="7E11DCAA" w14:textId="624E82CC" w:rsidR="00CF2999" w:rsidRPr="004E7896" w:rsidRDefault="00CF2999" w:rsidP="00CF2999">
      <w:pPr>
        <w:pStyle w:val="ListParagraph"/>
        <w:numPr>
          <w:ilvl w:val="0"/>
          <w:numId w:val="39"/>
        </w:numPr>
        <w:jc w:val="both"/>
        <w:rPr>
          <w:rFonts w:ascii="Sylfaen" w:hAnsi="Sylfaen"/>
          <w:b/>
          <w:lang w:val="ka-GE"/>
        </w:rPr>
      </w:pPr>
      <w:r w:rsidRPr="004E7896">
        <w:rPr>
          <w:rFonts w:ascii="Sylfaen" w:hAnsi="Sylfaen"/>
          <w:b/>
          <w:lang w:val="ka-GE"/>
        </w:rPr>
        <w:t>მე-11 მუხლ</w:t>
      </w:r>
      <w:r w:rsidR="004E3F24" w:rsidRPr="004E7896">
        <w:rPr>
          <w:rFonts w:ascii="Sylfaen" w:hAnsi="Sylfaen"/>
          <w:b/>
          <w:lang w:val="ka-GE"/>
        </w:rPr>
        <w:t>ი</w:t>
      </w:r>
      <w:r w:rsidRPr="004E7896">
        <w:rPr>
          <w:rFonts w:ascii="Sylfaen" w:hAnsi="Sylfaen"/>
          <w:b/>
          <w:lang w:val="ka-GE"/>
        </w:rPr>
        <w:t xml:space="preserve">ს </w:t>
      </w:r>
      <w:r w:rsidR="004E3F24" w:rsidRPr="004E7896">
        <w:rPr>
          <w:rFonts w:ascii="Sylfaen" w:hAnsi="Sylfaen"/>
          <w:b/>
          <w:lang w:val="ka-GE"/>
        </w:rPr>
        <w:t>პირველ</w:t>
      </w:r>
      <w:r w:rsidR="009C7BC0">
        <w:rPr>
          <w:rFonts w:ascii="Sylfaen" w:hAnsi="Sylfaen"/>
          <w:b/>
          <w:lang w:val="ka-GE"/>
        </w:rPr>
        <w:t>ი</w:t>
      </w:r>
      <w:r w:rsidR="004E3F24" w:rsidRPr="004E7896">
        <w:rPr>
          <w:rFonts w:ascii="Sylfaen" w:hAnsi="Sylfaen"/>
          <w:b/>
          <w:lang w:val="ka-GE"/>
        </w:rPr>
        <w:t xml:space="preserve"> პუნქტ</w:t>
      </w:r>
      <w:r w:rsidR="009C7BC0">
        <w:rPr>
          <w:rFonts w:ascii="Sylfaen" w:hAnsi="Sylfaen"/>
          <w:b/>
          <w:lang w:val="ka-GE"/>
        </w:rPr>
        <w:t>ი ჩამოყალიბდე</w:t>
      </w:r>
      <w:r w:rsidR="004E3F24" w:rsidRPr="004E7896">
        <w:rPr>
          <w:rFonts w:ascii="Sylfaen" w:hAnsi="Sylfaen"/>
          <w:b/>
          <w:lang w:val="ka-GE"/>
        </w:rPr>
        <w:t xml:space="preserve">ს </w:t>
      </w:r>
      <w:r w:rsidRPr="004E7896">
        <w:rPr>
          <w:rFonts w:ascii="Sylfaen" w:hAnsi="Sylfaen"/>
          <w:b/>
          <w:lang w:val="ka-GE"/>
        </w:rPr>
        <w:t>შემდეგი</w:t>
      </w:r>
      <w:r w:rsidR="00141B72">
        <w:rPr>
          <w:rFonts w:ascii="Sylfaen" w:hAnsi="Sylfaen"/>
          <w:b/>
          <w:lang w:val="ka-GE"/>
        </w:rPr>
        <w:t xml:space="preserve"> </w:t>
      </w:r>
      <w:r w:rsidR="009C7BC0">
        <w:rPr>
          <w:rFonts w:ascii="Sylfaen" w:hAnsi="Sylfaen"/>
          <w:b/>
          <w:lang w:val="ka-GE"/>
        </w:rPr>
        <w:t>რედაქციით</w:t>
      </w:r>
      <w:r w:rsidR="00141B72">
        <w:rPr>
          <w:rFonts w:ascii="Sylfaen" w:hAnsi="Sylfaen"/>
          <w:b/>
          <w:lang w:val="ka-GE"/>
        </w:rPr>
        <w:t>:</w:t>
      </w:r>
    </w:p>
    <w:p w14:paraId="2290A607" w14:textId="4340FA2C" w:rsidR="00956678" w:rsidRPr="00942820" w:rsidRDefault="00CE78F2" w:rsidP="00CE78F2">
      <w:pPr>
        <w:jc w:val="both"/>
        <w:rPr>
          <w:rFonts w:ascii="Sylfaen" w:hAnsi="Sylfaen"/>
          <w:lang w:val="ka-GE"/>
        </w:rPr>
      </w:pPr>
      <w:r w:rsidRPr="00942820">
        <w:rPr>
          <w:rFonts w:ascii="Sylfaen" w:hAnsi="Sylfaen" w:cs="Sylfaen"/>
          <w:lang w:val="ka-GE"/>
        </w:rPr>
        <w:t>„</w:t>
      </w:r>
      <w:r w:rsidR="00F701AF">
        <w:rPr>
          <w:rFonts w:ascii="Sylfaen" w:hAnsi="Sylfaen" w:cs="Sylfaen"/>
          <w:lang w:val="ka-GE"/>
        </w:rPr>
        <w:t xml:space="preserve">1. </w:t>
      </w:r>
      <w:r w:rsidR="006E5612" w:rsidRPr="00942820">
        <w:rPr>
          <w:rFonts w:ascii="Sylfaen" w:hAnsi="Sylfaen" w:cs="Sylfaen"/>
          <w:lang w:val="ka-GE"/>
        </w:rPr>
        <w:t>ამ</w:t>
      </w:r>
      <w:r w:rsidR="006E5612" w:rsidRPr="00942820">
        <w:rPr>
          <w:rFonts w:ascii="Sylfaen" w:hAnsi="Sylfaen"/>
          <w:lang w:val="ka-GE"/>
        </w:rPr>
        <w:t xml:space="preserve"> კანონის მე-3 მუხლის „ა“, „ბ“, „გ“, „დ“, „ე“, „ვ“, „ვ</w:t>
      </w:r>
      <w:r w:rsidR="006E5612" w:rsidRPr="00942820">
        <w:rPr>
          <w:rFonts w:ascii="Sylfaen" w:hAnsi="Sylfaen"/>
          <w:vertAlign w:val="superscript"/>
          <w:lang w:val="ka-GE"/>
        </w:rPr>
        <w:t>1“</w:t>
      </w:r>
      <w:r w:rsidR="006E5612" w:rsidRPr="00942820">
        <w:rPr>
          <w:rFonts w:ascii="Sylfaen" w:hAnsi="Sylfaen"/>
          <w:lang w:val="ka-GE"/>
        </w:rPr>
        <w:t>, „ვ</w:t>
      </w:r>
      <w:r w:rsidR="006E5612" w:rsidRPr="00942820">
        <w:rPr>
          <w:rFonts w:ascii="Sylfaen" w:hAnsi="Sylfaen"/>
          <w:vertAlign w:val="superscript"/>
          <w:lang w:val="ka-GE"/>
        </w:rPr>
        <w:t>2</w:t>
      </w:r>
      <w:r w:rsidR="00F32BB9">
        <w:rPr>
          <w:rFonts w:ascii="Sylfaen" w:hAnsi="Sylfaen"/>
          <w:lang w:val="ka-GE"/>
        </w:rPr>
        <w:t>“ და</w:t>
      </w:r>
      <w:r w:rsidR="006E5612" w:rsidRPr="00942820">
        <w:rPr>
          <w:rFonts w:ascii="Sylfaen" w:hAnsi="Sylfaen"/>
          <w:lang w:val="ka-GE"/>
        </w:rPr>
        <w:t xml:space="preserve"> „ვ</w:t>
      </w:r>
      <w:r w:rsidR="006E5612" w:rsidRPr="00942820">
        <w:rPr>
          <w:rFonts w:ascii="Sylfaen" w:hAnsi="Sylfaen"/>
          <w:vertAlign w:val="superscript"/>
          <w:lang w:val="ka-GE"/>
        </w:rPr>
        <w:t>3</w:t>
      </w:r>
      <w:r w:rsidR="00F32BB9">
        <w:rPr>
          <w:rFonts w:ascii="Sylfaen" w:hAnsi="Sylfaen"/>
          <w:lang w:val="ka-GE"/>
        </w:rPr>
        <w:t>“</w:t>
      </w:r>
      <w:r w:rsidR="006E5612" w:rsidRPr="00942820">
        <w:rPr>
          <w:rFonts w:ascii="Sylfaen" w:hAnsi="Sylfaen"/>
          <w:lang w:val="ka-GE"/>
        </w:rPr>
        <w:t xml:space="preserve"> ქვეპუნქტებით განსაზღვრულ დაცული ტერიტორიების მართვა ხორციელდება „დაცული ტერიტორიების სისტემის</w:t>
      </w:r>
      <w:r w:rsidR="00AB3A7D" w:rsidRPr="00942820">
        <w:rPr>
          <w:rFonts w:ascii="Sylfaen" w:hAnsi="Sylfaen"/>
          <w:lang w:val="ka-GE"/>
        </w:rPr>
        <w:t xml:space="preserve"> შესახებ</w:t>
      </w:r>
      <w:r w:rsidR="004E3F24" w:rsidRPr="00942820">
        <w:rPr>
          <w:rFonts w:ascii="Sylfaen" w:hAnsi="Sylfaen"/>
          <w:lang w:val="ka-GE"/>
        </w:rPr>
        <w:t>“</w:t>
      </w:r>
      <w:r w:rsidR="00AB3A7D" w:rsidRPr="00942820">
        <w:rPr>
          <w:rFonts w:ascii="Sylfaen" w:hAnsi="Sylfaen"/>
          <w:lang w:val="ka-GE"/>
        </w:rPr>
        <w:t xml:space="preserve"> საქართველოს კანონის შესაბამისად</w:t>
      </w:r>
      <w:r w:rsidR="00F701AF">
        <w:rPr>
          <w:rFonts w:ascii="Sylfaen" w:hAnsi="Sylfaen"/>
          <w:lang w:val="ka-GE"/>
        </w:rPr>
        <w:t>.</w:t>
      </w:r>
      <w:r w:rsidRPr="00942820">
        <w:rPr>
          <w:rFonts w:ascii="Sylfaen" w:hAnsi="Sylfaen"/>
          <w:lang w:val="ka-GE"/>
        </w:rPr>
        <w:t>“</w:t>
      </w:r>
      <w:r w:rsidR="00AB3A7D" w:rsidRPr="00942820">
        <w:rPr>
          <w:rFonts w:ascii="Sylfaen" w:hAnsi="Sylfaen"/>
          <w:lang w:val="ka-GE"/>
        </w:rPr>
        <w:t>.</w:t>
      </w:r>
    </w:p>
    <w:p w14:paraId="71AC9DFB" w14:textId="104C6861" w:rsidR="004C4F1C" w:rsidRPr="000068F4" w:rsidRDefault="004C4F1C" w:rsidP="004C4F1C">
      <w:pPr>
        <w:jc w:val="both"/>
        <w:rPr>
          <w:rFonts w:ascii="Sylfaen" w:hAnsi="Sylfaen"/>
          <w:lang w:val="ka-GE"/>
        </w:rPr>
      </w:pPr>
      <w:r w:rsidRPr="000068F4">
        <w:rPr>
          <w:rFonts w:ascii="Sylfaen" w:hAnsi="Sylfaen"/>
          <w:b/>
          <w:lang w:val="ka-GE"/>
        </w:rPr>
        <w:t>მუხლი 2</w:t>
      </w:r>
      <w:r w:rsidRPr="000068F4">
        <w:rPr>
          <w:rFonts w:ascii="Sylfaen" w:hAnsi="Sylfaen"/>
          <w:lang w:val="ka-GE"/>
        </w:rPr>
        <w:t xml:space="preserve">. ეს კანონი ამოქმედდეს </w:t>
      </w:r>
      <w:r w:rsidR="00C6045B" w:rsidRPr="000068F4">
        <w:rPr>
          <w:rFonts w:ascii="Sylfaen" w:hAnsi="Sylfaen"/>
          <w:lang w:val="ka-GE"/>
        </w:rPr>
        <w:t>გამოქვეყნებისთანავე</w:t>
      </w:r>
      <w:r w:rsidRPr="000068F4">
        <w:rPr>
          <w:rFonts w:ascii="Sylfaen" w:hAnsi="Sylfaen"/>
          <w:lang w:val="ka-GE"/>
        </w:rPr>
        <w:t>.</w:t>
      </w:r>
    </w:p>
    <w:p w14:paraId="7F9FA0A2" w14:textId="77777777" w:rsidR="00E4699D" w:rsidRDefault="00E4699D" w:rsidP="004C4F1C">
      <w:pPr>
        <w:jc w:val="both"/>
        <w:rPr>
          <w:rFonts w:ascii="Sylfaen" w:hAnsi="Sylfaen"/>
          <w:b/>
          <w:i/>
          <w:lang w:val="ka-GE"/>
        </w:rPr>
      </w:pPr>
    </w:p>
    <w:p w14:paraId="3BC18947" w14:textId="6F6720EF" w:rsidR="004C4F1C" w:rsidRPr="00E4699D" w:rsidRDefault="004C4F1C" w:rsidP="004C4F1C">
      <w:pPr>
        <w:jc w:val="both"/>
        <w:rPr>
          <w:rFonts w:ascii="Sylfaen" w:hAnsi="Sylfaen"/>
          <w:b/>
          <w:lang w:val="ka-GE"/>
        </w:rPr>
      </w:pPr>
      <w:r w:rsidRPr="00E4699D">
        <w:rPr>
          <w:rFonts w:ascii="Sylfaen" w:hAnsi="Sylfaen"/>
          <w:b/>
          <w:lang w:val="ka-GE"/>
        </w:rPr>
        <w:t xml:space="preserve">საქართველოს </w:t>
      </w:r>
      <w:r w:rsidR="001D399E" w:rsidRPr="00E4699D">
        <w:rPr>
          <w:rFonts w:ascii="Sylfaen" w:hAnsi="Sylfaen"/>
          <w:b/>
          <w:lang w:val="ka-GE"/>
        </w:rPr>
        <w:t>პრეზიდენტ</w:t>
      </w:r>
      <w:r w:rsidRPr="00E4699D">
        <w:rPr>
          <w:rFonts w:ascii="Sylfaen" w:hAnsi="Sylfaen"/>
          <w:b/>
          <w:lang w:val="ka-GE"/>
        </w:rPr>
        <w:t xml:space="preserve">ი                                                          </w:t>
      </w:r>
      <w:r w:rsidR="00E4699D">
        <w:rPr>
          <w:rFonts w:ascii="Sylfaen" w:hAnsi="Sylfaen"/>
          <w:b/>
          <w:lang w:val="ka-GE"/>
        </w:rPr>
        <w:tab/>
      </w:r>
      <w:r w:rsidR="00E4699D">
        <w:rPr>
          <w:rFonts w:ascii="Sylfaen" w:hAnsi="Sylfaen"/>
          <w:b/>
          <w:lang w:val="ka-GE"/>
        </w:rPr>
        <w:tab/>
      </w:r>
      <w:r w:rsidR="00C6045B" w:rsidRPr="00E4699D">
        <w:rPr>
          <w:rFonts w:ascii="Sylfaen" w:hAnsi="Sylfaen"/>
          <w:b/>
          <w:lang w:val="ka-GE"/>
        </w:rPr>
        <w:t>სალომე ზურაბიშვილი</w:t>
      </w:r>
    </w:p>
    <w:p w14:paraId="5427D5A6" w14:textId="77777777" w:rsidR="0083002A" w:rsidRDefault="0083002A" w:rsidP="00264FC5">
      <w:pPr>
        <w:jc w:val="center"/>
        <w:rPr>
          <w:rFonts w:ascii="Sylfaen" w:hAnsi="Sylfaen" w:cs="Sylfaen"/>
          <w:b/>
          <w:bCs/>
          <w:lang w:val="ka-GE"/>
        </w:rPr>
      </w:pPr>
      <w:bookmarkStart w:id="1" w:name="_GoBack"/>
      <w:bookmarkEnd w:id="1"/>
    </w:p>
    <w:sectPr w:rsidR="0083002A" w:rsidSect="0066592B">
      <w:headerReference w:type="default" r:id="rId9"/>
      <w:footerReference w:type="default" r:id="rId10"/>
      <w:pgSz w:w="12240" w:h="15840"/>
      <w:pgMar w:top="1440" w:right="1350" w:bottom="144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CB41C" w14:textId="77777777" w:rsidR="00464262" w:rsidRDefault="00464262" w:rsidP="00AE40AA">
      <w:pPr>
        <w:spacing w:after="0" w:line="240" w:lineRule="auto"/>
      </w:pPr>
      <w:r>
        <w:separator/>
      </w:r>
    </w:p>
  </w:endnote>
  <w:endnote w:type="continuationSeparator" w:id="0">
    <w:p w14:paraId="1FCBEC7D" w14:textId="77777777" w:rsidR="00464262" w:rsidRDefault="00464262" w:rsidP="00AE4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_PDF_Subse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46EA6" w14:textId="390AC3AA" w:rsidR="00194794" w:rsidRDefault="00194794">
    <w:pPr>
      <w:pStyle w:val="Footer"/>
    </w:pPr>
  </w:p>
  <w:p w14:paraId="4AB786AE" w14:textId="77777777" w:rsidR="00194794" w:rsidRDefault="001947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04C7D" w14:textId="77777777" w:rsidR="00464262" w:rsidRDefault="00464262" w:rsidP="00AE40AA">
      <w:pPr>
        <w:spacing w:after="0" w:line="240" w:lineRule="auto"/>
      </w:pPr>
      <w:r>
        <w:separator/>
      </w:r>
    </w:p>
  </w:footnote>
  <w:footnote w:type="continuationSeparator" w:id="0">
    <w:p w14:paraId="46C4520B" w14:textId="77777777" w:rsidR="00464262" w:rsidRDefault="00464262" w:rsidP="00AE4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ED61B" w14:textId="65A4EB71" w:rsidR="00194794" w:rsidRPr="00AE40AA" w:rsidRDefault="00194794" w:rsidP="00AE40AA">
    <w:pPr>
      <w:pStyle w:val="Header"/>
      <w:jc w:val="right"/>
      <w:rPr>
        <w:rFonts w:ascii="Sylfaen" w:hAnsi="Sylfaen"/>
        <w:i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2715"/>
    <w:multiLevelType w:val="hybridMultilevel"/>
    <w:tmpl w:val="27844BA8"/>
    <w:lvl w:ilvl="0" w:tplc="E8825BD2">
      <w:start w:val="1"/>
      <w:numFmt w:val="decimal"/>
      <w:lvlText w:val="%1."/>
      <w:lvlJc w:val="left"/>
      <w:pPr>
        <w:ind w:left="13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8FAA772">
      <w:start w:val="1"/>
      <w:numFmt w:val="lowerLetter"/>
      <w:lvlText w:val="%2"/>
      <w:lvlJc w:val="left"/>
      <w:pPr>
        <w:ind w:left="137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B5E78A8">
      <w:start w:val="1"/>
      <w:numFmt w:val="lowerRoman"/>
      <w:lvlText w:val="%3"/>
      <w:lvlJc w:val="left"/>
      <w:pPr>
        <w:ind w:left="20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4165892">
      <w:start w:val="1"/>
      <w:numFmt w:val="decimal"/>
      <w:lvlText w:val="%4"/>
      <w:lvlJc w:val="left"/>
      <w:pPr>
        <w:ind w:left="281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4C42256">
      <w:start w:val="1"/>
      <w:numFmt w:val="lowerLetter"/>
      <w:lvlText w:val="%5"/>
      <w:lvlJc w:val="left"/>
      <w:pPr>
        <w:ind w:left="353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04844AC">
      <w:start w:val="1"/>
      <w:numFmt w:val="lowerRoman"/>
      <w:lvlText w:val="%6"/>
      <w:lvlJc w:val="left"/>
      <w:pPr>
        <w:ind w:left="425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63C76C2">
      <w:start w:val="1"/>
      <w:numFmt w:val="decimal"/>
      <w:lvlText w:val="%7"/>
      <w:lvlJc w:val="left"/>
      <w:pPr>
        <w:ind w:left="497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10E99A8">
      <w:start w:val="1"/>
      <w:numFmt w:val="lowerLetter"/>
      <w:lvlText w:val="%8"/>
      <w:lvlJc w:val="left"/>
      <w:pPr>
        <w:ind w:left="56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9F6E666">
      <w:start w:val="1"/>
      <w:numFmt w:val="lowerRoman"/>
      <w:lvlText w:val="%9"/>
      <w:lvlJc w:val="left"/>
      <w:pPr>
        <w:ind w:left="641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B030D9"/>
    <w:multiLevelType w:val="hybridMultilevel"/>
    <w:tmpl w:val="5D282D1A"/>
    <w:lvl w:ilvl="0" w:tplc="C5001FBE">
      <w:start w:val="1"/>
      <w:numFmt w:val="decimal"/>
      <w:lvlText w:val="%1."/>
      <w:lvlJc w:val="left"/>
      <w:pPr>
        <w:ind w:left="13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430F4B2">
      <w:start w:val="1"/>
      <w:numFmt w:val="lowerLetter"/>
      <w:lvlText w:val="%2"/>
      <w:lvlJc w:val="left"/>
      <w:pPr>
        <w:ind w:left="137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A06785C">
      <w:start w:val="1"/>
      <w:numFmt w:val="lowerRoman"/>
      <w:lvlText w:val="%3"/>
      <w:lvlJc w:val="left"/>
      <w:pPr>
        <w:ind w:left="20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FACA9E6">
      <w:start w:val="1"/>
      <w:numFmt w:val="decimal"/>
      <w:lvlText w:val="%4"/>
      <w:lvlJc w:val="left"/>
      <w:pPr>
        <w:ind w:left="281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34CCABA">
      <w:start w:val="1"/>
      <w:numFmt w:val="lowerLetter"/>
      <w:lvlText w:val="%5"/>
      <w:lvlJc w:val="left"/>
      <w:pPr>
        <w:ind w:left="353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E0297A4">
      <w:start w:val="1"/>
      <w:numFmt w:val="lowerRoman"/>
      <w:lvlText w:val="%6"/>
      <w:lvlJc w:val="left"/>
      <w:pPr>
        <w:ind w:left="425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29C3CFC">
      <w:start w:val="1"/>
      <w:numFmt w:val="decimal"/>
      <w:lvlText w:val="%7"/>
      <w:lvlJc w:val="left"/>
      <w:pPr>
        <w:ind w:left="497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B883F40">
      <w:start w:val="1"/>
      <w:numFmt w:val="lowerLetter"/>
      <w:lvlText w:val="%8"/>
      <w:lvlJc w:val="left"/>
      <w:pPr>
        <w:ind w:left="56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6AC2EBE">
      <w:start w:val="1"/>
      <w:numFmt w:val="lowerRoman"/>
      <w:lvlText w:val="%9"/>
      <w:lvlJc w:val="left"/>
      <w:pPr>
        <w:ind w:left="641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1253E4"/>
    <w:multiLevelType w:val="hybridMultilevel"/>
    <w:tmpl w:val="457401A0"/>
    <w:lvl w:ilvl="0" w:tplc="BF689288">
      <w:start w:val="1"/>
      <w:numFmt w:val="decimal"/>
      <w:lvlText w:val="%1."/>
      <w:lvlJc w:val="left"/>
      <w:pPr>
        <w:ind w:left="13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8B6495C">
      <w:start w:val="1"/>
      <w:numFmt w:val="lowerLetter"/>
      <w:lvlText w:val="%2"/>
      <w:lvlJc w:val="left"/>
      <w:pPr>
        <w:ind w:left="137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C7871DE">
      <w:start w:val="1"/>
      <w:numFmt w:val="lowerRoman"/>
      <w:lvlText w:val="%3"/>
      <w:lvlJc w:val="left"/>
      <w:pPr>
        <w:ind w:left="20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30A9154">
      <w:start w:val="1"/>
      <w:numFmt w:val="decimal"/>
      <w:lvlText w:val="%4"/>
      <w:lvlJc w:val="left"/>
      <w:pPr>
        <w:ind w:left="281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73C1C02">
      <w:start w:val="1"/>
      <w:numFmt w:val="lowerLetter"/>
      <w:lvlText w:val="%5"/>
      <w:lvlJc w:val="left"/>
      <w:pPr>
        <w:ind w:left="353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A723CBA">
      <w:start w:val="1"/>
      <w:numFmt w:val="lowerRoman"/>
      <w:lvlText w:val="%6"/>
      <w:lvlJc w:val="left"/>
      <w:pPr>
        <w:ind w:left="425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4C4E38A">
      <w:start w:val="1"/>
      <w:numFmt w:val="decimal"/>
      <w:lvlText w:val="%7"/>
      <w:lvlJc w:val="left"/>
      <w:pPr>
        <w:ind w:left="497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AEE51E8">
      <w:start w:val="1"/>
      <w:numFmt w:val="lowerLetter"/>
      <w:lvlText w:val="%8"/>
      <w:lvlJc w:val="left"/>
      <w:pPr>
        <w:ind w:left="56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DCCE6E2">
      <w:start w:val="1"/>
      <w:numFmt w:val="lowerRoman"/>
      <w:lvlText w:val="%9"/>
      <w:lvlJc w:val="left"/>
      <w:pPr>
        <w:ind w:left="641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A34B78"/>
    <w:multiLevelType w:val="hybridMultilevel"/>
    <w:tmpl w:val="134EF930"/>
    <w:lvl w:ilvl="0" w:tplc="4442F10A">
      <w:start w:val="1"/>
      <w:numFmt w:val="decimal"/>
      <w:lvlText w:val="%1."/>
      <w:lvlJc w:val="left"/>
      <w:pPr>
        <w:ind w:left="13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3888D40">
      <w:start w:val="1"/>
      <w:numFmt w:val="lowerLetter"/>
      <w:lvlText w:val="%2"/>
      <w:lvlJc w:val="left"/>
      <w:pPr>
        <w:ind w:left="137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F709A0E">
      <w:start w:val="1"/>
      <w:numFmt w:val="lowerRoman"/>
      <w:lvlText w:val="%3"/>
      <w:lvlJc w:val="left"/>
      <w:pPr>
        <w:ind w:left="20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1048620">
      <w:start w:val="1"/>
      <w:numFmt w:val="decimal"/>
      <w:lvlText w:val="%4"/>
      <w:lvlJc w:val="left"/>
      <w:pPr>
        <w:ind w:left="281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06051E2">
      <w:start w:val="1"/>
      <w:numFmt w:val="lowerLetter"/>
      <w:lvlText w:val="%5"/>
      <w:lvlJc w:val="left"/>
      <w:pPr>
        <w:ind w:left="353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B3A0F5E">
      <w:start w:val="1"/>
      <w:numFmt w:val="lowerRoman"/>
      <w:lvlText w:val="%6"/>
      <w:lvlJc w:val="left"/>
      <w:pPr>
        <w:ind w:left="425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DE2E404">
      <w:start w:val="1"/>
      <w:numFmt w:val="decimal"/>
      <w:lvlText w:val="%7"/>
      <w:lvlJc w:val="left"/>
      <w:pPr>
        <w:ind w:left="497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CB6E0D4">
      <w:start w:val="1"/>
      <w:numFmt w:val="lowerLetter"/>
      <w:lvlText w:val="%8"/>
      <w:lvlJc w:val="left"/>
      <w:pPr>
        <w:ind w:left="56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316598C">
      <w:start w:val="1"/>
      <w:numFmt w:val="lowerRoman"/>
      <w:lvlText w:val="%9"/>
      <w:lvlJc w:val="left"/>
      <w:pPr>
        <w:ind w:left="641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2C3628"/>
    <w:multiLevelType w:val="hybridMultilevel"/>
    <w:tmpl w:val="B470DFC8"/>
    <w:lvl w:ilvl="0" w:tplc="A6CA1896">
      <w:start w:val="1"/>
      <w:numFmt w:val="decimal"/>
      <w:lvlText w:val="%1."/>
      <w:lvlJc w:val="left"/>
      <w:pPr>
        <w:ind w:left="13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F7EA5E6">
      <w:start w:val="1"/>
      <w:numFmt w:val="lowerLetter"/>
      <w:lvlText w:val="%2"/>
      <w:lvlJc w:val="left"/>
      <w:pPr>
        <w:ind w:left="137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69C8B22">
      <w:start w:val="1"/>
      <w:numFmt w:val="lowerRoman"/>
      <w:lvlText w:val="%3"/>
      <w:lvlJc w:val="left"/>
      <w:pPr>
        <w:ind w:left="20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EC0F97A">
      <w:start w:val="1"/>
      <w:numFmt w:val="decimal"/>
      <w:lvlText w:val="%4"/>
      <w:lvlJc w:val="left"/>
      <w:pPr>
        <w:ind w:left="281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31C9CAA">
      <w:start w:val="1"/>
      <w:numFmt w:val="lowerLetter"/>
      <w:lvlText w:val="%5"/>
      <w:lvlJc w:val="left"/>
      <w:pPr>
        <w:ind w:left="353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450E404">
      <w:start w:val="1"/>
      <w:numFmt w:val="lowerRoman"/>
      <w:lvlText w:val="%6"/>
      <w:lvlJc w:val="left"/>
      <w:pPr>
        <w:ind w:left="425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356BC90">
      <w:start w:val="1"/>
      <w:numFmt w:val="decimal"/>
      <w:lvlText w:val="%7"/>
      <w:lvlJc w:val="left"/>
      <w:pPr>
        <w:ind w:left="497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A1E64B4">
      <w:start w:val="1"/>
      <w:numFmt w:val="lowerLetter"/>
      <w:lvlText w:val="%8"/>
      <w:lvlJc w:val="left"/>
      <w:pPr>
        <w:ind w:left="56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B42DE02">
      <w:start w:val="1"/>
      <w:numFmt w:val="lowerRoman"/>
      <w:lvlText w:val="%9"/>
      <w:lvlJc w:val="left"/>
      <w:pPr>
        <w:ind w:left="641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9E5247"/>
    <w:multiLevelType w:val="hybridMultilevel"/>
    <w:tmpl w:val="2C7ABF82"/>
    <w:lvl w:ilvl="0" w:tplc="285EED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C0263EF"/>
    <w:multiLevelType w:val="hybridMultilevel"/>
    <w:tmpl w:val="0F10144C"/>
    <w:lvl w:ilvl="0" w:tplc="20F80ADE">
      <w:start w:val="1"/>
      <w:numFmt w:val="decimal"/>
      <w:lvlText w:val="%1."/>
      <w:lvlJc w:val="left"/>
      <w:pPr>
        <w:ind w:left="13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892D006">
      <w:start w:val="1"/>
      <w:numFmt w:val="lowerLetter"/>
      <w:lvlText w:val="%2"/>
      <w:lvlJc w:val="left"/>
      <w:pPr>
        <w:ind w:left="137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F4022A0">
      <w:start w:val="1"/>
      <w:numFmt w:val="lowerRoman"/>
      <w:lvlText w:val="%3"/>
      <w:lvlJc w:val="left"/>
      <w:pPr>
        <w:ind w:left="20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026BE9A">
      <w:start w:val="1"/>
      <w:numFmt w:val="decimal"/>
      <w:lvlText w:val="%4"/>
      <w:lvlJc w:val="left"/>
      <w:pPr>
        <w:ind w:left="281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24E9ACE">
      <w:start w:val="1"/>
      <w:numFmt w:val="lowerLetter"/>
      <w:lvlText w:val="%5"/>
      <w:lvlJc w:val="left"/>
      <w:pPr>
        <w:ind w:left="353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97E632A">
      <w:start w:val="1"/>
      <w:numFmt w:val="lowerRoman"/>
      <w:lvlText w:val="%6"/>
      <w:lvlJc w:val="left"/>
      <w:pPr>
        <w:ind w:left="425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72C63A0">
      <w:start w:val="1"/>
      <w:numFmt w:val="decimal"/>
      <w:lvlText w:val="%7"/>
      <w:lvlJc w:val="left"/>
      <w:pPr>
        <w:ind w:left="497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B4E51EC">
      <w:start w:val="1"/>
      <w:numFmt w:val="lowerLetter"/>
      <w:lvlText w:val="%8"/>
      <w:lvlJc w:val="left"/>
      <w:pPr>
        <w:ind w:left="56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4828E90">
      <w:start w:val="1"/>
      <w:numFmt w:val="lowerRoman"/>
      <w:lvlText w:val="%9"/>
      <w:lvlJc w:val="left"/>
      <w:pPr>
        <w:ind w:left="641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D3361F"/>
    <w:multiLevelType w:val="hybridMultilevel"/>
    <w:tmpl w:val="01EC0A42"/>
    <w:lvl w:ilvl="0" w:tplc="C792B5CC">
      <w:start w:val="1"/>
      <w:numFmt w:val="decimal"/>
      <w:lvlText w:val="%1."/>
      <w:lvlJc w:val="left"/>
      <w:pPr>
        <w:ind w:left="13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C928C46">
      <w:start w:val="1"/>
      <w:numFmt w:val="lowerLetter"/>
      <w:lvlText w:val="%2"/>
      <w:lvlJc w:val="left"/>
      <w:pPr>
        <w:ind w:left="1365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B88460C">
      <w:start w:val="1"/>
      <w:numFmt w:val="lowerRoman"/>
      <w:lvlText w:val="%3"/>
      <w:lvlJc w:val="left"/>
      <w:pPr>
        <w:ind w:left="2085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D4C0AC2">
      <w:start w:val="1"/>
      <w:numFmt w:val="decimal"/>
      <w:lvlText w:val="%4"/>
      <w:lvlJc w:val="left"/>
      <w:pPr>
        <w:ind w:left="2805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074BA00">
      <w:start w:val="1"/>
      <w:numFmt w:val="lowerLetter"/>
      <w:lvlText w:val="%5"/>
      <w:lvlJc w:val="left"/>
      <w:pPr>
        <w:ind w:left="3525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D1A8320">
      <w:start w:val="1"/>
      <w:numFmt w:val="lowerRoman"/>
      <w:lvlText w:val="%6"/>
      <w:lvlJc w:val="left"/>
      <w:pPr>
        <w:ind w:left="4245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C66041E">
      <w:start w:val="1"/>
      <w:numFmt w:val="decimal"/>
      <w:lvlText w:val="%7"/>
      <w:lvlJc w:val="left"/>
      <w:pPr>
        <w:ind w:left="4965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D9CFB62">
      <w:start w:val="1"/>
      <w:numFmt w:val="lowerLetter"/>
      <w:lvlText w:val="%8"/>
      <w:lvlJc w:val="left"/>
      <w:pPr>
        <w:ind w:left="5685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F285F8A">
      <w:start w:val="1"/>
      <w:numFmt w:val="lowerRoman"/>
      <w:lvlText w:val="%9"/>
      <w:lvlJc w:val="left"/>
      <w:pPr>
        <w:ind w:left="6405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F6F5501"/>
    <w:multiLevelType w:val="hybridMultilevel"/>
    <w:tmpl w:val="E4948B1E"/>
    <w:lvl w:ilvl="0" w:tplc="285EED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92E39D9"/>
    <w:multiLevelType w:val="hybridMultilevel"/>
    <w:tmpl w:val="FD52EBDC"/>
    <w:lvl w:ilvl="0" w:tplc="11F2B902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090" w:hanging="360"/>
      </w:pPr>
    </w:lvl>
    <w:lvl w:ilvl="2" w:tplc="0437001B" w:tentative="1">
      <w:start w:val="1"/>
      <w:numFmt w:val="lowerRoman"/>
      <w:lvlText w:val="%3."/>
      <w:lvlJc w:val="right"/>
      <w:pPr>
        <w:ind w:left="1810" w:hanging="180"/>
      </w:pPr>
    </w:lvl>
    <w:lvl w:ilvl="3" w:tplc="0437000F" w:tentative="1">
      <w:start w:val="1"/>
      <w:numFmt w:val="decimal"/>
      <w:lvlText w:val="%4."/>
      <w:lvlJc w:val="left"/>
      <w:pPr>
        <w:ind w:left="2530" w:hanging="360"/>
      </w:pPr>
    </w:lvl>
    <w:lvl w:ilvl="4" w:tplc="04370019" w:tentative="1">
      <w:start w:val="1"/>
      <w:numFmt w:val="lowerLetter"/>
      <w:lvlText w:val="%5."/>
      <w:lvlJc w:val="left"/>
      <w:pPr>
        <w:ind w:left="3250" w:hanging="360"/>
      </w:pPr>
    </w:lvl>
    <w:lvl w:ilvl="5" w:tplc="0437001B" w:tentative="1">
      <w:start w:val="1"/>
      <w:numFmt w:val="lowerRoman"/>
      <w:lvlText w:val="%6."/>
      <w:lvlJc w:val="right"/>
      <w:pPr>
        <w:ind w:left="3970" w:hanging="180"/>
      </w:pPr>
    </w:lvl>
    <w:lvl w:ilvl="6" w:tplc="0437000F" w:tentative="1">
      <w:start w:val="1"/>
      <w:numFmt w:val="decimal"/>
      <w:lvlText w:val="%7."/>
      <w:lvlJc w:val="left"/>
      <w:pPr>
        <w:ind w:left="4690" w:hanging="360"/>
      </w:pPr>
    </w:lvl>
    <w:lvl w:ilvl="7" w:tplc="04370019" w:tentative="1">
      <w:start w:val="1"/>
      <w:numFmt w:val="lowerLetter"/>
      <w:lvlText w:val="%8."/>
      <w:lvlJc w:val="left"/>
      <w:pPr>
        <w:ind w:left="5410" w:hanging="360"/>
      </w:pPr>
    </w:lvl>
    <w:lvl w:ilvl="8" w:tplc="0437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 w15:restartNumberingAfterBreak="0">
    <w:nsid w:val="1E86298F"/>
    <w:multiLevelType w:val="hybridMultilevel"/>
    <w:tmpl w:val="FC1C5CDA"/>
    <w:lvl w:ilvl="0" w:tplc="A704B7A2">
      <w:start w:val="1"/>
      <w:numFmt w:val="decimal"/>
      <w:lvlText w:val="%1."/>
      <w:lvlJc w:val="left"/>
      <w:pPr>
        <w:ind w:left="2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4044808">
      <w:start w:val="1"/>
      <w:numFmt w:val="lowerLetter"/>
      <w:lvlText w:val="%2"/>
      <w:lvlJc w:val="left"/>
      <w:pPr>
        <w:ind w:left="1396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37A3F1C">
      <w:start w:val="1"/>
      <w:numFmt w:val="lowerRoman"/>
      <w:lvlText w:val="%3"/>
      <w:lvlJc w:val="left"/>
      <w:pPr>
        <w:ind w:left="2116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6042E08">
      <w:start w:val="1"/>
      <w:numFmt w:val="decimal"/>
      <w:lvlText w:val="%4"/>
      <w:lvlJc w:val="left"/>
      <w:pPr>
        <w:ind w:left="2836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FECEA4E">
      <w:start w:val="1"/>
      <w:numFmt w:val="lowerLetter"/>
      <w:lvlText w:val="%5"/>
      <w:lvlJc w:val="left"/>
      <w:pPr>
        <w:ind w:left="3556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082E50A">
      <w:start w:val="1"/>
      <w:numFmt w:val="lowerRoman"/>
      <w:lvlText w:val="%6"/>
      <w:lvlJc w:val="left"/>
      <w:pPr>
        <w:ind w:left="4276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C645540">
      <w:start w:val="1"/>
      <w:numFmt w:val="decimal"/>
      <w:lvlText w:val="%7"/>
      <w:lvlJc w:val="left"/>
      <w:pPr>
        <w:ind w:left="4996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2B0FB26">
      <w:start w:val="1"/>
      <w:numFmt w:val="lowerLetter"/>
      <w:lvlText w:val="%8"/>
      <w:lvlJc w:val="left"/>
      <w:pPr>
        <w:ind w:left="5716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1FEA636">
      <w:start w:val="1"/>
      <w:numFmt w:val="lowerRoman"/>
      <w:lvlText w:val="%9"/>
      <w:lvlJc w:val="left"/>
      <w:pPr>
        <w:ind w:left="6436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942844"/>
    <w:multiLevelType w:val="hybridMultilevel"/>
    <w:tmpl w:val="F7A86BB0"/>
    <w:lvl w:ilvl="0" w:tplc="A58A1D72">
      <w:start w:val="1"/>
      <w:numFmt w:val="decimal"/>
      <w:lvlText w:val="%1."/>
      <w:lvlJc w:val="left"/>
      <w:pPr>
        <w:ind w:left="13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B989E2A">
      <w:start w:val="1"/>
      <w:numFmt w:val="lowerLetter"/>
      <w:lvlText w:val="%2"/>
      <w:lvlJc w:val="left"/>
      <w:pPr>
        <w:ind w:left="137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A5A3068">
      <w:start w:val="1"/>
      <w:numFmt w:val="lowerRoman"/>
      <w:lvlText w:val="%3"/>
      <w:lvlJc w:val="left"/>
      <w:pPr>
        <w:ind w:left="20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E02B4B0">
      <w:start w:val="1"/>
      <w:numFmt w:val="decimal"/>
      <w:lvlText w:val="%4"/>
      <w:lvlJc w:val="left"/>
      <w:pPr>
        <w:ind w:left="281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F5AB0C4">
      <w:start w:val="1"/>
      <w:numFmt w:val="lowerLetter"/>
      <w:lvlText w:val="%5"/>
      <w:lvlJc w:val="left"/>
      <w:pPr>
        <w:ind w:left="353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CC82616">
      <w:start w:val="1"/>
      <w:numFmt w:val="lowerRoman"/>
      <w:lvlText w:val="%6"/>
      <w:lvlJc w:val="left"/>
      <w:pPr>
        <w:ind w:left="425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D9E8660">
      <w:start w:val="1"/>
      <w:numFmt w:val="decimal"/>
      <w:lvlText w:val="%7"/>
      <w:lvlJc w:val="left"/>
      <w:pPr>
        <w:ind w:left="497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5124670">
      <w:start w:val="1"/>
      <w:numFmt w:val="lowerLetter"/>
      <w:lvlText w:val="%8"/>
      <w:lvlJc w:val="left"/>
      <w:pPr>
        <w:ind w:left="56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55AF322">
      <w:start w:val="1"/>
      <w:numFmt w:val="lowerRoman"/>
      <w:lvlText w:val="%9"/>
      <w:lvlJc w:val="left"/>
      <w:pPr>
        <w:ind w:left="641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9F18EE"/>
    <w:multiLevelType w:val="hybridMultilevel"/>
    <w:tmpl w:val="2654DF1A"/>
    <w:lvl w:ilvl="0" w:tplc="6BA892EE">
      <w:start w:val="1"/>
      <w:numFmt w:val="decimal"/>
      <w:lvlText w:val="%1."/>
      <w:lvlJc w:val="left"/>
      <w:pPr>
        <w:ind w:left="13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EAEF3E6">
      <w:start w:val="1"/>
      <w:numFmt w:val="lowerLetter"/>
      <w:lvlText w:val="%2"/>
      <w:lvlJc w:val="left"/>
      <w:pPr>
        <w:ind w:left="137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12E5F78">
      <w:start w:val="1"/>
      <w:numFmt w:val="lowerRoman"/>
      <w:lvlText w:val="%3"/>
      <w:lvlJc w:val="left"/>
      <w:pPr>
        <w:ind w:left="20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8D05B4E">
      <w:start w:val="1"/>
      <w:numFmt w:val="decimal"/>
      <w:lvlText w:val="%4"/>
      <w:lvlJc w:val="left"/>
      <w:pPr>
        <w:ind w:left="281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F9622F2">
      <w:start w:val="1"/>
      <w:numFmt w:val="lowerLetter"/>
      <w:lvlText w:val="%5"/>
      <w:lvlJc w:val="left"/>
      <w:pPr>
        <w:ind w:left="353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806127E">
      <w:start w:val="1"/>
      <w:numFmt w:val="lowerRoman"/>
      <w:lvlText w:val="%6"/>
      <w:lvlJc w:val="left"/>
      <w:pPr>
        <w:ind w:left="425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C144660">
      <w:start w:val="1"/>
      <w:numFmt w:val="decimal"/>
      <w:lvlText w:val="%7"/>
      <w:lvlJc w:val="left"/>
      <w:pPr>
        <w:ind w:left="497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2DC83D2">
      <w:start w:val="1"/>
      <w:numFmt w:val="lowerLetter"/>
      <w:lvlText w:val="%8"/>
      <w:lvlJc w:val="left"/>
      <w:pPr>
        <w:ind w:left="56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C0094EC">
      <w:start w:val="1"/>
      <w:numFmt w:val="lowerRoman"/>
      <w:lvlText w:val="%9"/>
      <w:lvlJc w:val="left"/>
      <w:pPr>
        <w:ind w:left="641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1B72022"/>
    <w:multiLevelType w:val="hybridMultilevel"/>
    <w:tmpl w:val="D2BC0BA8"/>
    <w:lvl w:ilvl="0" w:tplc="7AEE9200">
      <w:start w:val="1"/>
      <w:numFmt w:val="decimal"/>
      <w:lvlText w:val="%1."/>
      <w:lvlJc w:val="left"/>
      <w:pPr>
        <w:ind w:left="13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F4012B6">
      <w:start w:val="1"/>
      <w:numFmt w:val="lowerLetter"/>
      <w:lvlText w:val="%2"/>
      <w:lvlJc w:val="left"/>
      <w:pPr>
        <w:ind w:left="137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F4611E4">
      <w:start w:val="1"/>
      <w:numFmt w:val="lowerRoman"/>
      <w:lvlText w:val="%3"/>
      <w:lvlJc w:val="left"/>
      <w:pPr>
        <w:ind w:left="20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602738E">
      <w:start w:val="1"/>
      <w:numFmt w:val="decimal"/>
      <w:lvlText w:val="%4"/>
      <w:lvlJc w:val="left"/>
      <w:pPr>
        <w:ind w:left="281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958C834">
      <w:start w:val="1"/>
      <w:numFmt w:val="lowerLetter"/>
      <w:lvlText w:val="%5"/>
      <w:lvlJc w:val="left"/>
      <w:pPr>
        <w:ind w:left="353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EACE7B0">
      <w:start w:val="1"/>
      <w:numFmt w:val="lowerRoman"/>
      <w:lvlText w:val="%6"/>
      <w:lvlJc w:val="left"/>
      <w:pPr>
        <w:ind w:left="425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6FA60D0">
      <w:start w:val="1"/>
      <w:numFmt w:val="decimal"/>
      <w:lvlText w:val="%7"/>
      <w:lvlJc w:val="left"/>
      <w:pPr>
        <w:ind w:left="497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2AE1EFE">
      <w:start w:val="1"/>
      <w:numFmt w:val="lowerLetter"/>
      <w:lvlText w:val="%8"/>
      <w:lvlJc w:val="left"/>
      <w:pPr>
        <w:ind w:left="56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CCCE02A">
      <w:start w:val="1"/>
      <w:numFmt w:val="lowerRoman"/>
      <w:lvlText w:val="%9"/>
      <w:lvlJc w:val="left"/>
      <w:pPr>
        <w:ind w:left="641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4242771"/>
    <w:multiLevelType w:val="hybridMultilevel"/>
    <w:tmpl w:val="ACCA6458"/>
    <w:lvl w:ilvl="0" w:tplc="1A6AC81C">
      <w:start w:val="1"/>
      <w:numFmt w:val="decimal"/>
      <w:lvlText w:val="%1."/>
      <w:lvlJc w:val="left"/>
      <w:pPr>
        <w:ind w:left="523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6EAF8CC">
      <w:start w:val="1"/>
      <w:numFmt w:val="lowerLetter"/>
      <w:lvlText w:val="%2"/>
      <w:lvlJc w:val="left"/>
      <w:pPr>
        <w:ind w:left="137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1B824EE">
      <w:start w:val="1"/>
      <w:numFmt w:val="lowerRoman"/>
      <w:lvlText w:val="%3"/>
      <w:lvlJc w:val="left"/>
      <w:pPr>
        <w:ind w:left="20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1E0713E">
      <w:start w:val="1"/>
      <w:numFmt w:val="decimal"/>
      <w:lvlText w:val="%4"/>
      <w:lvlJc w:val="left"/>
      <w:pPr>
        <w:ind w:left="281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3CE3AD4">
      <w:start w:val="1"/>
      <w:numFmt w:val="lowerLetter"/>
      <w:lvlText w:val="%5"/>
      <w:lvlJc w:val="left"/>
      <w:pPr>
        <w:ind w:left="353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E9ABFBC">
      <w:start w:val="1"/>
      <w:numFmt w:val="lowerRoman"/>
      <w:lvlText w:val="%6"/>
      <w:lvlJc w:val="left"/>
      <w:pPr>
        <w:ind w:left="425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6F82804">
      <w:start w:val="1"/>
      <w:numFmt w:val="decimal"/>
      <w:lvlText w:val="%7"/>
      <w:lvlJc w:val="left"/>
      <w:pPr>
        <w:ind w:left="497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E04B1D8">
      <w:start w:val="1"/>
      <w:numFmt w:val="lowerLetter"/>
      <w:lvlText w:val="%8"/>
      <w:lvlJc w:val="left"/>
      <w:pPr>
        <w:ind w:left="56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35C667C">
      <w:start w:val="1"/>
      <w:numFmt w:val="lowerRoman"/>
      <w:lvlText w:val="%9"/>
      <w:lvlJc w:val="left"/>
      <w:pPr>
        <w:ind w:left="641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4B9126E"/>
    <w:multiLevelType w:val="hybridMultilevel"/>
    <w:tmpl w:val="6BB457BC"/>
    <w:lvl w:ilvl="0" w:tplc="4C6E74B8">
      <w:start w:val="1"/>
      <w:numFmt w:val="decimal"/>
      <w:lvlText w:val="%1."/>
      <w:lvlJc w:val="left"/>
      <w:pPr>
        <w:ind w:left="155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9067FA4">
      <w:start w:val="1"/>
      <w:numFmt w:val="lowerLetter"/>
      <w:lvlText w:val="%2"/>
      <w:lvlJc w:val="left"/>
      <w:pPr>
        <w:ind w:left="137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5B05088">
      <w:start w:val="1"/>
      <w:numFmt w:val="lowerRoman"/>
      <w:lvlText w:val="%3"/>
      <w:lvlJc w:val="left"/>
      <w:pPr>
        <w:ind w:left="20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41A5EF0">
      <w:start w:val="1"/>
      <w:numFmt w:val="decimal"/>
      <w:lvlText w:val="%4"/>
      <w:lvlJc w:val="left"/>
      <w:pPr>
        <w:ind w:left="281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C82228A">
      <w:start w:val="1"/>
      <w:numFmt w:val="lowerLetter"/>
      <w:lvlText w:val="%5"/>
      <w:lvlJc w:val="left"/>
      <w:pPr>
        <w:ind w:left="353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9C60866">
      <w:start w:val="1"/>
      <w:numFmt w:val="lowerRoman"/>
      <w:lvlText w:val="%6"/>
      <w:lvlJc w:val="left"/>
      <w:pPr>
        <w:ind w:left="425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F565964">
      <w:start w:val="1"/>
      <w:numFmt w:val="decimal"/>
      <w:lvlText w:val="%7"/>
      <w:lvlJc w:val="left"/>
      <w:pPr>
        <w:ind w:left="497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45CAD44">
      <w:start w:val="1"/>
      <w:numFmt w:val="lowerLetter"/>
      <w:lvlText w:val="%8"/>
      <w:lvlJc w:val="left"/>
      <w:pPr>
        <w:ind w:left="56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CE49014">
      <w:start w:val="1"/>
      <w:numFmt w:val="lowerRoman"/>
      <w:lvlText w:val="%9"/>
      <w:lvlJc w:val="left"/>
      <w:pPr>
        <w:ind w:left="641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6E97A21"/>
    <w:multiLevelType w:val="hybridMultilevel"/>
    <w:tmpl w:val="451493B2"/>
    <w:lvl w:ilvl="0" w:tplc="871E261C">
      <w:start w:val="1"/>
      <w:numFmt w:val="decimal"/>
      <w:lvlText w:val="%1."/>
      <w:lvlJc w:val="left"/>
      <w:pPr>
        <w:ind w:left="13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BF07772">
      <w:start w:val="1"/>
      <w:numFmt w:val="lowerLetter"/>
      <w:lvlText w:val="%2"/>
      <w:lvlJc w:val="left"/>
      <w:pPr>
        <w:ind w:left="137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D667E92">
      <w:start w:val="1"/>
      <w:numFmt w:val="lowerRoman"/>
      <w:lvlText w:val="%3"/>
      <w:lvlJc w:val="left"/>
      <w:pPr>
        <w:ind w:left="20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110EC3E">
      <w:start w:val="1"/>
      <w:numFmt w:val="decimal"/>
      <w:lvlText w:val="%4"/>
      <w:lvlJc w:val="left"/>
      <w:pPr>
        <w:ind w:left="281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1325220">
      <w:start w:val="1"/>
      <w:numFmt w:val="lowerLetter"/>
      <w:lvlText w:val="%5"/>
      <w:lvlJc w:val="left"/>
      <w:pPr>
        <w:ind w:left="353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2B2B59C">
      <w:start w:val="1"/>
      <w:numFmt w:val="lowerRoman"/>
      <w:lvlText w:val="%6"/>
      <w:lvlJc w:val="left"/>
      <w:pPr>
        <w:ind w:left="425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094D51C">
      <w:start w:val="1"/>
      <w:numFmt w:val="decimal"/>
      <w:lvlText w:val="%7"/>
      <w:lvlJc w:val="left"/>
      <w:pPr>
        <w:ind w:left="497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4B216A8">
      <w:start w:val="1"/>
      <w:numFmt w:val="lowerLetter"/>
      <w:lvlText w:val="%8"/>
      <w:lvlJc w:val="left"/>
      <w:pPr>
        <w:ind w:left="56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7F4D226">
      <w:start w:val="1"/>
      <w:numFmt w:val="lowerRoman"/>
      <w:lvlText w:val="%9"/>
      <w:lvlJc w:val="left"/>
      <w:pPr>
        <w:ind w:left="641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831C0C"/>
    <w:multiLevelType w:val="hybridMultilevel"/>
    <w:tmpl w:val="4AE6EF9C"/>
    <w:lvl w:ilvl="0" w:tplc="D7B25B04">
      <w:start w:val="1"/>
      <w:numFmt w:val="decimal"/>
      <w:lvlText w:val="%1."/>
      <w:lvlJc w:val="left"/>
      <w:pPr>
        <w:ind w:left="13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5B4A416">
      <w:start w:val="1"/>
      <w:numFmt w:val="lowerLetter"/>
      <w:lvlText w:val="%2"/>
      <w:lvlJc w:val="left"/>
      <w:pPr>
        <w:ind w:left="137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0D8C7AA">
      <w:start w:val="1"/>
      <w:numFmt w:val="lowerRoman"/>
      <w:lvlText w:val="%3"/>
      <w:lvlJc w:val="left"/>
      <w:pPr>
        <w:ind w:left="20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4A4B006">
      <w:start w:val="1"/>
      <w:numFmt w:val="decimal"/>
      <w:lvlText w:val="%4"/>
      <w:lvlJc w:val="left"/>
      <w:pPr>
        <w:ind w:left="281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6C430CE">
      <w:start w:val="1"/>
      <w:numFmt w:val="lowerLetter"/>
      <w:lvlText w:val="%5"/>
      <w:lvlJc w:val="left"/>
      <w:pPr>
        <w:ind w:left="353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496279E">
      <w:start w:val="1"/>
      <w:numFmt w:val="lowerRoman"/>
      <w:lvlText w:val="%6"/>
      <w:lvlJc w:val="left"/>
      <w:pPr>
        <w:ind w:left="425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518394A">
      <w:start w:val="1"/>
      <w:numFmt w:val="decimal"/>
      <w:lvlText w:val="%7"/>
      <w:lvlJc w:val="left"/>
      <w:pPr>
        <w:ind w:left="497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FB414D8">
      <w:start w:val="1"/>
      <w:numFmt w:val="lowerLetter"/>
      <w:lvlText w:val="%8"/>
      <w:lvlJc w:val="left"/>
      <w:pPr>
        <w:ind w:left="56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4509252">
      <w:start w:val="1"/>
      <w:numFmt w:val="lowerRoman"/>
      <w:lvlText w:val="%9"/>
      <w:lvlJc w:val="left"/>
      <w:pPr>
        <w:ind w:left="641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3DB1C7E"/>
    <w:multiLevelType w:val="hybridMultilevel"/>
    <w:tmpl w:val="A570398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E0B9F"/>
    <w:multiLevelType w:val="hybridMultilevel"/>
    <w:tmpl w:val="1EACF9FC"/>
    <w:lvl w:ilvl="0" w:tplc="E8FA4B9C">
      <w:start w:val="1"/>
      <w:numFmt w:val="decimal"/>
      <w:lvlText w:val="%1."/>
      <w:lvlJc w:val="left"/>
      <w:pPr>
        <w:ind w:left="13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17C3B56">
      <w:start w:val="1"/>
      <w:numFmt w:val="lowerLetter"/>
      <w:lvlText w:val="%2"/>
      <w:lvlJc w:val="left"/>
      <w:pPr>
        <w:ind w:left="137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A5CAAF8">
      <w:start w:val="1"/>
      <w:numFmt w:val="lowerRoman"/>
      <w:lvlText w:val="%3"/>
      <w:lvlJc w:val="left"/>
      <w:pPr>
        <w:ind w:left="20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5DC0E84">
      <w:start w:val="1"/>
      <w:numFmt w:val="decimal"/>
      <w:lvlText w:val="%4"/>
      <w:lvlJc w:val="left"/>
      <w:pPr>
        <w:ind w:left="281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9AE0478">
      <w:start w:val="1"/>
      <w:numFmt w:val="lowerLetter"/>
      <w:lvlText w:val="%5"/>
      <w:lvlJc w:val="left"/>
      <w:pPr>
        <w:ind w:left="353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BB4199C">
      <w:start w:val="1"/>
      <w:numFmt w:val="lowerRoman"/>
      <w:lvlText w:val="%6"/>
      <w:lvlJc w:val="left"/>
      <w:pPr>
        <w:ind w:left="425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5CCC7FA">
      <w:start w:val="1"/>
      <w:numFmt w:val="decimal"/>
      <w:lvlText w:val="%7"/>
      <w:lvlJc w:val="left"/>
      <w:pPr>
        <w:ind w:left="497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12E7C14">
      <w:start w:val="1"/>
      <w:numFmt w:val="lowerLetter"/>
      <w:lvlText w:val="%8"/>
      <w:lvlJc w:val="left"/>
      <w:pPr>
        <w:ind w:left="56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1726026">
      <w:start w:val="1"/>
      <w:numFmt w:val="lowerRoman"/>
      <w:lvlText w:val="%9"/>
      <w:lvlJc w:val="left"/>
      <w:pPr>
        <w:ind w:left="641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615010D"/>
    <w:multiLevelType w:val="hybridMultilevel"/>
    <w:tmpl w:val="020E48C4"/>
    <w:lvl w:ilvl="0" w:tplc="0ECC11F8">
      <w:start w:val="1"/>
      <w:numFmt w:val="decimal"/>
      <w:lvlText w:val="%1."/>
      <w:lvlJc w:val="left"/>
      <w:pPr>
        <w:ind w:left="13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EDE1650">
      <w:start w:val="1"/>
      <w:numFmt w:val="lowerLetter"/>
      <w:lvlText w:val="%2"/>
      <w:lvlJc w:val="left"/>
      <w:pPr>
        <w:ind w:left="1365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C14F826">
      <w:start w:val="1"/>
      <w:numFmt w:val="lowerRoman"/>
      <w:lvlText w:val="%3"/>
      <w:lvlJc w:val="left"/>
      <w:pPr>
        <w:ind w:left="2085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7B2706A">
      <w:start w:val="1"/>
      <w:numFmt w:val="decimal"/>
      <w:lvlText w:val="%4"/>
      <w:lvlJc w:val="left"/>
      <w:pPr>
        <w:ind w:left="2805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DC4FA02">
      <w:start w:val="1"/>
      <w:numFmt w:val="lowerLetter"/>
      <w:lvlText w:val="%5"/>
      <w:lvlJc w:val="left"/>
      <w:pPr>
        <w:ind w:left="3525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73E5AB4">
      <w:start w:val="1"/>
      <w:numFmt w:val="lowerRoman"/>
      <w:lvlText w:val="%6"/>
      <w:lvlJc w:val="left"/>
      <w:pPr>
        <w:ind w:left="4245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390CF2A">
      <w:start w:val="1"/>
      <w:numFmt w:val="decimal"/>
      <w:lvlText w:val="%7"/>
      <w:lvlJc w:val="left"/>
      <w:pPr>
        <w:ind w:left="4965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0CC04A8">
      <w:start w:val="1"/>
      <w:numFmt w:val="lowerLetter"/>
      <w:lvlText w:val="%8"/>
      <w:lvlJc w:val="left"/>
      <w:pPr>
        <w:ind w:left="5685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FE42544">
      <w:start w:val="1"/>
      <w:numFmt w:val="lowerRoman"/>
      <w:lvlText w:val="%9"/>
      <w:lvlJc w:val="left"/>
      <w:pPr>
        <w:ind w:left="6405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6495349"/>
    <w:multiLevelType w:val="hybridMultilevel"/>
    <w:tmpl w:val="B93258E4"/>
    <w:lvl w:ilvl="0" w:tplc="285EED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370019" w:tentative="1">
      <w:start w:val="1"/>
      <w:numFmt w:val="lowerLetter"/>
      <w:lvlText w:val="%2."/>
      <w:lvlJc w:val="left"/>
      <w:pPr>
        <w:ind w:left="1140" w:hanging="360"/>
      </w:pPr>
    </w:lvl>
    <w:lvl w:ilvl="2" w:tplc="0437001B" w:tentative="1">
      <w:start w:val="1"/>
      <w:numFmt w:val="lowerRoman"/>
      <w:lvlText w:val="%3."/>
      <w:lvlJc w:val="right"/>
      <w:pPr>
        <w:ind w:left="1860" w:hanging="180"/>
      </w:pPr>
    </w:lvl>
    <w:lvl w:ilvl="3" w:tplc="0437000F" w:tentative="1">
      <w:start w:val="1"/>
      <w:numFmt w:val="decimal"/>
      <w:lvlText w:val="%4."/>
      <w:lvlJc w:val="left"/>
      <w:pPr>
        <w:ind w:left="2580" w:hanging="360"/>
      </w:pPr>
    </w:lvl>
    <w:lvl w:ilvl="4" w:tplc="04370019" w:tentative="1">
      <w:start w:val="1"/>
      <w:numFmt w:val="lowerLetter"/>
      <w:lvlText w:val="%5."/>
      <w:lvlJc w:val="left"/>
      <w:pPr>
        <w:ind w:left="3300" w:hanging="360"/>
      </w:pPr>
    </w:lvl>
    <w:lvl w:ilvl="5" w:tplc="0437001B" w:tentative="1">
      <w:start w:val="1"/>
      <w:numFmt w:val="lowerRoman"/>
      <w:lvlText w:val="%6."/>
      <w:lvlJc w:val="right"/>
      <w:pPr>
        <w:ind w:left="4020" w:hanging="180"/>
      </w:pPr>
    </w:lvl>
    <w:lvl w:ilvl="6" w:tplc="0437000F" w:tentative="1">
      <w:start w:val="1"/>
      <w:numFmt w:val="decimal"/>
      <w:lvlText w:val="%7."/>
      <w:lvlJc w:val="left"/>
      <w:pPr>
        <w:ind w:left="4740" w:hanging="360"/>
      </w:pPr>
    </w:lvl>
    <w:lvl w:ilvl="7" w:tplc="04370019" w:tentative="1">
      <w:start w:val="1"/>
      <w:numFmt w:val="lowerLetter"/>
      <w:lvlText w:val="%8."/>
      <w:lvlJc w:val="left"/>
      <w:pPr>
        <w:ind w:left="5460" w:hanging="360"/>
      </w:pPr>
    </w:lvl>
    <w:lvl w:ilvl="8" w:tplc="043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7DC297D"/>
    <w:multiLevelType w:val="hybridMultilevel"/>
    <w:tmpl w:val="9AD8B7F4"/>
    <w:lvl w:ilvl="0" w:tplc="7B501FA4">
      <w:start w:val="1"/>
      <w:numFmt w:val="decimal"/>
      <w:lvlText w:val="%1."/>
      <w:lvlJc w:val="left"/>
      <w:pPr>
        <w:ind w:left="13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2AECB98">
      <w:start w:val="1"/>
      <w:numFmt w:val="lowerLetter"/>
      <w:lvlText w:val="%2"/>
      <w:lvlJc w:val="left"/>
      <w:pPr>
        <w:ind w:left="137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D0826F4">
      <w:start w:val="1"/>
      <w:numFmt w:val="lowerRoman"/>
      <w:lvlText w:val="%3"/>
      <w:lvlJc w:val="left"/>
      <w:pPr>
        <w:ind w:left="20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DACC450">
      <w:start w:val="1"/>
      <w:numFmt w:val="decimal"/>
      <w:lvlText w:val="%4"/>
      <w:lvlJc w:val="left"/>
      <w:pPr>
        <w:ind w:left="281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1A21BE0">
      <w:start w:val="1"/>
      <w:numFmt w:val="lowerLetter"/>
      <w:lvlText w:val="%5"/>
      <w:lvlJc w:val="left"/>
      <w:pPr>
        <w:ind w:left="353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32AC742">
      <w:start w:val="1"/>
      <w:numFmt w:val="lowerRoman"/>
      <w:lvlText w:val="%6"/>
      <w:lvlJc w:val="left"/>
      <w:pPr>
        <w:ind w:left="425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F34D3C0">
      <w:start w:val="1"/>
      <w:numFmt w:val="decimal"/>
      <w:lvlText w:val="%7"/>
      <w:lvlJc w:val="left"/>
      <w:pPr>
        <w:ind w:left="497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736E2CE">
      <w:start w:val="1"/>
      <w:numFmt w:val="lowerLetter"/>
      <w:lvlText w:val="%8"/>
      <w:lvlJc w:val="left"/>
      <w:pPr>
        <w:ind w:left="56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84AA060">
      <w:start w:val="1"/>
      <w:numFmt w:val="lowerRoman"/>
      <w:lvlText w:val="%9"/>
      <w:lvlJc w:val="left"/>
      <w:pPr>
        <w:ind w:left="641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8B66593"/>
    <w:multiLevelType w:val="hybridMultilevel"/>
    <w:tmpl w:val="33DE3680"/>
    <w:lvl w:ilvl="0" w:tplc="45902CD2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70F6A"/>
    <w:multiLevelType w:val="hybridMultilevel"/>
    <w:tmpl w:val="0720BA3C"/>
    <w:lvl w:ilvl="0" w:tplc="38BAC296">
      <w:start w:val="1"/>
      <w:numFmt w:val="decimal"/>
      <w:lvlText w:val="%1."/>
      <w:lvlJc w:val="left"/>
      <w:pPr>
        <w:ind w:left="155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90EE7F6">
      <w:start w:val="1"/>
      <w:numFmt w:val="lowerLetter"/>
      <w:lvlText w:val="%2"/>
      <w:lvlJc w:val="left"/>
      <w:pPr>
        <w:ind w:left="137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5B0C234">
      <w:start w:val="1"/>
      <w:numFmt w:val="lowerRoman"/>
      <w:lvlText w:val="%3"/>
      <w:lvlJc w:val="left"/>
      <w:pPr>
        <w:ind w:left="20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A7448D4">
      <w:start w:val="1"/>
      <w:numFmt w:val="decimal"/>
      <w:lvlText w:val="%4"/>
      <w:lvlJc w:val="left"/>
      <w:pPr>
        <w:ind w:left="281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FA05AEC">
      <w:start w:val="1"/>
      <w:numFmt w:val="lowerLetter"/>
      <w:lvlText w:val="%5"/>
      <w:lvlJc w:val="left"/>
      <w:pPr>
        <w:ind w:left="353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3466194">
      <w:start w:val="1"/>
      <w:numFmt w:val="lowerRoman"/>
      <w:lvlText w:val="%6"/>
      <w:lvlJc w:val="left"/>
      <w:pPr>
        <w:ind w:left="425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98864DA">
      <w:start w:val="1"/>
      <w:numFmt w:val="decimal"/>
      <w:lvlText w:val="%7"/>
      <w:lvlJc w:val="left"/>
      <w:pPr>
        <w:ind w:left="497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FCABCEA">
      <w:start w:val="1"/>
      <w:numFmt w:val="lowerLetter"/>
      <w:lvlText w:val="%8"/>
      <w:lvlJc w:val="left"/>
      <w:pPr>
        <w:ind w:left="56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AEC0890">
      <w:start w:val="1"/>
      <w:numFmt w:val="lowerRoman"/>
      <w:lvlText w:val="%9"/>
      <w:lvlJc w:val="left"/>
      <w:pPr>
        <w:ind w:left="641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5115686"/>
    <w:multiLevelType w:val="hybridMultilevel"/>
    <w:tmpl w:val="170A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416B1"/>
    <w:multiLevelType w:val="hybridMultilevel"/>
    <w:tmpl w:val="7A34843E"/>
    <w:lvl w:ilvl="0" w:tplc="BD782B38">
      <w:start w:val="1"/>
      <w:numFmt w:val="decimal"/>
      <w:lvlText w:val="%1."/>
      <w:lvlJc w:val="left"/>
      <w:pPr>
        <w:ind w:left="13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5DCA9FE">
      <w:start w:val="1"/>
      <w:numFmt w:val="lowerLetter"/>
      <w:lvlText w:val="%2"/>
      <w:lvlJc w:val="left"/>
      <w:pPr>
        <w:ind w:left="137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996C7D4">
      <w:start w:val="1"/>
      <w:numFmt w:val="lowerRoman"/>
      <w:lvlText w:val="%3"/>
      <w:lvlJc w:val="left"/>
      <w:pPr>
        <w:ind w:left="20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4D2D804">
      <w:start w:val="1"/>
      <w:numFmt w:val="decimal"/>
      <w:lvlText w:val="%4"/>
      <w:lvlJc w:val="left"/>
      <w:pPr>
        <w:ind w:left="281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97EDFB6">
      <w:start w:val="1"/>
      <w:numFmt w:val="lowerLetter"/>
      <w:lvlText w:val="%5"/>
      <w:lvlJc w:val="left"/>
      <w:pPr>
        <w:ind w:left="353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0CC7EF0">
      <w:start w:val="1"/>
      <w:numFmt w:val="lowerRoman"/>
      <w:lvlText w:val="%6"/>
      <w:lvlJc w:val="left"/>
      <w:pPr>
        <w:ind w:left="425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18A61F6">
      <w:start w:val="1"/>
      <w:numFmt w:val="decimal"/>
      <w:lvlText w:val="%7"/>
      <w:lvlJc w:val="left"/>
      <w:pPr>
        <w:ind w:left="497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658210A">
      <w:start w:val="1"/>
      <w:numFmt w:val="lowerLetter"/>
      <w:lvlText w:val="%8"/>
      <w:lvlJc w:val="left"/>
      <w:pPr>
        <w:ind w:left="56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79A8BD0">
      <w:start w:val="1"/>
      <w:numFmt w:val="lowerRoman"/>
      <w:lvlText w:val="%9"/>
      <w:lvlJc w:val="left"/>
      <w:pPr>
        <w:ind w:left="641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A502DAA"/>
    <w:multiLevelType w:val="hybridMultilevel"/>
    <w:tmpl w:val="1AD48866"/>
    <w:lvl w:ilvl="0" w:tplc="44D2BED6">
      <w:start w:val="1"/>
      <w:numFmt w:val="decimal"/>
      <w:lvlText w:val="%1."/>
      <w:lvlJc w:val="left"/>
      <w:pPr>
        <w:ind w:left="13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6B20F6A">
      <w:start w:val="1"/>
      <w:numFmt w:val="lowerLetter"/>
      <w:lvlText w:val="%2"/>
      <w:lvlJc w:val="left"/>
      <w:pPr>
        <w:ind w:left="137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46AE15E">
      <w:start w:val="1"/>
      <w:numFmt w:val="lowerRoman"/>
      <w:lvlText w:val="%3"/>
      <w:lvlJc w:val="left"/>
      <w:pPr>
        <w:ind w:left="20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3DEE69C">
      <w:start w:val="1"/>
      <w:numFmt w:val="decimal"/>
      <w:lvlText w:val="%4"/>
      <w:lvlJc w:val="left"/>
      <w:pPr>
        <w:ind w:left="281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B04A604">
      <w:start w:val="1"/>
      <w:numFmt w:val="lowerLetter"/>
      <w:lvlText w:val="%5"/>
      <w:lvlJc w:val="left"/>
      <w:pPr>
        <w:ind w:left="353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41ABCE4">
      <w:start w:val="1"/>
      <w:numFmt w:val="lowerRoman"/>
      <w:lvlText w:val="%6"/>
      <w:lvlJc w:val="left"/>
      <w:pPr>
        <w:ind w:left="425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D9C696C">
      <w:start w:val="1"/>
      <w:numFmt w:val="decimal"/>
      <w:lvlText w:val="%7"/>
      <w:lvlJc w:val="left"/>
      <w:pPr>
        <w:ind w:left="497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17AE2BE">
      <w:start w:val="1"/>
      <w:numFmt w:val="lowerLetter"/>
      <w:lvlText w:val="%8"/>
      <w:lvlJc w:val="left"/>
      <w:pPr>
        <w:ind w:left="56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0AEDACA">
      <w:start w:val="1"/>
      <w:numFmt w:val="lowerRoman"/>
      <w:lvlText w:val="%9"/>
      <w:lvlJc w:val="left"/>
      <w:pPr>
        <w:ind w:left="641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AFA298D"/>
    <w:multiLevelType w:val="hybridMultilevel"/>
    <w:tmpl w:val="8EE8F19C"/>
    <w:lvl w:ilvl="0" w:tplc="7DB64B16">
      <w:start w:val="1"/>
      <w:numFmt w:val="decimal"/>
      <w:lvlText w:val="%1."/>
      <w:lvlJc w:val="left"/>
      <w:pPr>
        <w:ind w:left="13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0BE845A">
      <w:start w:val="1"/>
      <w:numFmt w:val="lowerLetter"/>
      <w:lvlText w:val="%2"/>
      <w:lvlJc w:val="left"/>
      <w:pPr>
        <w:ind w:left="137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B06AD42">
      <w:start w:val="1"/>
      <w:numFmt w:val="lowerRoman"/>
      <w:lvlText w:val="%3"/>
      <w:lvlJc w:val="left"/>
      <w:pPr>
        <w:ind w:left="20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8FAD3FE">
      <w:start w:val="1"/>
      <w:numFmt w:val="decimal"/>
      <w:lvlText w:val="%4"/>
      <w:lvlJc w:val="left"/>
      <w:pPr>
        <w:ind w:left="281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230E378">
      <w:start w:val="1"/>
      <w:numFmt w:val="lowerLetter"/>
      <w:lvlText w:val="%5"/>
      <w:lvlJc w:val="left"/>
      <w:pPr>
        <w:ind w:left="353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82A5D36">
      <w:start w:val="1"/>
      <w:numFmt w:val="lowerRoman"/>
      <w:lvlText w:val="%6"/>
      <w:lvlJc w:val="left"/>
      <w:pPr>
        <w:ind w:left="425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ADCE142">
      <w:start w:val="1"/>
      <w:numFmt w:val="decimal"/>
      <w:lvlText w:val="%7"/>
      <w:lvlJc w:val="left"/>
      <w:pPr>
        <w:ind w:left="497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CC0BDA0">
      <w:start w:val="1"/>
      <w:numFmt w:val="lowerLetter"/>
      <w:lvlText w:val="%8"/>
      <w:lvlJc w:val="left"/>
      <w:pPr>
        <w:ind w:left="56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4F2E97E">
      <w:start w:val="1"/>
      <w:numFmt w:val="lowerRoman"/>
      <w:lvlText w:val="%9"/>
      <w:lvlJc w:val="left"/>
      <w:pPr>
        <w:ind w:left="641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B5667F7"/>
    <w:multiLevelType w:val="hybridMultilevel"/>
    <w:tmpl w:val="9C2CBE80"/>
    <w:lvl w:ilvl="0" w:tplc="E304A588">
      <w:start w:val="3"/>
      <w:numFmt w:val="decimal"/>
      <w:lvlText w:val="%1."/>
      <w:lvlJc w:val="left"/>
      <w:pPr>
        <w:ind w:left="2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F02393E">
      <w:start w:val="1"/>
      <w:numFmt w:val="lowerLetter"/>
      <w:lvlText w:val="%2"/>
      <w:lvlJc w:val="left"/>
      <w:pPr>
        <w:ind w:left="137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ACA5118">
      <w:start w:val="1"/>
      <w:numFmt w:val="lowerRoman"/>
      <w:lvlText w:val="%3"/>
      <w:lvlJc w:val="left"/>
      <w:pPr>
        <w:ind w:left="20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89CA228">
      <w:start w:val="1"/>
      <w:numFmt w:val="decimal"/>
      <w:lvlText w:val="%4"/>
      <w:lvlJc w:val="left"/>
      <w:pPr>
        <w:ind w:left="281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8BA4FC2">
      <w:start w:val="1"/>
      <w:numFmt w:val="lowerLetter"/>
      <w:lvlText w:val="%5"/>
      <w:lvlJc w:val="left"/>
      <w:pPr>
        <w:ind w:left="353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4BE05AC">
      <w:start w:val="1"/>
      <w:numFmt w:val="lowerRoman"/>
      <w:lvlText w:val="%6"/>
      <w:lvlJc w:val="left"/>
      <w:pPr>
        <w:ind w:left="425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82A1EA6">
      <w:start w:val="1"/>
      <w:numFmt w:val="decimal"/>
      <w:lvlText w:val="%7"/>
      <w:lvlJc w:val="left"/>
      <w:pPr>
        <w:ind w:left="497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16AD064">
      <w:start w:val="1"/>
      <w:numFmt w:val="lowerLetter"/>
      <w:lvlText w:val="%8"/>
      <w:lvlJc w:val="left"/>
      <w:pPr>
        <w:ind w:left="56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5981B04">
      <w:start w:val="1"/>
      <w:numFmt w:val="lowerRoman"/>
      <w:lvlText w:val="%9"/>
      <w:lvlJc w:val="left"/>
      <w:pPr>
        <w:ind w:left="641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DE47785"/>
    <w:multiLevelType w:val="hybridMultilevel"/>
    <w:tmpl w:val="E58825F6"/>
    <w:lvl w:ilvl="0" w:tplc="C8A022F0">
      <w:start w:val="1"/>
      <w:numFmt w:val="decimal"/>
      <w:lvlText w:val="%1."/>
      <w:lvlJc w:val="left"/>
      <w:pPr>
        <w:ind w:left="13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B98F792">
      <w:start w:val="1"/>
      <w:numFmt w:val="lowerLetter"/>
      <w:lvlText w:val="%2"/>
      <w:lvlJc w:val="left"/>
      <w:pPr>
        <w:ind w:left="137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40AA064">
      <w:start w:val="1"/>
      <w:numFmt w:val="lowerRoman"/>
      <w:lvlText w:val="%3"/>
      <w:lvlJc w:val="left"/>
      <w:pPr>
        <w:ind w:left="20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6A6BD02">
      <w:start w:val="1"/>
      <w:numFmt w:val="decimal"/>
      <w:lvlText w:val="%4"/>
      <w:lvlJc w:val="left"/>
      <w:pPr>
        <w:ind w:left="281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010F44E">
      <w:start w:val="1"/>
      <w:numFmt w:val="lowerLetter"/>
      <w:lvlText w:val="%5"/>
      <w:lvlJc w:val="left"/>
      <w:pPr>
        <w:ind w:left="353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93422CE">
      <w:start w:val="1"/>
      <w:numFmt w:val="lowerRoman"/>
      <w:lvlText w:val="%6"/>
      <w:lvlJc w:val="left"/>
      <w:pPr>
        <w:ind w:left="425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4384646">
      <w:start w:val="1"/>
      <w:numFmt w:val="decimal"/>
      <w:lvlText w:val="%7"/>
      <w:lvlJc w:val="left"/>
      <w:pPr>
        <w:ind w:left="497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42E738C">
      <w:start w:val="1"/>
      <w:numFmt w:val="lowerLetter"/>
      <w:lvlText w:val="%8"/>
      <w:lvlJc w:val="left"/>
      <w:pPr>
        <w:ind w:left="56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4746CBE">
      <w:start w:val="1"/>
      <w:numFmt w:val="lowerRoman"/>
      <w:lvlText w:val="%9"/>
      <w:lvlJc w:val="left"/>
      <w:pPr>
        <w:ind w:left="641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F6B7A5C"/>
    <w:multiLevelType w:val="hybridMultilevel"/>
    <w:tmpl w:val="61DA7978"/>
    <w:lvl w:ilvl="0" w:tplc="8404F6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500" w:hanging="360"/>
      </w:pPr>
    </w:lvl>
    <w:lvl w:ilvl="2" w:tplc="0437001B" w:tentative="1">
      <w:start w:val="1"/>
      <w:numFmt w:val="lowerRoman"/>
      <w:lvlText w:val="%3."/>
      <w:lvlJc w:val="right"/>
      <w:pPr>
        <w:ind w:left="2220" w:hanging="180"/>
      </w:pPr>
    </w:lvl>
    <w:lvl w:ilvl="3" w:tplc="0437000F" w:tentative="1">
      <w:start w:val="1"/>
      <w:numFmt w:val="decimal"/>
      <w:lvlText w:val="%4."/>
      <w:lvlJc w:val="left"/>
      <w:pPr>
        <w:ind w:left="2940" w:hanging="360"/>
      </w:pPr>
    </w:lvl>
    <w:lvl w:ilvl="4" w:tplc="04370019" w:tentative="1">
      <w:start w:val="1"/>
      <w:numFmt w:val="lowerLetter"/>
      <w:lvlText w:val="%5."/>
      <w:lvlJc w:val="left"/>
      <w:pPr>
        <w:ind w:left="3660" w:hanging="360"/>
      </w:pPr>
    </w:lvl>
    <w:lvl w:ilvl="5" w:tplc="0437001B" w:tentative="1">
      <w:start w:val="1"/>
      <w:numFmt w:val="lowerRoman"/>
      <w:lvlText w:val="%6."/>
      <w:lvlJc w:val="right"/>
      <w:pPr>
        <w:ind w:left="4380" w:hanging="180"/>
      </w:pPr>
    </w:lvl>
    <w:lvl w:ilvl="6" w:tplc="0437000F" w:tentative="1">
      <w:start w:val="1"/>
      <w:numFmt w:val="decimal"/>
      <w:lvlText w:val="%7."/>
      <w:lvlJc w:val="left"/>
      <w:pPr>
        <w:ind w:left="5100" w:hanging="360"/>
      </w:pPr>
    </w:lvl>
    <w:lvl w:ilvl="7" w:tplc="04370019" w:tentative="1">
      <w:start w:val="1"/>
      <w:numFmt w:val="lowerLetter"/>
      <w:lvlText w:val="%8."/>
      <w:lvlJc w:val="left"/>
      <w:pPr>
        <w:ind w:left="5820" w:hanging="360"/>
      </w:pPr>
    </w:lvl>
    <w:lvl w:ilvl="8" w:tplc="043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1C65CBD"/>
    <w:multiLevelType w:val="hybridMultilevel"/>
    <w:tmpl w:val="1E54D30C"/>
    <w:lvl w:ilvl="0" w:tplc="08760FA6">
      <w:start w:val="1"/>
      <w:numFmt w:val="decimal"/>
      <w:lvlText w:val="%1."/>
      <w:lvlJc w:val="left"/>
      <w:pPr>
        <w:ind w:left="13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A1AF262">
      <w:start w:val="1"/>
      <w:numFmt w:val="lowerLetter"/>
      <w:lvlText w:val="%2"/>
      <w:lvlJc w:val="left"/>
      <w:pPr>
        <w:ind w:left="137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43C6CCA">
      <w:start w:val="1"/>
      <w:numFmt w:val="lowerRoman"/>
      <w:lvlText w:val="%3"/>
      <w:lvlJc w:val="left"/>
      <w:pPr>
        <w:ind w:left="20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ECA742C">
      <w:start w:val="1"/>
      <w:numFmt w:val="decimal"/>
      <w:lvlText w:val="%4"/>
      <w:lvlJc w:val="left"/>
      <w:pPr>
        <w:ind w:left="281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D0A3CE4">
      <w:start w:val="1"/>
      <w:numFmt w:val="lowerLetter"/>
      <w:lvlText w:val="%5"/>
      <w:lvlJc w:val="left"/>
      <w:pPr>
        <w:ind w:left="353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6CAFABC">
      <w:start w:val="1"/>
      <w:numFmt w:val="lowerRoman"/>
      <w:lvlText w:val="%6"/>
      <w:lvlJc w:val="left"/>
      <w:pPr>
        <w:ind w:left="425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536E566">
      <w:start w:val="1"/>
      <w:numFmt w:val="decimal"/>
      <w:lvlText w:val="%7"/>
      <w:lvlJc w:val="left"/>
      <w:pPr>
        <w:ind w:left="497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91A750A">
      <w:start w:val="1"/>
      <w:numFmt w:val="lowerLetter"/>
      <w:lvlText w:val="%8"/>
      <w:lvlJc w:val="left"/>
      <w:pPr>
        <w:ind w:left="56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27832BE">
      <w:start w:val="1"/>
      <w:numFmt w:val="lowerRoman"/>
      <w:lvlText w:val="%9"/>
      <w:lvlJc w:val="left"/>
      <w:pPr>
        <w:ind w:left="641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8CE2348"/>
    <w:multiLevelType w:val="hybridMultilevel"/>
    <w:tmpl w:val="6A00EADA"/>
    <w:lvl w:ilvl="0" w:tplc="36107814">
      <w:start w:val="1"/>
      <w:numFmt w:val="decimal"/>
      <w:lvlText w:val="%1."/>
      <w:lvlJc w:val="left"/>
      <w:pPr>
        <w:ind w:left="13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ED2850E">
      <w:start w:val="1"/>
      <w:numFmt w:val="lowerLetter"/>
      <w:lvlText w:val="%2"/>
      <w:lvlJc w:val="left"/>
      <w:pPr>
        <w:ind w:left="137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B466336">
      <w:start w:val="1"/>
      <w:numFmt w:val="lowerRoman"/>
      <w:lvlText w:val="%3"/>
      <w:lvlJc w:val="left"/>
      <w:pPr>
        <w:ind w:left="20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84A7096">
      <w:start w:val="1"/>
      <w:numFmt w:val="decimal"/>
      <w:lvlText w:val="%4"/>
      <w:lvlJc w:val="left"/>
      <w:pPr>
        <w:ind w:left="281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17473E2">
      <w:start w:val="1"/>
      <w:numFmt w:val="lowerLetter"/>
      <w:lvlText w:val="%5"/>
      <w:lvlJc w:val="left"/>
      <w:pPr>
        <w:ind w:left="353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654005C">
      <w:start w:val="1"/>
      <w:numFmt w:val="lowerRoman"/>
      <w:lvlText w:val="%6"/>
      <w:lvlJc w:val="left"/>
      <w:pPr>
        <w:ind w:left="425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82CC456">
      <w:start w:val="1"/>
      <w:numFmt w:val="decimal"/>
      <w:lvlText w:val="%7"/>
      <w:lvlJc w:val="left"/>
      <w:pPr>
        <w:ind w:left="497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F8A949E">
      <w:start w:val="1"/>
      <w:numFmt w:val="lowerLetter"/>
      <w:lvlText w:val="%8"/>
      <w:lvlJc w:val="left"/>
      <w:pPr>
        <w:ind w:left="56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856F3EA">
      <w:start w:val="1"/>
      <w:numFmt w:val="lowerRoman"/>
      <w:lvlText w:val="%9"/>
      <w:lvlJc w:val="left"/>
      <w:pPr>
        <w:ind w:left="641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91133B2"/>
    <w:multiLevelType w:val="hybridMultilevel"/>
    <w:tmpl w:val="C256D850"/>
    <w:lvl w:ilvl="0" w:tplc="118A225C">
      <w:start w:val="1"/>
      <w:numFmt w:val="decimal"/>
      <w:lvlText w:val="%1."/>
      <w:lvlJc w:val="left"/>
      <w:pPr>
        <w:ind w:left="13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9041302">
      <w:start w:val="1"/>
      <w:numFmt w:val="lowerLetter"/>
      <w:lvlText w:val="%2"/>
      <w:lvlJc w:val="left"/>
      <w:pPr>
        <w:ind w:left="137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F1A3AFE">
      <w:start w:val="1"/>
      <w:numFmt w:val="lowerRoman"/>
      <w:lvlText w:val="%3"/>
      <w:lvlJc w:val="left"/>
      <w:pPr>
        <w:ind w:left="20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3023EB6">
      <w:start w:val="1"/>
      <w:numFmt w:val="decimal"/>
      <w:lvlText w:val="%4"/>
      <w:lvlJc w:val="left"/>
      <w:pPr>
        <w:ind w:left="281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A7C35FC">
      <w:start w:val="1"/>
      <w:numFmt w:val="lowerLetter"/>
      <w:lvlText w:val="%5"/>
      <w:lvlJc w:val="left"/>
      <w:pPr>
        <w:ind w:left="353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71EAA7E">
      <w:start w:val="1"/>
      <w:numFmt w:val="lowerRoman"/>
      <w:lvlText w:val="%6"/>
      <w:lvlJc w:val="left"/>
      <w:pPr>
        <w:ind w:left="425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4087D68">
      <w:start w:val="1"/>
      <w:numFmt w:val="decimal"/>
      <w:lvlText w:val="%7"/>
      <w:lvlJc w:val="left"/>
      <w:pPr>
        <w:ind w:left="497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14AFA8E">
      <w:start w:val="1"/>
      <w:numFmt w:val="lowerLetter"/>
      <w:lvlText w:val="%8"/>
      <w:lvlJc w:val="left"/>
      <w:pPr>
        <w:ind w:left="56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E5EB97C">
      <w:start w:val="1"/>
      <w:numFmt w:val="lowerRoman"/>
      <w:lvlText w:val="%9"/>
      <w:lvlJc w:val="left"/>
      <w:pPr>
        <w:ind w:left="641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93162B1"/>
    <w:multiLevelType w:val="hybridMultilevel"/>
    <w:tmpl w:val="F7AE5C5A"/>
    <w:lvl w:ilvl="0" w:tplc="490A8170">
      <w:start w:val="1"/>
      <w:numFmt w:val="decimal"/>
      <w:lvlText w:val="%1."/>
      <w:lvlJc w:val="left"/>
      <w:pPr>
        <w:ind w:left="13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72EF2D6">
      <w:start w:val="1"/>
      <w:numFmt w:val="lowerLetter"/>
      <w:lvlText w:val="%2"/>
      <w:lvlJc w:val="left"/>
      <w:pPr>
        <w:ind w:left="137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13E4236">
      <w:start w:val="1"/>
      <w:numFmt w:val="lowerRoman"/>
      <w:lvlText w:val="%3"/>
      <w:lvlJc w:val="left"/>
      <w:pPr>
        <w:ind w:left="20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5FA7F30">
      <w:start w:val="1"/>
      <w:numFmt w:val="decimal"/>
      <w:lvlText w:val="%4"/>
      <w:lvlJc w:val="left"/>
      <w:pPr>
        <w:ind w:left="281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74073EE">
      <w:start w:val="1"/>
      <w:numFmt w:val="lowerLetter"/>
      <w:lvlText w:val="%5"/>
      <w:lvlJc w:val="left"/>
      <w:pPr>
        <w:ind w:left="353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5029860">
      <w:start w:val="1"/>
      <w:numFmt w:val="lowerRoman"/>
      <w:lvlText w:val="%6"/>
      <w:lvlJc w:val="left"/>
      <w:pPr>
        <w:ind w:left="425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918B5D8">
      <w:start w:val="1"/>
      <w:numFmt w:val="decimal"/>
      <w:lvlText w:val="%7"/>
      <w:lvlJc w:val="left"/>
      <w:pPr>
        <w:ind w:left="497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136F01A">
      <w:start w:val="1"/>
      <w:numFmt w:val="lowerLetter"/>
      <w:lvlText w:val="%8"/>
      <w:lvlJc w:val="left"/>
      <w:pPr>
        <w:ind w:left="56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FEC4106">
      <w:start w:val="1"/>
      <w:numFmt w:val="lowerRoman"/>
      <w:lvlText w:val="%9"/>
      <w:lvlJc w:val="left"/>
      <w:pPr>
        <w:ind w:left="641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9457E9D"/>
    <w:multiLevelType w:val="hybridMultilevel"/>
    <w:tmpl w:val="22E4D0E8"/>
    <w:lvl w:ilvl="0" w:tplc="0958FA3A">
      <w:start w:val="1"/>
      <w:numFmt w:val="decimal"/>
      <w:lvlText w:val="%1."/>
      <w:lvlJc w:val="left"/>
      <w:pPr>
        <w:ind w:left="13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3D00246">
      <w:start w:val="1"/>
      <w:numFmt w:val="lowerLetter"/>
      <w:lvlText w:val="%2"/>
      <w:lvlJc w:val="left"/>
      <w:pPr>
        <w:ind w:left="137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602692A">
      <w:start w:val="1"/>
      <w:numFmt w:val="lowerRoman"/>
      <w:lvlText w:val="%3"/>
      <w:lvlJc w:val="left"/>
      <w:pPr>
        <w:ind w:left="20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720C132">
      <w:start w:val="1"/>
      <w:numFmt w:val="decimal"/>
      <w:lvlText w:val="%4"/>
      <w:lvlJc w:val="left"/>
      <w:pPr>
        <w:ind w:left="281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E14008E">
      <w:start w:val="1"/>
      <w:numFmt w:val="lowerLetter"/>
      <w:lvlText w:val="%5"/>
      <w:lvlJc w:val="left"/>
      <w:pPr>
        <w:ind w:left="353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BE2BAF6">
      <w:start w:val="1"/>
      <w:numFmt w:val="lowerRoman"/>
      <w:lvlText w:val="%6"/>
      <w:lvlJc w:val="left"/>
      <w:pPr>
        <w:ind w:left="425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228E480">
      <w:start w:val="1"/>
      <w:numFmt w:val="decimal"/>
      <w:lvlText w:val="%7"/>
      <w:lvlJc w:val="left"/>
      <w:pPr>
        <w:ind w:left="497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5BE0926">
      <w:start w:val="1"/>
      <w:numFmt w:val="lowerLetter"/>
      <w:lvlText w:val="%8"/>
      <w:lvlJc w:val="left"/>
      <w:pPr>
        <w:ind w:left="56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12CAD9A">
      <w:start w:val="1"/>
      <w:numFmt w:val="lowerRoman"/>
      <w:lvlText w:val="%9"/>
      <w:lvlJc w:val="left"/>
      <w:pPr>
        <w:ind w:left="641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ADD092F"/>
    <w:multiLevelType w:val="hybridMultilevel"/>
    <w:tmpl w:val="65E20914"/>
    <w:lvl w:ilvl="0" w:tplc="285EED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5C22601D"/>
    <w:multiLevelType w:val="hybridMultilevel"/>
    <w:tmpl w:val="BB9E5656"/>
    <w:lvl w:ilvl="0" w:tplc="285EED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5CD64258"/>
    <w:multiLevelType w:val="hybridMultilevel"/>
    <w:tmpl w:val="ED489378"/>
    <w:lvl w:ilvl="0" w:tplc="FC0CDBCC">
      <w:start w:val="1"/>
      <w:numFmt w:val="decimal"/>
      <w:lvlText w:val="%1."/>
      <w:lvlJc w:val="left"/>
      <w:pPr>
        <w:ind w:left="155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B885F3E">
      <w:start w:val="1"/>
      <w:numFmt w:val="lowerLetter"/>
      <w:lvlText w:val="%2"/>
      <w:lvlJc w:val="left"/>
      <w:pPr>
        <w:ind w:left="137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590E406">
      <w:start w:val="1"/>
      <w:numFmt w:val="lowerRoman"/>
      <w:lvlText w:val="%3"/>
      <w:lvlJc w:val="left"/>
      <w:pPr>
        <w:ind w:left="20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E4AFDF6">
      <w:start w:val="1"/>
      <w:numFmt w:val="decimal"/>
      <w:lvlText w:val="%4"/>
      <w:lvlJc w:val="left"/>
      <w:pPr>
        <w:ind w:left="281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29406AC">
      <w:start w:val="1"/>
      <w:numFmt w:val="lowerLetter"/>
      <w:lvlText w:val="%5"/>
      <w:lvlJc w:val="left"/>
      <w:pPr>
        <w:ind w:left="353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6768E54">
      <w:start w:val="1"/>
      <w:numFmt w:val="lowerRoman"/>
      <w:lvlText w:val="%6"/>
      <w:lvlJc w:val="left"/>
      <w:pPr>
        <w:ind w:left="425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34268E8">
      <w:start w:val="1"/>
      <w:numFmt w:val="decimal"/>
      <w:lvlText w:val="%7"/>
      <w:lvlJc w:val="left"/>
      <w:pPr>
        <w:ind w:left="497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A7A301C">
      <w:start w:val="1"/>
      <w:numFmt w:val="lowerLetter"/>
      <w:lvlText w:val="%8"/>
      <w:lvlJc w:val="left"/>
      <w:pPr>
        <w:ind w:left="56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D3EC702">
      <w:start w:val="1"/>
      <w:numFmt w:val="lowerRoman"/>
      <w:lvlText w:val="%9"/>
      <w:lvlJc w:val="left"/>
      <w:pPr>
        <w:ind w:left="641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785284B"/>
    <w:multiLevelType w:val="hybridMultilevel"/>
    <w:tmpl w:val="26EEE8C4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9692A"/>
    <w:multiLevelType w:val="hybridMultilevel"/>
    <w:tmpl w:val="75F49902"/>
    <w:lvl w:ilvl="0" w:tplc="619C07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443178"/>
    <w:multiLevelType w:val="hybridMultilevel"/>
    <w:tmpl w:val="247887E6"/>
    <w:lvl w:ilvl="0" w:tplc="FFCCCF2E">
      <w:start w:val="1"/>
      <w:numFmt w:val="decimal"/>
      <w:lvlText w:val="%1."/>
      <w:lvlJc w:val="left"/>
      <w:pPr>
        <w:ind w:left="13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6BC4134">
      <w:start w:val="1"/>
      <w:numFmt w:val="lowerLetter"/>
      <w:lvlText w:val="%2"/>
      <w:lvlJc w:val="left"/>
      <w:pPr>
        <w:ind w:left="137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A4E6BDC">
      <w:start w:val="1"/>
      <w:numFmt w:val="lowerRoman"/>
      <w:lvlText w:val="%3"/>
      <w:lvlJc w:val="left"/>
      <w:pPr>
        <w:ind w:left="20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0DA2C46">
      <w:start w:val="1"/>
      <w:numFmt w:val="decimal"/>
      <w:lvlText w:val="%4"/>
      <w:lvlJc w:val="left"/>
      <w:pPr>
        <w:ind w:left="281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4D41BDA">
      <w:start w:val="1"/>
      <w:numFmt w:val="lowerLetter"/>
      <w:lvlText w:val="%5"/>
      <w:lvlJc w:val="left"/>
      <w:pPr>
        <w:ind w:left="353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EB8F198">
      <w:start w:val="1"/>
      <w:numFmt w:val="lowerRoman"/>
      <w:lvlText w:val="%6"/>
      <w:lvlJc w:val="left"/>
      <w:pPr>
        <w:ind w:left="425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EDED9C0">
      <w:start w:val="1"/>
      <w:numFmt w:val="decimal"/>
      <w:lvlText w:val="%7"/>
      <w:lvlJc w:val="left"/>
      <w:pPr>
        <w:ind w:left="497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2BA3DC6">
      <w:start w:val="1"/>
      <w:numFmt w:val="lowerLetter"/>
      <w:lvlText w:val="%8"/>
      <w:lvlJc w:val="left"/>
      <w:pPr>
        <w:ind w:left="56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5581DD8">
      <w:start w:val="1"/>
      <w:numFmt w:val="lowerRoman"/>
      <w:lvlText w:val="%9"/>
      <w:lvlJc w:val="left"/>
      <w:pPr>
        <w:ind w:left="641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5116442"/>
    <w:multiLevelType w:val="hybridMultilevel"/>
    <w:tmpl w:val="2EB66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561E2"/>
    <w:multiLevelType w:val="hybridMultilevel"/>
    <w:tmpl w:val="CE226890"/>
    <w:lvl w:ilvl="0" w:tplc="C59A4350">
      <w:start w:val="1"/>
      <w:numFmt w:val="decimal"/>
      <w:lvlText w:val="%1."/>
      <w:lvlJc w:val="left"/>
      <w:pPr>
        <w:ind w:left="13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73A7D68">
      <w:start w:val="1"/>
      <w:numFmt w:val="lowerLetter"/>
      <w:lvlText w:val="%2"/>
      <w:lvlJc w:val="left"/>
      <w:pPr>
        <w:ind w:left="137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E625610">
      <w:start w:val="1"/>
      <w:numFmt w:val="lowerRoman"/>
      <w:lvlText w:val="%3"/>
      <w:lvlJc w:val="left"/>
      <w:pPr>
        <w:ind w:left="20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632966C">
      <w:start w:val="1"/>
      <w:numFmt w:val="decimal"/>
      <w:lvlText w:val="%4"/>
      <w:lvlJc w:val="left"/>
      <w:pPr>
        <w:ind w:left="281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97A90C6">
      <w:start w:val="1"/>
      <w:numFmt w:val="lowerLetter"/>
      <w:lvlText w:val="%5"/>
      <w:lvlJc w:val="left"/>
      <w:pPr>
        <w:ind w:left="353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A06B72E">
      <w:start w:val="1"/>
      <w:numFmt w:val="lowerRoman"/>
      <w:lvlText w:val="%6"/>
      <w:lvlJc w:val="left"/>
      <w:pPr>
        <w:ind w:left="425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CDA36F8">
      <w:start w:val="1"/>
      <w:numFmt w:val="decimal"/>
      <w:lvlText w:val="%7"/>
      <w:lvlJc w:val="left"/>
      <w:pPr>
        <w:ind w:left="497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558EDA8">
      <w:start w:val="1"/>
      <w:numFmt w:val="lowerLetter"/>
      <w:lvlText w:val="%8"/>
      <w:lvlJc w:val="left"/>
      <w:pPr>
        <w:ind w:left="56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A1C8AEE">
      <w:start w:val="1"/>
      <w:numFmt w:val="lowerRoman"/>
      <w:lvlText w:val="%9"/>
      <w:lvlJc w:val="left"/>
      <w:pPr>
        <w:ind w:left="641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6BF5F80"/>
    <w:multiLevelType w:val="hybridMultilevel"/>
    <w:tmpl w:val="E5BE3326"/>
    <w:lvl w:ilvl="0" w:tplc="A6FED39E">
      <w:start w:val="1"/>
      <w:numFmt w:val="decimal"/>
      <w:lvlText w:val="%1."/>
      <w:lvlJc w:val="left"/>
      <w:pPr>
        <w:ind w:left="13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2442A78">
      <w:start w:val="1"/>
      <w:numFmt w:val="lowerLetter"/>
      <w:lvlText w:val="%2"/>
      <w:lvlJc w:val="left"/>
      <w:pPr>
        <w:ind w:left="137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48081E6">
      <w:start w:val="1"/>
      <w:numFmt w:val="lowerRoman"/>
      <w:lvlText w:val="%3"/>
      <w:lvlJc w:val="left"/>
      <w:pPr>
        <w:ind w:left="20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C928BFC">
      <w:start w:val="1"/>
      <w:numFmt w:val="decimal"/>
      <w:lvlText w:val="%4"/>
      <w:lvlJc w:val="left"/>
      <w:pPr>
        <w:ind w:left="281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682D64E">
      <w:start w:val="1"/>
      <w:numFmt w:val="lowerLetter"/>
      <w:lvlText w:val="%5"/>
      <w:lvlJc w:val="left"/>
      <w:pPr>
        <w:ind w:left="353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5FA42C0">
      <w:start w:val="1"/>
      <w:numFmt w:val="lowerRoman"/>
      <w:lvlText w:val="%6"/>
      <w:lvlJc w:val="left"/>
      <w:pPr>
        <w:ind w:left="425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6E2CAEE">
      <w:start w:val="1"/>
      <w:numFmt w:val="decimal"/>
      <w:lvlText w:val="%7"/>
      <w:lvlJc w:val="left"/>
      <w:pPr>
        <w:ind w:left="497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54AA490">
      <w:start w:val="1"/>
      <w:numFmt w:val="lowerLetter"/>
      <w:lvlText w:val="%8"/>
      <w:lvlJc w:val="left"/>
      <w:pPr>
        <w:ind w:left="56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3C8C47A">
      <w:start w:val="1"/>
      <w:numFmt w:val="lowerRoman"/>
      <w:lvlText w:val="%9"/>
      <w:lvlJc w:val="left"/>
      <w:pPr>
        <w:ind w:left="641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8552924"/>
    <w:multiLevelType w:val="hybridMultilevel"/>
    <w:tmpl w:val="E5BCF878"/>
    <w:lvl w:ilvl="0" w:tplc="D0FC0F5C">
      <w:start w:val="1"/>
      <w:numFmt w:val="decimal"/>
      <w:lvlText w:val="%1."/>
      <w:lvlJc w:val="left"/>
      <w:pPr>
        <w:ind w:left="13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2A2626C">
      <w:start w:val="1"/>
      <w:numFmt w:val="lowerLetter"/>
      <w:lvlText w:val="%2"/>
      <w:lvlJc w:val="left"/>
      <w:pPr>
        <w:ind w:left="137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2F45BD0">
      <w:start w:val="1"/>
      <w:numFmt w:val="lowerRoman"/>
      <w:lvlText w:val="%3"/>
      <w:lvlJc w:val="left"/>
      <w:pPr>
        <w:ind w:left="20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1966920">
      <w:start w:val="1"/>
      <w:numFmt w:val="decimal"/>
      <w:lvlText w:val="%4"/>
      <w:lvlJc w:val="left"/>
      <w:pPr>
        <w:ind w:left="281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A4870CA">
      <w:start w:val="1"/>
      <w:numFmt w:val="lowerLetter"/>
      <w:lvlText w:val="%5"/>
      <w:lvlJc w:val="left"/>
      <w:pPr>
        <w:ind w:left="353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408A460">
      <w:start w:val="1"/>
      <w:numFmt w:val="lowerRoman"/>
      <w:lvlText w:val="%6"/>
      <w:lvlJc w:val="left"/>
      <w:pPr>
        <w:ind w:left="425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F6C8B6A">
      <w:start w:val="1"/>
      <w:numFmt w:val="decimal"/>
      <w:lvlText w:val="%7"/>
      <w:lvlJc w:val="left"/>
      <w:pPr>
        <w:ind w:left="497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378810A">
      <w:start w:val="1"/>
      <w:numFmt w:val="lowerLetter"/>
      <w:lvlText w:val="%8"/>
      <w:lvlJc w:val="left"/>
      <w:pPr>
        <w:ind w:left="56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5EAB37E">
      <w:start w:val="1"/>
      <w:numFmt w:val="lowerRoman"/>
      <w:lvlText w:val="%9"/>
      <w:lvlJc w:val="left"/>
      <w:pPr>
        <w:ind w:left="641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8E66A62"/>
    <w:multiLevelType w:val="hybridMultilevel"/>
    <w:tmpl w:val="1DF253DA"/>
    <w:lvl w:ilvl="0" w:tplc="5C5EEFB6">
      <w:start w:val="1"/>
      <w:numFmt w:val="decimal"/>
      <w:lvlText w:val="%1."/>
      <w:lvlJc w:val="left"/>
      <w:pPr>
        <w:ind w:left="13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33E497E">
      <w:start w:val="1"/>
      <w:numFmt w:val="lowerLetter"/>
      <w:lvlText w:val="%2"/>
      <w:lvlJc w:val="left"/>
      <w:pPr>
        <w:ind w:left="137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05A4504">
      <w:start w:val="1"/>
      <w:numFmt w:val="lowerRoman"/>
      <w:lvlText w:val="%3"/>
      <w:lvlJc w:val="left"/>
      <w:pPr>
        <w:ind w:left="20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51851B0">
      <w:start w:val="1"/>
      <w:numFmt w:val="decimal"/>
      <w:lvlText w:val="%4"/>
      <w:lvlJc w:val="left"/>
      <w:pPr>
        <w:ind w:left="281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D8A5E42">
      <w:start w:val="1"/>
      <w:numFmt w:val="lowerLetter"/>
      <w:lvlText w:val="%5"/>
      <w:lvlJc w:val="left"/>
      <w:pPr>
        <w:ind w:left="353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632B7B8">
      <w:start w:val="1"/>
      <w:numFmt w:val="lowerRoman"/>
      <w:lvlText w:val="%6"/>
      <w:lvlJc w:val="left"/>
      <w:pPr>
        <w:ind w:left="425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15E974C">
      <w:start w:val="1"/>
      <w:numFmt w:val="decimal"/>
      <w:lvlText w:val="%7"/>
      <w:lvlJc w:val="left"/>
      <w:pPr>
        <w:ind w:left="497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A04B3E0">
      <w:start w:val="1"/>
      <w:numFmt w:val="lowerLetter"/>
      <w:lvlText w:val="%8"/>
      <w:lvlJc w:val="left"/>
      <w:pPr>
        <w:ind w:left="56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E2263DE">
      <w:start w:val="1"/>
      <w:numFmt w:val="lowerRoman"/>
      <w:lvlText w:val="%9"/>
      <w:lvlJc w:val="left"/>
      <w:pPr>
        <w:ind w:left="641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C3964FC"/>
    <w:multiLevelType w:val="hybridMultilevel"/>
    <w:tmpl w:val="DEF0538C"/>
    <w:lvl w:ilvl="0" w:tplc="8196BE74">
      <w:start w:val="1"/>
      <w:numFmt w:val="decimal"/>
      <w:lvlText w:val="%1."/>
      <w:lvlJc w:val="left"/>
      <w:pPr>
        <w:ind w:left="13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4182C46">
      <w:start w:val="1"/>
      <w:numFmt w:val="lowerLetter"/>
      <w:lvlText w:val="%2"/>
      <w:lvlJc w:val="left"/>
      <w:pPr>
        <w:ind w:left="137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122684E">
      <w:start w:val="1"/>
      <w:numFmt w:val="lowerRoman"/>
      <w:lvlText w:val="%3"/>
      <w:lvlJc w:val="left"/>
      <w:pPr>
        <w:ind w:left="20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8F29B66">
      <w:start w:val="1"/>
      <w:numFmt w:val="decimal"/>
      <w:lvlText w:val="%4"/>
      <w:lvlJc w:val="left"/>
      <w:pPr>
        <w:ind w:left="281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7A07170">
      <w:start w:val="1"/>
      <w:numFmt w:val="lowerLetter"/>
      <w:lvlText w:val="%5"/>
      <w:lvlJc w:val="left"/>
      <w:pPr>
        <w:ind w:left="353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CD00170">
      <w:start w:val="1"/>
      <w:numFmt w:val="lowerRoman"/>
      <w:lvlText w:val="%6"/>
      <w:lvlJc w:val="left"/>
      <w:pPr>
        <w:ind w:left="425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DA0217A">
      <w:start w:val="1"/>
      <w:numFmt w:val="decimal"/>
      <w:lvlText w:val="%7"/>
      <w:lvlJc w:val="left"/>
      <w:pPr>
        <w:ind w:left="497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2C8224A">
      <w:start w:val="1"/>
      <w:numFmt w:val="lowerLetter"/>
      <w:lvlText w:val="%8"/>
      <w:lvlJc w:val="left"/>
      <w:pPr>
        <w:ind w:left="569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4AADC94">
      <w:start w:val="1"/>
      <w:numFmt w:val="lowerRoman"/>
      <w:lvlText w:val="%9"/>
      <w:lvlJc w:val="left"/>
      <w:pPr>
        <w:ind w:left="6418"/>
      </w:pPr>
      <w:rPr>
        <w:rFonts w:ascii="Sylfaen" w:eastAsia="Sylfaen" w:hAnsi="Sylfaen" w:cs="Sylfaen"/>
        <w:b w:val="0"/>
        <w:i w:val="0"/>
        <w:strike w:val="0"/>
        <w:dstrike w:val="0"/>
        <w:color w:val="22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1"/>
  </w:num>
  <w:num w:numId="2">
    <w:abstractNumId w:val="43"/>
  </w:num>
  <w:num w:numId="3">
    <w:abstractNumId w:val="23"/>
  </w:num>
  <w:num w:numId="4">
    <w:abstractNumId w:val="9"/>
  </w:num>
  <w:num w:numId="5">
    <w:abstractNumId w:val="25"/>
  </w:num>
  <w:num w:numId="6">
    <w:abstractNumId w:val="26"/>
  </w:num>
  <w:num w:numId="7">
    <w:abstractNumId w:val="14"/>
  </w:num>
  <w:num w:numId="8">
    <w:abstractNumId w:val="10"/>
  </w:num>
  <w:num w:numId="9">
    <w:abstractNumId w:val="6"/>
  </w:num>
  <w:num w:numId="10">
    <w:abstractNumId w:val="36"/>
  </w:num>
  <w:num w:numId="11">
    <w:abstractNumId w:val="24"/>
  </w:num>
  <w:num w:numId="12">
    <w:abstractNumId w:val="39"/>
  </w:num>
  <w:num w:numId="13">
    <w:abstractNumId w:val="11"/>
  </w:num>
  <w:num w:numId="14">
    <w:abstractNumId w:val="47"/>
  </w:num>
  <w:num w:numId="15">
    <w:abstractNumId w:val="30"/>
  </w:num>
  <w:num w:numId="16">
    <w:abstractNumId w:val="16"/>
  </w:num>
  <w:num w:numId="17">
    <w:abstractNumId w:val="34"/>
  </w:num>
  <w:num w:numId="18">
    <w:abstractNumId w:val="20"/>
  </w:num>
  <w:num w:numId="19">
    <w:abstractNumId w:val="7"/>
  </w:num>
  <w:num w:numId="20">
    <w:abstractNumId w:val="35"/>
  </w:num>
  <w:num w:numId="21">
    <w:abstractNumId w:val="1"/>
  </w:num>
  <w:num w:numId="22">
    <w:abstractNumId w:val="33"/>
  </w:num>
  <w:num w:numId="23">
    <w:abstractNumId w:val="46"/>
  </w:num>
  <w:num w:numId="24">
    <w:abstractNumId w:val="29"/>
  </w:num>
  <w:num w:numId="25">
    <w:abstractNumId w:val="42"/>
  </w:num>
  <w:num w:numId="26">
    <w:abstractNumId w:val="13"/>
  </w:num>
  <w:num w:numId="27">
    <w:abstractNumId w:val="17"/>
  </w:num>
  <w:num w:numId="28">
    <w:abstractNumId w:val="0"/>
  </w:num>
  <w:num w:numId="29">
    <w:abstractNumId w:val="22"/>
  </w:num>
  <w:num w:numId="30">
    <w:abstractNumId w:val="2"/>
  </w:num>
  <w:num w:numId="31">
    <w:abstractNumId w:val="45"/>
  </w:num>
  <w:num w:numId="32">
    <w:abstractNumId w:val="48"/>
  </w:num>
  <w:num w:numId="33">
    <w:abstractNumId w:val="32"/>
  </w:num>
  <w:num w:numId="34">
    <w:abstractNumId w:val="4"/>
  </w:num>
  <w:num w:numId="35">
    <w:abstractNumId w:val="28"/>
  </w:num>
  <w:num w:numId="36">
    <w:abstractNumId w:val="12"/>
  </w:num>
  <w:num w:numId="37">
    <w:abstractNumId w:val="27"/>
  </w:num>
  <w:num w:numId="38">
    <w:abstractNumId w:val="3"/>
  </w:num>
  <w:num w:numId="39">
    <w:abstractNumId w:val="8"/>
  </w:num>
  <w:num w:numId="40">
    <w:abstractNumId w:val="38"/>
  </w:num>
  <w:num w:numId="41">
    <w:abstractNumId w:val="5"/>
  </w:num>
  <w:num w:numId="42">
    <w:abstractNumId w:val="40"/>
  </w:num>
  <w:num w:numId="43">
    <w:abstractNumId w:val="37"/>
  </w:num>
  <w:num w:numId="44">
    <w:abstractNumId w:val="21"/>
  </w:num>
  <w:num w:numId="45">
    <w:abstractNumId w:val="31"/>
  </w:num>
  <w:num w:numId="46">
    <w:abstractNumId w:val="15"/>
  </w:num>
  <w:num w:numId="47">
    <w:abstractNumId w:val="44"/>
  </w:num>
  <w:num w:numId="48">
    <w:abstractNumId w:val="19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GrammaticalErrors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05"/>
    <w:rsid w:val="00004D83"/>
    <w:rsid w:val="000068F4"/>
    <w:rsid w:val="00006969"/>
    <w:rsid w:val="00017D7A"/>
    <w:rsid w:val="000210B7"/>
    <w:rsid w:val="00027B05"/>
    <w:rsid w:val="00027B21"/>
    <w:rsid w:val="00031BBC"/>
    <w:rsid w:val="0003227C"/>
    <w:rsid w:val="00035E1D"/>
    <w:rsid w:val="0004221E"/>
    <w:rsid w:val="00044B5F"/>
    <w:rsid w:val="00064D5D"/>
    <w:rsid w:val="000704E2"/>
    <w:rsid w:val="00071F31"/>
    <w:rsid w:val="000724B1"/>
    <w:rsid w:val="0007538B"/>
    <w:rsid w:val="00093717"/>
    <w:rsid w:val="000A2FD0"/>
    <w:rsid w:val="000A6DAC"/>
    <w:rsid w:val="000A7C7A"/>
    <w:rsid w:val="000B0224"/>
    <w:rsid w:val="000B2F28"/>
    <w:rsid w:val="000B30A7"/>
    <w:rsid w:val="000B335C"/>
    <w:rsid w:val="000B50B9"/>
    <w:rsid w:val="000C25AC"/>
    <w:rsid w:val="000D0372"/>
    <w:rsid w:val="000D0A87"/>
    <w:rsid w:val="000D1001"/>
    <w:rsid w:val="000E03CE"/>
    <w:rsid w:val="000E30F3"/>
    <w:rsid w:val="000E72A0"/>
    <w:rsid w:val="000F2772"/>
    <w:rsid w:val="000F4305"/>
    <w:rsid w:val="000F434E"/>
    <w:rsid w:val="000F4BD2"/>
    <w:rsid w:val="00111365"/>
    <w:rsid w:val="001123C9"/>
    <w:rsid w:val="00112585"/>
    <w:rsid w:val="00114196"/>
    <w:rsid w:val="001149B9"/>
    <w:rsid w:val="00114AAB"/>
    <w:rsid w:val="00115F93"/>
    <w:rsid w:val="0012389B"/>
    <w:rsid w:val="001305AE"/>
    <w:rsid w:val="00141B72"/>
    <w:rsid w:val="00146EDF"/>
    <w:rsid w:val="00147A8D"/>
    <w:rsid w:val="00153546"/>
    <w:rsid w:val="00154913"/>
    <w:rsid w:val="00164315"/>
    <w:rsid w:val="0017026F"/>
    <w:rsid w:val="001720C2"/>
    <w:rsid w:val="00187492"/>
    <w:rsid w:val="00194794"/>
    <w:rsid w:val="00194F59"/>
    <w:rsid w:val="001A00AE"/>
    <w:rsid w:val="001A7731"/>
    <w:rsid w:val="001B6602"/>
    <w:rsid w:val="001B785C"/>
    <w:rsid w:val="001C3CF8"/>
    <w:rsid w:val="001D399E"/>
    <w:rsid w:val="001F0638"/>
    <w:rsid w:val="001F2815"/>
    <w:rsid w:val="001F71F5"/>
    <w:rsid w:val="0020003D"/>
    <w:rsid w:val="00225CDA"/>
    <w:rsid w:val="00233C1B"/>
    <w:rsid w:val="00237BEE"/>
    <w:rsid w:val="00241C6E"/>
    <w:rsid w:val="0024526D"/>
    <w:rsid w:val="00251E87"/>
    <w:rsid w:val="002528FA"/>
    <w:rsid w:val="002567C8"/>
    <w:rsid w:val="00256C4A"/>
    <w:rsid w:val="00264FC5"/>
    <w:rsid w:val="002656F5"/>
    <w:rsid w:val="00274AC1"/>
    <w:rsid w:val="00275B3D"/>
    <w:rsid w:val="002801DC"/>
    <w:rsid w:val="00282AA1"/>
    <w:rsid w:val="00285173"/>
    <w:rsid w:val="002928E7"/>
    <w:rsid w:val="00294AA5"/>
    <w:rsid w:val="002A62A4"/>
    <w:rsid w:val="002B0265"/>
    <w:rsid w:val="002B09DE"/>
    <w:rsid w:val="002B12F2"/>
    <w:rsid w:val="002B53AF"/>
    <w:rsid w:val="002B5DAA"/>
    <w:rsid w:val="002C3CD7"/>
    <w:rsid w:val="002E53C2"/>
    <w:rsid w:val="002E5DBA"/>
    <w:rsid w:val="002E616E"/>
    <w:rsid w:val="002E6336"/>
    <w:rsid w:val="002F34AB"/>
    <w:rsid w:val="003056C0"/>
    <w:rsid w:val="003218D2"/>
    <w:rsid w:val="00322495"/>
    <w:rsid w:val="003226E6"/>
    <w:rsid w:val="00327E6D"/>
    <w:rsid w:val="00334FCD"/>
    <w:rsid w:val="00337E4E"/>
    <w:rsid w:val="003455B3"/>
    <w:rsid w:val="00353889"/>
    <w:rsid w:val="00370D70"/>
    <w:rsid w:val="00370E92"/>
    <w:rsid w:val="00375EE7"/>
    <w:rsid w:val="00376231"/>
    <w:rsid w:val="00376798"/>
    <w:rsid w:val="00376C23"/>
    <w:rsid w:val="00384CDF"/>
    <w:rsid w:val="00395077"/>
    <w:rsid w:val="00396EF4"/>
    <w:rsid w:val="003A4046"/>
    <w:rsid w:val="003A4C61"/>
    <w:rsid w:val="003A7D81"/>
    <w:rsid w:val="003C7935"/>
    <w:rsid w:val="003C7F36"/>
    <w:rsid w:val="003D05E7"/>
    <w:rsid w:val="003D717F"/>
    <w:rsid w:val="003E4106"/>
    <w:rsid w:val="003E59B4"/>
    <w:rsid w:val="003F1FC2"/>
    <w:rsid w:val="003F7F3C"/>
    <w:rsid w:val="0041002C"/>
    <w:rsid w:val="00412340"/>
    <w:rsid w:val="00416284"/>
    <w:rsid w:val="00416854"/>
    <w:rsid w:val="00417026"/>
    <w:rsid w:val="004219C4"/>
    <w:rsid w:val="004308B8"/>
    <w:rsid w:val="0043409E"/>
    <w:rsid w:val="00434C76"/>
    <w:rsid w:val="00435620"/>
    <w:rsid w:val="004403AE"/>
    <w:rsid w:val="00442CBC"/>
    <w:rsid w:val="00462886"/>
    <w:rsid w:val="00464262"/>
    <w:rsid w:val="00465A2E"/>
    <w:rsid w:val="004668C7"/>
    <w:rsid w:val="0046789F"/>
    <w:rsid w:val="00470699"/>
    <w:rsid w:val="00473777"/>
    <w:rsid w:val="00477775"/>
    <w:rsid w:val="00477AC3"/>
    <w:rsid w:val="0048747E"/>
    <w:rsid w:val="00490536"/>
    <w:rsid w:val="004958FC"/>
    <w:rsid w:val="004A1A15"/>
    <w:rsid w:val="004A3E80"/>
    <w:rsid w:val="004A53CD"/>
    <w:rsid w:val="004A6BB1"/>
    <w:rsid w:val="004A77A9"/>
    <w:rsid w:val="004A7DEB"/>
    <w:rsid w:val="004C351F"/>
    <w:rsid w:val="004C3DAE"/>
    <w:rsid w:val="004C4F1C"/>
    <w:rsid w:val="004C618C"/>
    <w:rsid w:val="004C7018"/>
    <w:rsid w:val="004D117B"/>
    <w:rsid w:val="004D2CA0"/>
    <w:rsid w:val="004D766F"/>
    <w:rsid w:val="004E1742"/>
    <w:rsid w:val="004E1A91"/>
    <w:rsid w:val="004E3F24"/>
    <w:rsid w:val="004E4688"/>
    <w:rsid w:val="004E549B"/>
    <w:rsid w:val="004E7896"/>
    <w:rsid w:val="004F2FC9"/>
    <w:rsid w:val="00503764"/>
    <w:rsid w:val="00506F1D"/>
    <w:rsid w:val="00513630"/>
    <w:rsid w:val="00517F35"/>
    <w:rsid w:val="005206AC"/>
    <w:rsid w:val="00522F17"/>
    <w:rsid w:val="00532869"/>
    <w:rsid w:val="00553070"/>
    <w:rsid w:val="00556A73"/>
    <w:rsid w:val="005666D6"/>
    <w:rsid w:val="00572925"/>
    <w:rsid w:val="0057513F"/>
    <w:rsid w:val="0057611E"/>
    <w:rsid w:val="005820DC"/>
    <w:rsid w:val="00591465"/>
    <w:rsid w:val="00592957"/>
    <w:rsid w:val="005A27EB"/>
    <w:rsid w:val="005B12AC"/>
    <w:rsid w:val="005B2FDC"/>
    <w:rsid w:val="005B4193"/>
    <w:rsid w:val="005B485F"/>
    <w:rsid w:val="005B4C0D"/>
    <w:rsid w:val="005C5E7C"/>
    <w:rsid w:val="005D3DC2"/>
    <w:rsid w:val="005D631E"/>
    <w:rsid w:val="005D6F5F"/>
    <w:rsid w:val="005E0172"/>
    <w:rsid w:val="005E32B0"/>
    <w:rsid w:val="005E7671"/>
    <w:rsid w:val="005F04F3"/>
    <w:rsid w:val="005F2615"/>
    <w:rsid w:val="005F5658"/>
    <w:rsid w:val="00601A2B"/>
    <w:rsid w:val="006072A1"/>
    <w:rsid w:val="00607673"/>
    <w:rsid w:val="0061167E"/>
    <w:rsid w:val="00615C69"/>
    <w:rsid w:val="006236A0"/>
    <w:rsid w:val="00634586"/>
    <w:rsid w:val="0063547B"/>
    <w:rsid w:val="00635EBF"/>
    <w:rsid w:val="00637C0F"/>
    <w:rsid w:val="00641E42"/>
    <w:rsid w:val="006523B9"/>
    <w:rsid w:val="006647E5"/>
    <w:rsid w:val="0066592B"/>
    <w:rsid w:val="006718D1"/>
    <w:rsid w:val="006724B1"/>
    <w:rsid w:val="0068598F"/>
    <w:rsid w:val="006B5D4E"/>
    <w:rsid w:val="006C6B97"/>
    <w:rsid w:val="006E21C7"/>
    <w:rsid w:val="006E448D"/>
    <w:rsid w:val="006E5612"/>
    <w:rsid w:val="006E6862"/>
    <w:rsid w:val="006F0134"/>
    <w:rsid w:val="006F6DC2"/>
    <w:rsid w:val="0071250F"/>
    <w:rsid w:val="00713A92"/>
    <w:rsid w:val="00715F83"/>
    <w:rsid w:val="00717531"/>
    <w:rsid w:val="0071786F"/>
    <w:rsid w:val="007225F5"/>
    <w:rsid w:val="007304B8"/>
    <w:rsid w:val="0074144C"/>
    <w:rsid w:val="00744620"/>
    <w:rsid w:val="00746084"/>
    <w:rsid w:val="007546F0"/>
    <w:rsid w:val="00755F3C"/>
    <w:rsid w:val="00760DD5"/>
    <w:rsid w:val="00765254"/>
    <w:rsid w:val="0076697B"/>
    <w:rsid w:val="00767CB0"/>
    <w:rsid w:val="007734EE"/>
    <w:rsid w:val="00776988"/>
    <w:rsid w:val="007845FD"/>
    <w:rsid w:val="00784AB1"/>
    <w:rsid w:val="00790232"/>
    <w:rsid w:val="00793558"/>
    <w:rsid w:val="00795967"/>
    <w:rsid w:val="007967D1"/>
    <w:rsid w:val="007A3898"/>
    <w:rsid w:val="007B1EE7"/>
    <w:rsid w:val="007B5E0C"/>
    <w:rsid w:val="007C3BD5"/>
    <w:rsid w:val="007D36CE"/>
    <w:rsid w:val="007D55FF"/>
    <w:rsid w:val="007E4154"/>
    <w:rsid w:val="007E4D0B"/>
    <w:rsid w:val="007E5947"/>
    <w:rsid w:val="007F0998"/>
    <w:rsid w:val="007F115F"/>
    <w:rsid w:val="00807989"/>
    <w:rsid w:val="00812AC3"/>
    <w:rsid w:val="00813F01"/>
    <w:rsid w:val="00814C7A"/>
    <w:rsid w:val="00827E9B"/>
    <w:rsid w:val="0083002A"/>
    <w:rsid w:val="00831B7D"/>
    <w:rsid w:val="00844741"/>
    <w:rsid w:val="008505D6"/>
    <w:rsid w:val="00851516"/>
    <w:rsid w:val="0085441D"/>
    <w:rsid w:val="008621CA"/>
    <w:rsid w:val="00867C39"/>
    <w:rsid w:val="0087199F"/>
    <w:rsid w:val="00875A2D"/>
    <w:rsid w:val="008863FC"/>
    <w:rsid w:val="00893961"/>
    <w:rsid w:val="008A56C8"/>
    <w:rsid w:val="008A6D18"/>
    <w:rsid w:val="008C7DDD"/>
    <w:rsid w:val="008D6DBB"/>
    <w:rsid w:val="008E0B9B"/>
    <w:rsid w:val="00903B0C"/>
    <w:rsid w:val="00905A99"/>
    <w:rsid w:val="009177DD"/>
    <w:rsid w:val="0092343D"/>
    <w:rsid w:val="0092640D"/>
    <w:rsid w:val="009315C3"/>
    <w:rsid w:val="009316D3"/>
    <w:rsid w:val="00941E9D"/>
    <w:rsid w:val="00942820"/>
    <w:rsid w:val="00942D10"/>
    <w:rsid w:val="009436C7"/>
    <w:rsid w:val="0094539E"/>
    <w:rsid w:val="0094634E"/>
    <w:rsid w:val="0094634F"/>
    <w:rsid w:val="00950DE6"/>
    <w:rsid w:val="00953161"/>
    <w:rsid w:val="00953774"/>
    <w:rsid w:val="00956678"/>
    <w:rsid w:val="00965B24"/>
    <w:rsid w:val="00971519"/>
    <w:rsid w:val="00973276"/>
    <w:rsid w:val="009837C1"/>
    <w:rsid w:val="009876BE"/>
    <w:rsid w:val="009A2D58"/>
    <w:rsid w:val="009B3566"/>
    <w:rsid w:val="009B377B"/>
    <w:rsid w:val="009B5170"/>
    <w:rsid w:val="009C1E8C"/>
    <w:rsid w:val="009C7090"/>
    <w:rsid w:val="009C7BC0"/>
    <w:rsid w:val="009D1278"/>
    <w:rsid w:val="009D3E9C"/>
    <w:rsid w:val="009D559C"/>
    <w:rsid w:val="009D7ADE"/>
    <w:rsid w:val="009E5D22"/>
    <w:rsid w:val="009E65CD"/>
    <w:rsid w:val="009E770E"/>
    <w:rsid w:val="009F2C26"/>
    <w:rsid w:val="009F467C"/>
    <w:rsid w:val="009F5914"/>
    <w:rsid w:val="00A02021"/>
    <w:rsid w:val="00A0282A"/>
    <w:rsid w:val="00A03365"/>
    <w:rsid w:val="00A13B82"/>
    <w:rsid w:val="00A14BAA"/>
    <w:rsid w:val="00A157C4"/>
    <w:rsid w:val="00A16101"/>
    <w:rsid w:val="00A32055"/>
    <w:rsid w:val="00A36FB5"/>
    <w:rsid w:val="00A45F42"/>
    <w:rsid w:val="00A47448"/>
    <w:rsid w:val="00A51F3D"/>
    <w:rsid w:val="00A57E82"/>
    <w:rsid w:val="00A63ACB"/>
    <w:rsid w:val="00A63CB1"/>
    <w:rsid w:val="00A6595B"/>
    <w:rsid w:val="00A65EB2"/>
    <w:rsid w:val="00A70402"/>
    <w:rsid w:val="00A725B8"/>
    <w:rsid w:val="00A7601A"/>
    <w:rsid w:val="00A7784A"/>
    <w:rsid w:val="00A8523A"/>
    <w:rsid w:val="00A86B6A"/>
    <w:rsid w:val="00A91F8D"/>
    <w:rsid w:val="00AA2679"/>
    <w:rsid w:val="00AA4F48"/>
    <w:rsid w:val="00AA5391"/>
    <w:rsid w:val="00AB0A2C"/>
    <w:rsid w:val="00AB135C"/>
    <w:rsid w:val="00AB3A7D"/>
    <w:rsid w:val="00AB4333"/>
    <w:rsid w:val="00AC1D62"/>
    <w:rsid w:val="00AC2389"/>
    <w:rsid w:val="00AC64FC"/>
    <w:rsid w:val="00AD2B0A"/>
    <w:rsid w:val="00AE40AA"/>
    <w:rsid w:val="00AF1F52"/>
    <w:rsid w:val="00AF7406"/>
    <w:rsid w:val="00AF7D33"/>
    <w:rsid w:val="00B0180D"/>
    <w:rsid w:val="00B06DF5"/>
    <w:rsid w:val="00B17EFA"/>
    <w:rsid w:val="00B203D4"/>
    <w:rsid w:val="00B20FF8"/>
    <w:rsid w:val="00B331AC"/>
    <w:rsid w:val="00B3359C"/>
    <w:rsid w:val="00B33FF7"/>
    <w:rsid w:val="00B34504"/>
    <w:rsid w:val="00B41EA6"/>
    <w:rsid w:val="00B53149"/>
    <w:rsid w:val="00B536E9"/>
    <w:rsid w:val="00B579ED"/>
    <w:rsid w:val="00B67B58"/>
    <w:rsid w:val="00B701A2"/>
    <w:rsid w:val="00B70510"/>
    <w:rsid w:val="00B728FB"/>
    <w:rsid w:val="00B81F3C"/>
    <w:rsid w:val="00B93B8B"/>
    <w:rsid w:val="00B95733"/>
    <w:rsid w:val="00BA7337"/>
    <w:rsid w:val="00BA770D"/>
    <w:rsid w:val="00BB3C0C"/>
    <w:rsid w:val="00BB3E7B"/>
    <w:rsid w:val="00BC5763"/>
    <w:rsid w:val="00BD00AC"/>
    <w:rsid w:val="00BD6104"/>
    <w:rsid w:val="00BD7C0E"/>
    <w:rsid w:val="00BE2988"/>
    <w:rsid w:val="00BE3470"/>
    <w:rsid w:val="00BE7DBF"/>
    <w:rsid w:val="00BF31F9"/>
    <w:rsid w:val="00C060A8"/>
    <w:rsid w:val="00C11AE4"/>
    <w:rsid w:val="00C13B84"/>
    <w:rsid w:val="00C16F9D"/>
    <w:rsid w:val="00C2539A"/>
    <w:rsid w:val="00C317C8"/>
    <w:rsid w:val="00C357D4"/>
    <w:rsid w:val="00C37BC0"/>
    <w:rsid w:val="00C41433"/>
    <w:rsid w:val="00C41A1E"/>
    <w:rsid w:val="00C43834"/>
    <w:rsid w:val="00C47C92"/>
    <w:rsid w:val="00C50C8F"/>
    <w:rsid w:val="00C5610A"/>
    <w:rsid w:val="00C6045B"/>
    <w:rsid w:val="00C639DE"/>
    <w:rsid w:val="00C650A1"/>
    <w:rsid w:val="00C70675"/>
    <w:rsid w:val="00C71559"/>
    <w:rsid w:val="00C73D62"/>
    <w:rsid w:val="00C749DE"/>
    <w:rsid w:val="00C76E65"/>
    <w:rsid w:val="00C8273D"/>
    <w:rsid w:val="00C85041"/>
    <w:rsid w:val="00C9062A"/>
    <w:rsid w:val="00C97A92"/>
    <w:rsid w:val="00CB1E35"/>
    <w:rsid w:val="00CB75F5"/>
    <w:rsid w:val="00CC01A5"/>
    <w:rsid w:val="00CC7620"/>
    <w:rsid w:val="00CD085D"/>
    <w:rsid w:val="00CD2E23"/>
    <w:rsid w:val="00CD3859"/>
    <w:rsid w:val="00CE0148"/>
    <w:rsid w:val="00CE78F2"/>
    <w:rsid w:val="00CF006F"/>
    <w:rsid w:val="00CF2999"/>
    <w:rsid w:val="00CF4DB1"/>
    <w:rsid w:val="00D11471"/>
    <w:rsid w:val="00D43AC2"/>
    <w:rsid w:val="00D453E0"/>
    <w:rsid w:val="00D45ED0"/>
    <w:rsid w:val="00D515E2"/>
    <w:rsid w:val="00D56287"/>
    <w:rsid w:val="00D631C1"/>
    <w:rsid w:val="00D65880"/>
    <w:rsid w:val="00D65918"/>
    <w:rsid w:val="00D7228A"/>
    <w:rsid w:val="00D756B3"/>
    <w:rsid w:val="00D959B0"/>
    <w:rsid w:val="00D959EE"/>
    <w:rsid w:val="00DA1027"/>
    <w:rsid w:val="00DA486A"/>
    <w:rsid w:val="00DB3FCF"/>
    <w:rsid w:val="00DB56E5"/>
    <w:rsid w:val="00DD2E24"/>
    <w:rsid w:val="00DD4482"/>
    <w:rsid w:val="00DE14E4"/>
    <w:rsid w:val="00DE15F2"/>
    <w:rsid w:val="00DF3CE4"/>
    <w:rsid w:val="00DF52F6"/>
    <w:rsid w:val="00E01B95"/>
    <w:rsid w:val="00E02900"/>
    <w:rsid w:val="00E07729"/>
    <w:rsid w:val="00E25898"/>
    <w:rsid w:val="00E26CDA"/>
    <w:rsid w:val="00E30516"/>
    <w:rsid w:val="00E36FAD"/>
    <w:rsid w:val="00E4699D"/>
    <w:rsid w:val="00E63E26"/>
    <w:rsid w:val="00E72810"/>
    <w:rsid w:val="00E74079"/>
    <w:rsid w:val="00E740A3"/>
    <w:rsid w:val="00E82F02"/>
    <w:rsid w:val="00E8586D"/>
    <w:rsid w:val="00E902D0"/>
    <w:rsid w:val="00E94C51"/>
    <w:rsid w:val="00E95ADE"/>
    <w:rsid w:val="00E97345"/>
    <w:rsid w:val="00E97B21"/>
    <w:rsid w:val="00EA48D9"/>
    <w:rsid w:val="00EA4E8B"/>
    <w:rsid w:val="00EA5DB1"/>
    <w:rsid w:val="00EB134E"/>
    <w:rsid w:val="00EB27EC"/>
    <w:rsid w:val="00EC508A"/>
    <w:rsid w:val="00EE2D11"/>
    <w:rsid w:val="00EE6617"/>
    <w:rsid w:val="00EE71C3"/>
    <w:rsid w:val="00F04E6C"/>
    <w:rsid w:val="00F068FD"/>
    <w:rsid w:val="00F14D30"/>
    <w:rsid w:val="00F16598"/>
    <w:rsid w:val="00F17F85"/>
    <w:rsid w:val="00F21D38"/>
    <w:rsid w:val="00F26F32"/>
    <w:rsid w:val="00F30C9B"/>
    <w:rsid w:val="00F32BB9"/>
    <w:rsid w:val="00F40EAD"/>
    <w:rsid w:val="00F47438"/>
    <w:rsid w:val="00F569A7"/>
    <w:rsid w:val="00F605A2"/>
    <w:rsid w:val="00F63834"/>
    <w:rsid w:val="00F659CA"/>
    <w:rsid w:val="00F6690E"/>
    <w:rsid w:val="00F669B3"/>
    <w:rsid w:val="00F701AF"/>
    <w:rsid w:val="00F74906"/>
    <w:rsid w:val="00F74F79"/>
    <w:rsid w:val="00F75FEE"/>
    <w:rsid w:val="00F80ECD"/>
    <w:rsid w:val="00F910AB"/>
    <w:rsid w:val="00F935F5"/>
    <w:rsid w:val="00F94600"/>
    <w:rsid w:val="00F950CE"/>
    <w:rsid w:val="00F96609"/>
    <w:rsid w:val="00FA3807"/>
    <w:rsid w:val="00FA4359"/>
    <w:rsid w:val="00FB1FBC"/>
    <w:rsid w:val="00FB4B08"/>
    <w:rsid w:val="00FC1637"/>
    <w:rsid w:val="00FC227A"/>
    <w:rsid w:val="00FC3049"/>
    <w:rsid w:val="00FC32B9"/>
    <w:rsid w:val="00FC41A5"/>
    <w:rsid w:val="00FC5812"/>
    <w:rsid w:val="00FD3E2E"/>
    <w:rsid w:val="00FD4A5B"/>
    <w:rsid w:val="00FD6C11"/>
    <w:rsid w:val="00FD7E32"/>
    <w:rsid w:val="00FE19F9"/>
    <w:rsid w:val="00FF186B"/>
    <w:rsid w:val="00FF28BE"/>
    <w:rsid w:val="00FF5196"/>
    <w:rsid w:val="00FF69C4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0DDDD"/>
  <w15:docId w15:val="{39824FF6-349F-4BD4-8031-174BBBA9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652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4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0AA"/>
  </w:style>
  <w:style w:type="paragraph" w:styleId="Footer">
    <w:name w:val="footer"/>
    <w:basedOn w:val="Normal"/>
    <w:link w:val="FooterChar"/>
    <w:uiPriority w:val="99"/>
    <w:unhideWhenUsed/>
    <w:rsid w:val="00AE4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0AA"/>
  </w:style>
  <w:style w:type="paragraph" w:customStyle="1" w:styleId="xl65">
    <w:name w:val="xl65"/>
    <w:basedOn w:val="Normal"/>
    <w:rsid w:val="005E767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66">
    <w:name w:val="xl66"/>
    <w:basedOn w:val="Normal"/>
    <w:rsid w:val="005E7671"/>
    <w:pPr>
      <w:pBdr>
        <w:top w:val="single" w:sz="8" w:space="0" w:color="000000"/>
        <w:left w:val="single" w:sz="8" w:space="7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egoe UI Semibold" w:eastAsia="Times New Roman" w:hAnsi="Segoe UI Semibold" w:cs="Segoe UI Semibold"/>
      <w:b/>
      <w:bCs/>
      <w:color w:val="222222"/>
      <w:sz w:val="21"/>
      <w:szCs w:val="21"/>
    </w:rPr>
  </w:style>
  <w:style w:type="paragraph" w:customStyle="1" w:styleId="xl67">
    <w:name w:val="xl67"/>
    <w:basedOn w:val="Normal"/>
    <w:rsid w:val="005E767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Segoe UI Semibold" w:eastAsia="Times New Roman" w:hAnsi="Segoe UI Semibold" w:cs="Segoe UI Semibold"/>
      <w:b/>
      <w:bCs/>
      <w:color w:val="222222"/>
      <w:sz w:val="21"/>
      <w:szCs w:val="21"/>
    </w:rPr>
  </w:style>
  <w:style w:type="paragraph" w:customStyle="1" w:styleId="xl68">
    <w:name w:val="xl68"/>
    <w:basedOn w:val="Normal"/>
    <w:rsid w:val="005E767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egoe UI Semibold" w:eastAsia="Times New Roman" w:hAnsi="Segoe UI Semibold" w:cs="Segoe UI Semibold"/>
      <w:b/>
      <w:bCs/>
      <w:color w:val="222222"/>
      <w:sz w:val="21"/>
      <w:szCs w:val="21"/>
    </w:rPr>
  </w:style>
  <w:style w:type="paragraph" w:customStyle="1" w:styleId="xl69">
    <w:name w:val="xl69"/>
    <w:basedOn w:val="Normal"/>
    <w:rsid w:val="005E767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Segoe UI Semibold" w:eastAsia="Times New Roman" w:hAnsi="Segoe UI Semibold" w:cs="Segoe UI Semibold"/>
      <w:b/>
      <w:bCs/>
      <w:color w:val="222222"/>
      <w:sz w:val="21"/>
      <w:szCs w:val="21"/>
    </w:rPr>
  </w:style>
  <w:style w:type="paragraph" w:customStyle="1" w:styleId="xl70">
    <w:name w:val="xl70"/>
    <w:basedOn w:val="Normal"/>
    <w:rsid w:val="005E767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egoe UI Semibold" w:eastAsia="Times New Roman" w:hAnsi="Segoe UI Semibold" w:cs="Segoe UI Semibold"/>
      <w:b/>
      <w:bCs/>
      <w:color w:val="222222"/>
      <w:sz w:val="21"/>
      <w:szCs w:val="21"/>
    </w:rPr>
  </w:style>
  <w:style w:type="paragraph" w:customStyle="1" w:styleId="xl71">
    <w:name w:val="xl71"/>
    <w:basedOn w:val="Normal"/>
    <w:rsid w:val="005E767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color w:val="222222"/>
      <w:sz w:val="21"/>
      <w:szCs w:val="21"/>
    </w:rPr>
  </w:style>
  <w:style w:type="paragraph" w:customStyle="1" w:styleId="xl72">
    <w:name w:val="xl72"/>
    <w:basedOn w:val="Normal"/>
    <w:rsid w:val="005E767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color w:val="222222"/>
      <w:sz w:val="21"/>
      <w:szCs w:val="21"/>
    </w:rPr>
  </w:style>
  <w:style w:type="paragraph" w:customStyle="1" w:styleId="xl73">
    <w:name w:val="xl73"/>
    <w:basedOn w:val="Normal"/>
    <w:rsid w:val="005E7671"/>
    <w:pPr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color w:val="222222"/>
      <w:sz w:val="21"/>
      <w:szCs w:val="21"/>
    </w:rPr>
  </w:style>
  <w:style w:type="paragraph" w:customStyle="1" w:styleId="xl74">
    <w:name w:val="xl74"/>
    <w:basedOn w:val="Normal"/>
    <w:rsid w:val="005E7671"/>
    <w:pPr>
      <w:pBdr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color w:val="222222"/>
      <w:sz w:val="21"/>
      <w:szCs w:val="21"/>
    </w:rPr>
  </w:style>
  <w:style w:type="paragraph" w:customStyle="1" w:styleId="xl75">
    <w:name w:val="xl75"/>
    <w:basedOn w:val="Normal"/>
    <w:rsid w:val="005E7671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color w:val="222222"/>
      <w:sz w:val="21"/>
      <w:szCs w:val="21"/>
    </w:rPr>
  </w:style>
  <w:style w:type="paragraph" w:customStyle="1" w:styleId="xl76">
    <w:name w:val="xl76"/>
    <w:basedOn w:val="Normal"/>
    <w:rsid w:val="005E767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color w:val="222222"/>
      <w:sz w:val="21"/>
      <w:szCs w:val="21"/>
    </w:rPr>
  </w:style>
  <w:style w:type="paragraph" w:customStyle="1" w:styleId="xl77">
    <w:name w:val="xl77"/>
    <w:basedOn w:val="Normal"/>
    <w:rsid w:val="005E767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color w:val="222222"/>
      <w:sz w:val="21"/>
      <w:szCs w:val="21"/>
    </w:rPr>
  </w:style>
  <w:style w:type="paragraph" w:customStyle="1" w:styleId="xl78">
    <w:name w:val="xl78"/>
    <w:basedOn w:val="Normal"/>
    <w:rsid w:val="005E767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color w:val="222222"/>
      <w:sz w:val="21"/>
      <w:szCs w:val="21"/>
    </w:rPr>
  </w:style>
  <w:style w:type="paragraph" w:customStyle="1" w:styleId="xl79">
    <w:name w:val="xl79"/>
    <w:basedOn w:val="Normal"/>
    <w:rsid w:val="005E7671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color w:val="222222"/>
      <w:sz w:val="21"/>
      <w:szCs w:val="21"/>
    </w:rPr>
  </w:style>
  <w:style w:type="paragraph" w:customStyle="1" w:styleId="xl80">
    <w:name w:val="xl80"/>
    <w:basedOn w:val="Normal"/>
    <w:rsid w:val="005E7671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color w:val="222222"/>
      <w:sz w:val="21"/>
      <w:szCs w:val="21"/>
    </w:rPr>
  </w:style>
  <w:style w:type="paragraph" w:customStyle="1" w:styleId="xl81">
    <w:name w:val="xl81"/>
    <w:basedOn w:val="Normal"/>
    <w:rsid w:val="005E76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color w:val="222222"/>
      <w:sz w:val="21"/>
      <w:szCs w:val="21"/>
    </w:rPr>
  </w:style>
  <w:style w:type="paragraph" w:customStyle="1" w:styleId="xl82">
    <w:name w:val="xl82"/>
    <w:basedOn w:val="Normal"/>
    <w:rsid w:val="005E76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color w:val="222222"/>
      <w:sz w:val="21"/>
      <w:szCs w:val="21"/>
    </w:rPr>
  </w:style>
  <w:style w:type="paragraph" w:customStyle="1" w:styleId="xl83">
    <w:name w:val="xl83"/>
    <w:basedOn w:val="Normal"/>
    <w:rsid w:val="005E76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4">
    <w:name w:val="xl84"/>
    <w:basedOn w:val="Normal"/>
    <w:rsid w:val="005E76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5">
    <w:name w:val="xl85"/>
    <w:basedOn w:val="Normal"/>
    <w:rsid w:val="005E767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6">
    <w:name w:val="xl86"/>
    <w:basedOn w:val="Normal"/>
    <w:rsid w:val="005E7671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7">
    <w:name w:val="xl87"/>
    <w:basedOn w:val="Normal"/>
    <w:rsid w:val="005E76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color w:val="222222"/>
      <w:sz w:val="21"/>
      <w:szCs w:val="21"/>
    </w:rPr>
  </w:style>
  <w:style w:type="paragraph" w:customStyle="1" w:styleId="xl88">
    <w:name w:val="xl88"/>
    <w:basedOn w:val="Normal"/>
    <w:rsid w:val="005E7671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color w:val="222222"/>
      <w:sz w:val="21"/>
      <w:szCs w:val="21"/>
    </w:rPr>
  </w:style>
  <w:style w:type="paragraph" w:customStyle="1" w:styleId="xl89">
    <w:name w:val="xl89"/>
    <w:basedOn w:val="Normal"/>
    <w:rsid w:val="005E76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color w:val="222222"/>
      <w:sz w:val="21"/>
      <w:szCs w:val="21"/>
    </w:rPr>
  </w:style>
  <w:style w:type="paragraph" w:customStyle="1" w:styleId="xl90">
    <w:name w:val="xl90"/>
    <w:basedOn w:val="Normal"/>
    <w:rsid w:val="005E76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color w:val="222222"/>
      <w:sz w:val="21"/>
      <w:szCs w:val="21"/>
    </w:rPr>
  </w:style>
  <w:style w:type="paragraph" w:customStyle="1" w:styleId="xl91">
    <w:name w:val="xl91"/>
    <w:basedOn w:val="Normal"/>
    <w:rsid w:val="005E7671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color w:val="222222"/>
      <w:sz w:val="21"/>
      <w:szCs w:val="21"/>
    </w:rPr>
  </w:style>
  <w:style w:type="paragraph" w:customStyle="1" w:styleId="xl92">
    <w:name w:val="xl92"/>
    <w:basedOn w:val="Normal"/>
    <w:rsid w:val="005E767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Segoe UI Semibold" w:eastAsia="Times New Roman" w:hAnsi="Segoe UI Semibold" w:cs="Segoe UI Semibold"/>
      <w:b/>
      <w:bCs/>
      <w:color w:val="222222"/>
      <w:sz w:val="21"/>
      <w:szCs w:val="21"/>
    </w:rPr>
  </w:style>
  <w:style w:type="paragraph" w:customStyle="1" w:styleId="xl93">
    <w:name w:val="xl93"/>
    <w:basedOn w:val="Normal"/>
    <w:rsid w:val="005E767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color w:val="222222"/>
      <w:sz w:val="21"/>
      <w:szCs w:val="21"/>
    </w:rPr>
  </w:style>
  <w:style w:type="paragraph" w:customStyle="1" w:styleId="xl94">
    <w:name w:val="xl94"/>
    <w:basedOn w:val="Normal"/>
    <w:rsid w:val="005E7671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color w:val="222222"/>
      <w:sz w:val="21"/>
      <w:szCs w:val="21"/>
    </w:rPr>
  </w:style>
  <w:style w:type="paragraph" w:customStyle="1" w:styleId="xl95">
    <w:name w:val="xl95"/>
    <w:basedOn w:val="Normal"/>
    <w:rsid w:val="005E7671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color w:val="222222"/>
      <w:sz w:val="21"/>
      <w:szCs w:val="21"/>
    </w:rPr>
  </w:style>
  <w:style w:type="paragraph" w:customStyle="1" w:styleId="xl96">
    <w:name w:val="xl96"/>
    <w:basedOn w:val="Normal"/>
    <w:rsid w:val="005E76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color w:val="222222"/>
      <w:sz w:val="21"/>
      <w:szCs w:val="21"/>
    </w:rPr>
  </w:style>
  <w:style w:type="paragraph" w:customStyle="1" w:styleId="xl97">
    <w:name w:val="xl97"/>
    <w:basedOn w:val="Normal"/>
    <w:rsid w:val="005E7671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color w:val="222222"/>
      <w:sz w:val="21"/>
      <w:szCs w:val="21"/>
    </w:rPr>
  </w:style>
  <w:style w:type="paragraph" w:styleId="BodyTextIndent">
    <w:name w:val="Body Text Indent"/>
    <w:basedOn w:val="Normal"/>
    <w:link w:val="BodyTextIndentChar"/>
    <w:rsid w:val="00B3450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BodyTextIndentChar">
    <w:name w:val="Body Text Indent Char"/>
    <w:basedOn w:val="DefaultParagraphFont"/>
    <w:link w:val="BodyTextIndent"/>
    <w:rsid w:val="00B34504"/>
    <w:rPr>
      <w:rFonts w:ascii="Times New Roman" w:eastAsia="Times New Roman" w:hAnsi="Times New Roman" w:cs="Times New Roman"/>
      <w:sz w:val="24"/>
      <w:szCs w:val="20"/>
      <w:lang w:val="ru-RU"/>
    </w:rPr>
  </w:style>
  <w:style w:type="table" w:styleId="TableGrid">
    <w:name w:val="Table Grid"/>
    <w:basedOn w:val="TableNormal"/>
    <w:uiPriority w:val="39"/>
    <w:rsid w:val="001B6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0704E2"/>
    <w:pPr>
      <w:spacing w:after="0" w:line="240" w:lineRule="auto"/>
    </w:pPr>
    <w:rPr>
      <w:rFonts w:eastAsiaTheme="minorEastAsia"/>
      <w:lang w:val="ka-GE" w:eastAsia="ka-G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-2274048185218345194ydp3d99df26msolistparagraph">
    <w:name w:val="m_-2274048185218345194ydp3d99df26msolistparagraph"/>
    <w:basedOn w:val="Normal"/>
    <w:rsid w:val="00E26CDA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paragraph" w:customStyle="1" w:styleId="Default">
    <w:name w:val="Default"/>
    <w:rsid w:val="00E94C5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72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2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2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2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2A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C76E65"/>
    <w:rPr>
      <w:rFonts w:ascii="Sylfaen_PDF_Subset" w:hAnsi="Sylfaen_PDF_Subse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616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616E"/>
    <w:rPr>
      <w:color w:val="954F72"/>
      <w:u w:val="single"/>
    </w:rPr>
  </w:style>
  <w:style w:type="paragraph" w:customStyle="1" w:styleId="xl64">
    <w:name w:val="xl64"/>
    <w:basedOn w:val="Normal"/>
    <w:rsid w:val="002E6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uxlixml">
    <w:name w:val="muxlixml"/>
    <w:basedOn w:val="Normal"/>
    <w:rsid w:val="000C2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zacixml">
    <w:name w:val="abzacixml"/>
    <w:basedOn w:val="Normal"/>
    <w:rsid w:val="000C2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245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sne.gov.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16F2-6B2C-49EA-AFA3-368711AF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884</Words>
  <Characters>22142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a</dc:creator>
  <cp:keywords/>
  <dc:description/>
  <cp:lastModifiedBy>Khatuna Kapanadze</cp:lastModifiedBy>
  <cp:revision>29</cp:revision>
  <cp:lastPrinted>2019-05-27T13:55:00Z</cp:lastPrinted>
  <dcterms:created xsi:type="dcterms:W3CDTF">2019-05-21T11:45:00Z</dcterms:created>
  <dcterms:modified xsi:type="dcterms:W3CDTF">2019-05-31T07:08:00Z</dcterms:modified>
</cp:coreProperties>
</file>